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AA0179" w:rsidRDefault="00A02DC6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Par136"/>
      <w:bookmarkEnd w:id="0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C96E0B" w:rsidRPr="00AA0179">
        <w:rPr>
          <w:rFonts w:ascii="Times New Roman" w:hAnsi="Times New Roman" w:cs="Times New Roman"/>
          <w:sz w:val="22"/>
          <w:szCs w:val="22"/>
        </w:rPr>
        <w:t>УТВЕРЖДЕН</w:t>
      </w:r>
    </w:p>
    <w:p w:rsidR="00AA0179" w:rsidRPr="00AA0179" w:rsidRDefault="00A02DC6" w:rsidP="00AA01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AA0179" w:rsidRPr="00AA0179">
        <w:rPr>
          <w:rFonts w:ascii="Times New Roman" w:hAnsi="Times New Roman" w:cs="Times New Roman"/>
          <w:sz w:val="22"/>
          <w:szCs w:val="22"/>
        </w:rPr>
        <w:t>наблюдательным советом</w:t>
      </w:r>
    </w:p>
    <w:p w:rsidR="00AA0179" w:rsidRDefault="00AA0179" w:rsidP="00AA0179">
      <w:pPr>
        <w:pStyle w:val="ConsPlusNonformat"/>
        <w:tabs>
          <w:tab w:val="left" w:pos="67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МАОУ «СОШ № 70» г. Перми</w:t>
      </w:r>
    </w:p>
    <w:p w:rsidR="00AA0179" w:rsidRDefault="00A02DC6" w:rsidP="00AA0179">
      <w:pPr>
        <w:pStyle w:val="ConsPlusNonformat"/>
        <w:tabs>
          <w:tab w:val="left" w:pos="62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AA0179" w:rsidRPr="0004798C">
        <w:rPr>
          <w:rFonts w:ascii="Times New Roman" w:hAnsi="Times New Roman" w:cs="Times New Roman"/>
        </w:rPr>
        <w:t>(протокол от «</w:t>
      </w:r>
      <w:r w:rsidR="00F1546B">
        <w:rPr>
          <w:rFonts w:ascii="Times New Roman" w:hAnsi="Times New Roman" w:cs="Times New Roman"/>
        </w:rPr>
        <w:t>25</w:t>
      </w:r>
      <w:r w:rsidR="00AA0179" w:rsidRPr="0004798C">
        <w:rPr>
          <w:rFonts w:ascii="Times New Roman" w:hAnsi="Times New Roman" w:cs="Times New Roman"/>
        </w:rPr>
        <w:t>»</w:t>
      </w:r>
      <w:r w:rsidR="00F1546B">
        <w:rPr>
          <w:rFonts w:ascii="Times New Roman" w:hAnsi="Times New Roman" w:cs="Times New Roman"/>
        </w:rPr>
        <w:t>января</w:t>
      </w:r>
      <w:r w:rsidR="00AA0179" w:rsidRPr="0004798C">
        <w:rPr>
          <w:rFonts w:ascii="Times New Roman" w:hAnsi="Times New Roman" w:cs="Times New Roman"/>
        </w:rPr>
        <w:t>201</w:t>
      </w:r>
      <w:r w:rsidR="00F1546B">
        <w:rPr>
          <w:rFonts w:ascii="Times New Roman" w:hAnsi="Times New Roman" w:cs="Times New Roman"/>
        </w:rPr>
        <w:t>6</w:t>
      </w:r>
      <w:r w:rsidR="00AA0179" w:rsidRPr="0004798C">
        <w:rPr>
          <w:rFonts w:ascii="Times New Roman" w:hAnsi="Times New Roman" w:cs="Times New Roman"/>
        </w:rPr>
        <w:t xml:space="preserve">г. № </w:t>
      </w:r>
      <w:r w:rsidR="00F1546B">
        <w:rPr>
          <w:rFonts w:ascii="Times New Roman" w:hAnsi="Times New Roman" w:cs="Times New Roman"/>
        </w:rPr>
        <w:t>1</w:t>
      </w:r>
      <w:r w:rsidR="00AA0179" w:rsidRPr="0004798C">
        <w:rPr>
          <w:rFonts w:ascii="Times New Roman" w:hAnsi="Times New Roman" w:cs="Times New Roman"/>
        </w:rPr>
        <w:t>)</w:t>
      </w:r>
    </w:p>
    <w:p w:rsidR="00C96E0B" w:rsidRPr="005543B4" w:rsidRDefault="00C96E0B" w:rsidP="00AA01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002CE" w:rsidRPr="005543B4" w:rsidRDefault="00C96E0B" w:rsidP="005543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М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униципального автономного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70» г. </w:t>
      </w:r>
      <w:r w:rsidRPr="005543B4">
        <w:rPr>
          <w:rFonts w:ascii="Times New Roman" w:hAnsi="Times New Roman" w:cs="Times New Roman"/>
          <w:b/>
          <w:sz w:val="24"/>
          <w:szCs w:val="24"/>
        </w:rPr>
        <w:t>Перми</w:t>
      </w:r>
    </w:p>
    <w:p w:rsidR="00C96E0B" w:rsidRPr="005543B4" w:rsidRDefault="00C96E0B" w:rsidP="005543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01.01.201</w:t>
      </w:r>
      <w:r w:rsidR="00F1546B">
        <w:rPr>
          <w:rFonts w:ascii="Times New Roman" w:hAnsi="Times New Roman" w:cs="Times New Roman"/>
          <w:b/>
          <w:sz w:val="24"/>
          <w:szCs w:val="24"/>
        </w:rPr>
        <w:t>5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г.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31.12.201</w:t>
      </w:r>
      <w:r w:rsidR="00F1546B">
        <w:rPr>
          <w:rFonts w:ascii="Times New Roman" w:hAnsi="Times New Roman" w:cs="Times New Roman"/>
          <w:b/>
          <w:sz w:val="24"/>
          <w:szCs w:val="24"/>
        </w:rPr>
        <w:t>5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г.</w:t>
      </w:r>
    </w:p>
    <w:p w:rsidR="00C96E0B" w:rsidRPr="005543B4" w:rsidRDefault="00C96E0B" w:rsidP="004002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1" w:name="Par165"/>
      <w:bookmarkEnd w:id="1"/>
      <w:r w:rsidRPr="005543B4">
        <w:rPr>
          <w:rFonts w:cs="Times New Roman"/>
          <w:sz w:val="22"/>
        </w:rPr>
        <w:t>Раздел 1. Общие сведения об учреждении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" w:name="Par167"/>
      <w:bookmarkEnd w:id="2"/>
      <w:r w:rsidRPr="005543B4">
        <w:rPr>
          <w:rFonts w:cs="Times New Roman"/>
          <w:sz w:val="22"/>
        </w:rPr>
        <w:t>1.1. Сведения об учреждении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095"/>
      </w:tblGrid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Полное наименование        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940" w:rsidRDefault="00285154" w:rsidP="002851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о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>учреждени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«Средняя общеобразовательная школа № 70» </w:t>
            </w:r>
          </w:p>
          <w:p w:rsidR="00285154" w:rsidRPr="005543B4" w:rsidRDefault="00285154" w:rsidP="002851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>г. Перми</w:t>
            </w:r>
          </w:p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окращенное наименование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МАОУ «СОШ № 70» г. Перми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Юридический адрес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 w:rsidP="00D4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543B4">
              <w:rPr>
                <w:rFonts w:cs="Times New Roman"/>
                <w:sz w:val="22"/>
              </w:rPr>
              <w:t xml:space="preserve">614113, </w:t>
            </w:r>
            <w:r w:rsidR="00661BAE">
              <w:rPr>
                <w:rFonts w:cs="Times New Roman"/>
                <w:sz w:val="22"/>
              </w:rPr>
              <w:t xml:space="preserve">Россия, Пермский край, </w:t>
            </w:r>
            <w:r w:rsidRPr="005543B4">
              <w:rPr>
                <w:rFonts w:cs="Times New Roman"/>
                <w:sz w:val="22"/>
              </w:rPr>
              <w:t>г. Пермь, ул. А</w:t>
            </w:r>
            <w:r w:rsidR="00D46370">
              <w:rPr>
                <w:rFonts w:cs="Times New Roman"/>
                <w:sz w:val="22"/>
              </w:rPr>
              <w:t xml:space="preserve">лександра </w:t>
            </w:r>
            <w:r w:rsidRPr="005543B4">
              <w:rPr>
                <w:rFonts w:cs="Times New Roman"/>
                <w:sz w:val="22"/>
              </w:rPr>
              <w:t>Невского, д.25</w:t>
            </w:r>
            <w:proofErr w:type="gramEnd"/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Фактический адрес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 w:rsidP="00D4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543B4">
              <w:rPr>
                <w:rFonts w:cs="Times New Roman"/>
                <w:sz w:val="22"/>
              </w:rPr>
              <w:t xml:space="preserve">614113, </w:t>
            </w:r>
            <w:r w:rsidR="00661BAE">
              <w:rPr>
                <w:rFonts w:cs="Times New Roman"/>
                <w:sz w:val="22"/>
              </w:rPr>
              <w:t xml:space="preserve">Россия, Пермский край, </w:t>
            </w:r>
            <w:r w:rsidRPr="005543B4">
              <w:rPr>
                <w:rFonts w:cs="Times New Roman"/>
                <w:sz w:val="22"/>
              </w:rPr>
              <w:t>г. Пермь, ул. А</w:t>
            </w:r>
            <w:r w:rsidR="00D46370">
              <w:rPr>
                <w:rFonts w:cs="Times New Roman"/>
                <w:sz w:val="22"/>
              </w:rPr>
              <w:t xml:space="preserve">лександра </w:t>
            </w:r>
            <w:r w:rsidRPr="005543B4">
              <w:rPr>
                <w:rFonts w:cs="Times New Roman"/>
                <w:sz w:val="22"/>
              </w:rPr>
              <w:t>Невского, д.25</w:t>
            </w:r>
            <w:r w:rsidR="00BF3EB3">
              <w:rPr>
                <w:rFonts w:cs="Times New Roman"/>
                <w:sz w:val="22"/>
              </w:rPr>
              <w:t xml:space="preserve">, ул. </w:t>
            </w:r>
            <w:proofErr w:type="spellStart"/>
            <w:r w:rsidR="00BF3EB3">
              <w:rPr>
                <w:rFonts w:cs="Times New Roman"/>
                <w:sz w:val="22"/>
              </w:rPr>
              <w:t>Закамская</w:t>
            </w:r>
            <w:proofErr w:type="spellEnd"/>
            <w:r w:rsidR="00BF3EB3">
              <w:rPr>
                <w:rFonts w:cs="Times New Roman"/>
                <w:sz w:val="22"/>
              </w:rPr>
              <w:t>, 24а</w:t>
            </w:r>
            <w:proofErr w:type="gramEnd"/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Телефон/факс/электронная почта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F3EB3" w:rsidRDefault="00EA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(342)252-61-22 </w:t>
            </w:r>
            <w:r w:rsidRPr="005543B4">
              <w:rPr>
                <w:rFonts w:cs="Times New Roman"/>
                <w:sz w:val="22"/>
                <w:lang w:val="en-US"/>
              </w:rPr>
              <w:t>s</w:t>
            </w:r>
            <w:r w:rsidRPr="00BF3EB3">
              <w:rPr>
                <w:rFonts w:cs="Times New Roman"/>
                <w:sz w:val="22"/>
              </w:rPr>
              <w:t>70@</w:t>
            </w:r>
            <w:proofErr w:type="spellStart"/>
            <w:r w:rsidRPr="005543B4">
              <w:rPr>
                <w:rFonts w:cs="Times New Roman"/>
                <w:sz w:val="22"/>
                <w:lang w:val="en-US"/>
              </w:rPr>
              <w:t>yandex</w:t>
            </w:r>
            <w:proofErr w:type="spellEnd"/>
            <w:r w:rsidRPr="00BF3EB3">
              <w:rPr>
                <w:rFonts w:cs="Times New Roman"/>
                <w:sz w:val="22"/>
              </w:rPr>
              <w:t>.</w:t>
            </w:r>
            <w:proofErr w:type="spellStart"/>
            <w:r w:rsidRPr="005543B4">
              <w:rPr>
                <w:rFonts w:cs="Times New Roman"/>
                <w:sz w:val="22"/>
                <w:lang w:val="en-US"/>
              </w:rPr>
              <w:t>ru</w:t>
            </w:r>
            <w:proofErr w:type="spellEnd"/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Ф.И.О. руководителя, телефон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EA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Копылова Наталья Ивановна</w:t>
            </w:r>
            <w:r w:rsidR="00200468">
              <w:rPr>
                <w:rFonts w:cs="Times New Roman"/>
                <w:sz w:val="22"/>
              </w:rPr>
              <w:t>, 252-61-22</w:t>
            </w:r>
          </w:p>
        </w:tc>
      </w:tr>
      <w:tr w:rsidR="00C96E0B" w:rsidRPr="005543B4" w:rsidTr="005C4B9F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EA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№ 1325 от 13.07.1995 года -бессрочно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Лицензия (номер, дата выдачи, срок действия)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97B09" w:rsidRDefault="00EA2D03" w:rsidP="00697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697B09">
              <w:rPr>
                <w:rFonts w:cs="Times New Roman"/>
                <w:sz w:val="22"/>
              </w:rPr>
              <w:t xml:space="preserve">Серия </w:t>
            </w:r>
            <w:r w:rsidR="00697B09" w:rsidRPr="00697B09">
              <w:rPr>
                <w:rFonts w:cs="Times New Roman"/>
                <w:sz w:val="22"/>
              </w:rPr>
              <w:t>59 ЛО1</w:t>
            </w:r>
            <w:r w:rsidRPr="00697B09">
              <w:rPr>
                <w:rFonts w:cs="Times New Roman"/>
                <w:sz w:val="22"/>
              </w:rPr>
              <w:t xml:space="preserve"> №</w:t>
            </w:r>
            <w:r w:rsidR="00697B09" w:rsidRPr="00697B09">
              <w:rPr>
                <w:rFonts w:cs="Times New Roman"/>
                <w:sz w:val="22"/>
              </w:rPr>
              <w:t>0002035</w:t>
            </w:r>
            <w:r w:rsidRPr="00697B09">
              <w:rPr>
                <w:rFonts w:cs="Times New Roman"/>
                <w:sz w:val="22"/>
              </w:rPr>
              <w:t xml:space="preserve">, регистрационный № </w:t>
            </w:r>
            <w:r w:rsidR="00697B09" w:rsidRPr="00697B09">
              <w:rPr>
                <w:rFonts w:cs="Times New Roman"/>
                <w:sz w:val="22"/>
              </w:rPr>
              <w:t>4194</w:t>
            </w:r>
            <w:r w:rsidRPr="00697B09">
              <w:rPr>
                <w:rFonts w:cs="Times New Roman"/>
                <w:sz w:val="22"/>
              </w:rPr>
              <w:t xml:space="preserve"> от </w:t>
            </w:r>
            <w:r w:rsidR="00697B09" w:rsidRPr="00697B09">
              <w:rPr>
                <w:rFonts w:cs="Times New Roman"/>
                <w:sz w:val="22"/>
              </w:rPr>
              <w:t>07 августа</w:t>
            </w:r>
            <w:r w:rsidRPr="00697B09">
              <w:rPr>
                <w:rFonts w:cs="Times New Roman"/>
                <w:sz w:val="22"/>
              </w:rPr>
              <w:t xml:space="preserve"> 201</w:t>
            </w:r>
            <w:r w:rsidR="00697B09" w:rsidRPr="00697B09">
              <w:rPr>
                <w:rFonts w:cs="Times New Roman"/>
                <w:sz w:val="22"/>
              </w:rPr>
              <w:t>5</w:t>
            </w:r>
            <w:r w:rsidRPr="00697B09">
              <w:rPr>
                <w:rFonts w:cs="Times New Roman"/>
                <w:sz w:val="22"/>
              </w:rPr>
              <w:t xml:space="preserve"> года</w:t>
            </w:r>
            <w:r w:rsidR="00697B09" w:rsidRPr="00697B09">
              <w:rPr>
                <w:rFonts w:cs="Times New Roman"/>
                <w:sz w:val="22"/>
              </w:rPr>
              <w:t>,</w:t>
            </w:r>
            <w:r w:rsidRPr="00697B09">
              <w:rPr>
                <w:rFonts w:cs="Times New Roman"/>
                <w:sz w:val="22"/>
              </w:rPr>
              <w:t xml:space="preserve"> срок действия </w:t>
            </w:r>
            <w:proofErr w:type="gramStart"/>
            <w:r w:rsidRPr="00697B09">
              <w:rPr>
                <w:rFonts w:cs="Times New Roman"/>
                <w:sz w:val="22"/>
              </w:rPr>
              <w:t>-б</w:t>
            </w:r>
            <w:proofErr w:type="gramEnd"/>
            <w:r w:rsidRPr="00697B09">
              <w:rPr>
                <w:rFonts w:cs="Times New Roman"/>
                <w:sz w:val="22"/>
              </w:rPr>
              <w:t>ессрочно</w:t>
            </w:r>
          </w:p>
        </w:tc>
      </w:tr>
      <w:tr w:rsidR="00C96E0B" w:rsidRPr="005543B4" w:rsidTr="005C4B9F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D479AA" w:rsidP="00D4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Серия ОП № 023436, регистрационный № 127 от 24 мая 2011 года, срок действия до 24 мая2023 года</w:t>
            </w:r>
          </w:p>
        </w:tc>
      </w:tr>
    </w:tbl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3" w:name="Par191"/>
      <w:bookmarkEnd w:id="3"/>
      <w:r w:rsidRPr="005543B4">
        <w:rPr>
          <w:rFonts w:cs="Times New Roman"/>
          <w:sz w:val="22"/>
        </w:rPr>
        <w:t>1.2. Состав наблюдательного совета учреждения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6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094"/>
        <w:gridCol w:w="3009"/>
        <w:gridCol w:w="2442"/>
        <w:gridCol w:w="1418"/>
      </w:tblGrid>
      <w:tr w:rsidR="00C96E0B" w:rsidRPr="005543B4" w:rsidTr="00BB6B20">
        <w:trPr>
          <w:trHeight w:val="8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Фамилия, имя, отчество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Правовой акт о назначении членов </w:t>
            </w:r>
            <w:proofErr w:type="gramStart"/>
            <w:r w:rsidRPr="005543B4">
              <w:rPr>
                <w:rFonts w:cs="Times New Roman"/>
                <w:sz w:val="22"/>
              </w:rPr>
              <w:t>наблюдательного</w:t>
            </w:r>
            <w:proofErr w:type="gramEnd"/>
          </w:p>
          <w:p w:rsidR="00C96E0B" w:rsidRPr="005543B4" w:rsidRDefault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543B4">
              <w:rPr>
                <w:rFonts w:cs="Times New Roman"/>
                <w:sz w:val="22"/>
              </w:rPr>
              <w:t>совета (вид, дата, N,</w:t>
            </w:r>
            <w:proofErr w:type="gramEnd"/>
          </w:p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наименование)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рок   </w:t>
            </w:r>
          </w:p>
          <w:p w:rsidR="00C96E0B" w:rsidRPr="005543B4" w:rsidRDefault="00D136A9" w:rsidP="00C7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П</w:t>
            </w:r>
            <w:r w:rsidR="00C96E0B" w:rsidRPr="005543B4">
              <w:rPr>
                <w:rFonts w:cs="Times New Roman"/>
                <w:sz w:val="22"/>
              </w:rPr>
              <w:t>олномо</w:t>
            </w:r>
            <w:r>
              <w:rPr>
                <w:rFonts w:cs="Times New Roman"/>
                <w:sz w:val="22"/>
              </w:rPr>
              <w:t>-</w:t>
            </w:r>
            <w:r w:rsidR="00C96E0B" w:rsidRPr="005543B4">
              <w:rPr>
                <w:rFonts w:cs="Times New Roman"/>
                <w:sz w:val="22"/>
              </w:rPr>
              <w:t>чий</w:t>
            </w:r>
            <w:proofErr w:type="spellEnd"/>
          </w:p>
        </w:tc>
      </w:tr>
      <w:tr w:rsidR="00C96E0B" w:rsidRPr="005543B4" w:rsidTr="00BB6B2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1 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      2           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3    </w:t>
            </w:r>
          </w:p>
        </w:tc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        4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5     </w:t>
            </w:r>
          </w:p>
        </w:tc>
      </w:tr>
      <w:tr w:rsidR="00C96E0B" w:rsidRPr="005543B4" w:rsidTr="00BB6B20">
        <w:trPr>
          <w:trHeight w:val="30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Default="00D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C96E0B" w:rsidRPr="00D77884" w:rsidRDefault="00D7788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C7597F" w:rsidP="00C7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Афоничева Ирина Владимировна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C7597F" w:rsidP="00C7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 xml:space="preserve"> представитель   родительской общественности</w:t>
            </w:r>
          </w:p>
        </w:tc>
        <w:tc>
          <w:tcPr>
            <w:tcW w:w="2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516FD8" w:rsidP="005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r w:rsidR="00D01E1A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бразова</w:t>
            </w:r>
            <w:r w:rsidR="00E16BF7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ния</w:t>
            </w:r>
            <w:proofErr w:type="spellEnd"/>
            <w:r>
              <w:rPr>
                <w:rFonts w:cs="Times New Roman"/>
                <w:sz w:val="22"/>
              </w:rPr>
              <w:t xml:space="preserve"> от 03.03.2011г. № СЭД-08-01-09-1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5702B8" w:rsidP="0074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924940">
              <w:rPr>
                <w:rFonts w:cs="Times New Roman"/>
                <w:sz w:val="22"/>
              </w:rPr>
              <w:t>03.03.2016г.</w:t>
            </w:r>
          </w:p>
        </w:tc>
      </w:tr>
      <w:tr w:rsidR="00D01E1A" w:rsidRPr="005543B4" w:rsidTr="00BB6B20">
        <w:trPr>
          <w:trHeight w:val="11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884" w:rsidRDefault="00D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D01E1A" w:rsidRPr="00D77884" w:rsidRDefault="00D7788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E1A" w:rsidRPr="005543B4" w:rsidRDefault="00A85CFA" w:rsidP="00E5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рановская Светлана Валентинов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E1A" w:rsidRPr="005543B4" w:rsidRDefault="00D77884" w:rsidP="00E1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тавитель органа  местного самоуправления в лице учредителя – департамента образования администрации города Перми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E1A" w:rsidRPr="00AE604E" w:rsidRDefault="00D01E1A" w:rsidP="00A85CF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r>
              <w:rPr>
                <w:rFonts w:cs="Times New Roman"/>
                <w:sz w:val="22"/>
              </w:rPr>
              <w:t>образова</w:t>
            </w:r>
            <w:r w:rsidR="00E16BF7">
              <w:rPr>
                <w:rFonts w:cs="Times New Roman"/>
                <w:sz w:val="22"/>
              </w:rPr>
              <w:t>-</w:t>
            </w:r>
            <w:r w:rsidR="00A85CFA">
              <w:rPr>
                <w:rFonts w:cs="Times New Roman"/>
                <w:sz w:val="22"/>
              </w:rPr>
              <w:t>ния</w:t>
            </w:r>
            <w:proofErr w:type="spellEnd"/>
            <w:r w:rsidR="00A85CFA">
              <w:rPr>
                <w:rFonts w:cs="Times New Roman"/>
                <w:sz w:val="22"/>
              </w:rPr>
              <w:t xml:space="preserve"> от 14.05</w:t>
            </w:r>
            <w:r>
              <w:rPr>
                <w:rFonts w:cs="Times New Roman"/>
                <w:sz w:val="22"/>
              </w:rPr>
              <w:t>.201</w:t>
            </w:r>
            <w:r w:rsidR="00A85CFA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г. № СЭД-08-01-09-</w:t>
            </w:r>
            <w:r w:rsidR="00A85CFA">
              <w:rPr>
                <w:rFonts w:cs="Times New Roman"/>
                <w:sz w:val="22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E1A" w:rsidRDefault="007F510F">
            <w:r>
              <w:rPr>
                <w:rFonts w:cs="Times New Roman"/>
                <w:sz w:val="22"/>
              </w:rPr>
              <w:t>03.03.2016г.</w:t>
            </w:r>
          </w:p>
        </w:tc>
      </w:tr>
      <w:tr w:rsidR="00113274" w:rsidRPr="005543B4" w:rsidTr="00057E50">
        <w:trPr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Default="00113274" w:rsidP="0011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AB3612" w:rsidRDefault="00113274" w:rsidP="0067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r w:rsidRPr="00AB3612">
              <w:rPr>
                <w:color w:val="000000"/>
                <w:sz w:val="22"/>
              </w:rPr>
              <w:t>Березина Ольга Николаев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AB3612" w:rsidRDefault="00113274" w:rsidP="0067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B3612">
              <w:rPr>
                <w:color w:val="000000"/>
                <w:sz w:val="22"/>
              </w:rPr>
              <w:t>представитель трудового коллекти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AB3612" w:rsidRDefault="00113274" w:rsidP="00670E1B">
            <w:pPr>
              <w:rPr>
                <w:rFonts w:cs="Times New Roman"/>
              </w:rPr>
            </w:pPr>
            <w:r w:rsidRPr="00AB3612"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r w:rsidRPr="00AB3612">
              <w:rPr>
                <w:rFonts w:cs="Times New Roman"/>
                <w:sz w:val="22"/>
              </w:rPr>
              <w:t>образова-ния</w:t>
            </w:r>
            <w:proofErr w:type="spellEnd"/>
            <w:r w:rsidRPr="00AB3612">
              <w:rPr>
                <w:rFonts w:cs="Times New Roman"/>
                <w:sz w:val="22"/>
              </w:rPr>
              <w:t xml:space="preserve"> от 04.09.2015г. № СЭД-08-01-09-1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AB3612" w:rsidRDefault="00113274" w:rsidP="00670E1B">
            <w:r w:rsidRPr="00AB3612">
              <w:rPr>
                <w:rFonts w:cs="Times New Roman"/>
                <w:sz w:val="22"/>
              </w:rPr>
              <w:t>03.03.2016г.</w:t>
            </w:r>
          </w:p>
        </w:tc>
      </w:tr>
      <w:tr w:rsidR="00113274" w:rsidRPr="005543B4" w:rsidTr="00BB6B20">
        <w:trPr>
          <w:trHeight w:val="11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Default="00113274" w:rsidP="0011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725DDD" w:rsidRDefault="00113274" w:rsidP="0067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725DDD">
              <w:rPr>
                <w:rFonts w:eastAsia="Calibri" w:cs="Times New Roman"/>
                <w:color w:val="000000"/>
                <w:sz w:val="22"/>
              </w:rPr>
              <w:t>Глотка Наталья Дмитриев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725DDD" w:rsidRDefault="00113274" w:rsidP="0067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725DDD">
              <w:rPr>
                <w:rFonts w:eastAsia="Calibri" w:cs="Times New Roman"/>
                <w:color w:val="000000"/>
                <w:sz w:val="22"/>
              </w:rPr>
              <w:t>представитель органа местного 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725DDD" w:rsidRDefault="00113274" w:rsidP="003233B2">
            <w:pPr>
              <w:pStyle w:val="a4"/>
              <w:rPr>
                <w:rFonts w:eastAsia="Calibri" w:cs="Times New Roman"/>
              </w:rPr>
            </w:pPr>
            <w:r w:rsidRPr="00725DDD">
              <w:rPr>
                <w:rFonts w:eastAsia="Calibri" w:cs="Times New Roman"/>
                <w:sz w:val="22"/>
              </w:rPr>
              <w:t xml:space="preserve">Приказ начальника департамента </w:t>
            </w:r>
            <w:proofErr w:type="spellStart"/>
            <w:r w:rsidRPr="00725DDD">
              <w:rPr>
                <w:rFonts w:eastAsia="Calibri" w:cs="Times New Roman"/>
                <w:sz w:val="22"/>
              </w:rPr>
              <w:t>образова-ния</w:t>
            </w:r>
            <w:proofErr w:type="spellEnd"/>
            <w:r w:rsidRPr="00725DDD">
              <w:rPr>
                <w:rFonts w:eastAsia="Calibri" w:cs="Times New Roman"/>
                <w:sz w:val="22"/>
              </w:rPr>
              <w:t xml:space="preserve"> от 16.11.2015г. № СЭД-08-01-09-1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725DDD" w:rsidRDefault="00113274" w:rsidP="00670E1B">
            <w:pPr>
              <w:rPr>
                <w:rFonts w:eastAsia="Calibri" w:cs="Times New Roman"/>
              </w:rPr>
            </w:pPr>
            <w:r w:rsidRPr="00725DDD">
              <w:rPr>
                <w:rFonts w:eastAsia="Calibri" w:cs="Times New Roman"/>
                <w:sz w:val="22"/>
              </w:rPr>
              <w:t>03.03.2016г.</w:t>
            </w:r>
          </w:p>
        </w:tc>
      </w:tr>
      <w:tr w:rsidR="00113274" w:rsidRPr="005543B4" w:rsidTr="00BB6B20">
        <w:trPr>
          <w:trHeight w:val="1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Default="0011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113274" w:rsidRPr="00D77884" w:rsidRDefault="0011327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5543B4" w:rsidRDefault="00113274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543B4">
              <w:rPr>
                <w:color w:val="000000"/>
                <w:sz w:val="22"/>
              </w:rPr>
              <w:t>Ситникова</w:t>
            </w:r>
            <w:proofErr w:type="spellEnd"/>
            <w:r w:rsidRPr="005543B4">
              <w:rPr>
                <w:color w:val="000000"/>
                <w:sz w:val="22"/>
              </w:rPr>
              <w:t xml:space="preserve"> Инна Валентиновна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5543B4" w:rsidRDefault="00113274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представитель общественности, коммерческий директор ООО «</w:t>
            </w:r>
            <w:proofErr w:type="spellStart"/>
            <w:r w:rsidRPr="005543B4">
              <w:rPr>
                <w:color w:val="000000"/>
                <w:sz w:val="22"/>
              </w:rPr>
              <w:t>Сантехцентр</w:t>
            </w:r>
            <w:proofErr w:type="spellEnd"/>
            <w:r w:rsidRPr="005543B4">
              <w:rPr>
                <w:color w:val="000000"/>
                <w:sz w:val="22"/>
              </w:rPr>
              <w:t>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AE604E" w:rsidRDefault="00113274" w:rsidP="00FD4EC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r>
              <w:rPr>
                <w:rFonts w:cs="Times New Roman"/>
                <w:sz w:val="22"/>
              </w:rPr>
              <w:t xml:space="preserve"> от 03.03.2011г. № СЭД-08-01-09-1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Default="00113274" w:rsidP="00FD4EC1">
            <w:r>
              <w:rPr>
                <w:rFonts w:cs="Times New Roman"/>
                <w:sz w:val="22"/>
              </w:rPr>
              <w:t>03.03.2016г.</w:t>
            </w:r>
          </w:p>
        </w:tc>
      </w:tr>
      <w:tr w:rsidR="00113274" w:rsidRPr="005543B4" w:rsidTr="00BB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Default="0011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113274" w:rsidRPr="00D77884" w:rsidRDefault="0011327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5543B4" w:rsidRDefault="00113274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Сторожева Наталья Владимиров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5543B4" w:rsidRDefault="00113274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представитель  родительской обществ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AE604E" w:rsidRDefault="00113274" w:rsidP="00FD4EC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r>
              <w:rPr>
                <w:rFonts w:cs="Times New Roman"/>
                <w:sz w:val="22"/>
              </w:rPr>
              <w:t>образова-ния</w:t>
            </w:r>
            <w:proofErr w:type="spellEnd"/>
            <w:r>
              <w:rPr>
                <w:rFonts w:cs="Times New Roman"/>
                <w:sz w:val="22"/>
              </w:rPr>
              <w:t xml:space="preserve"> от 03.03.2011г. № СЭД-08-01-09-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Default="00113274" w:rsidP="00FD4EC1">
            <w:r>
              <w:rPr>
                <w:rFonts w:cs="Times New Roman"/>
                <w:sz w:val="22"/>
              </w:rPr>
              <w:t>03.03.2016г.</w:t>
            </w:r>
          </w:p>
        </w:tc>
      </w:tr>
      <w:tr w:rsidR="00113274" w:rsidRPr="005543B4" w:rsidTr="00057E50">
        <w:trPr>
          <w:trHeight w:val="11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Default="0011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  <w:p w:rsidR="00113274" w:rsidRPr="00D77884" w:rsidRDefault="00113274" w:rsidP="00D7788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5543B4" w:rsidRDefault="00113274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proofErr w:type="spellStart"/>
            <w:r w:rsidRPr="005543B4">
              <w:rPr>
                <w:color w:val="000000"/>
                <w:sz w:val="22"/>
              </w:rPr>
              <w:t>Шилыковская</w:t>
            </w:r>
            <w:proofErr w:type="spellEnd"/>
            <w:r w:rsidRPr="005543B4">
              <w:rPr>
                <w:color w:val="000000"/>
                <w:sz w:val="22"/>
              </w:rPr>
              <w:t xml:space="preserve"> Лариса Валентиновна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5543B4" w:rsidRDefault="00113274" w:rsidP="00FD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представитель трудового коллекти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Pr="00D575E6" w:rsidRDefault="00113274" w:rsidP="00FD4EC1">
            <w:pPr>
              <w:rPr>
                <w:rFonts w:cs="Times New Roman"/>
              </w:rPr>
            </w:pPr>
            <w:r w:rsidRPr="00D575E6">
              <w:rPr>
                <w:rFonts w:cs="Times New Roman"/>
                <w:sz w:val="22"/>
              </w:rPr>
              <w:t xml:space="preserve">Приказ начальника департамента </w:t>
            </w:r>
            <w:proofErr w:type="spellStart"/>
            <w:r w:rsidRPr="00D575E6">
              <w:rPr>
                <w:rFonts w:cs="Times New Roman"/>
                <w:sz w:val="22"/>
              </w:rPr>
              <w:t>образова</w:t>
            </w:r>
            <w:r>
              <w:rPr>
                <w:rFonts w:cs="Times New Roman"/>
                <w:sz w:val="22"/>
              </w:rPr>
              <w:t>-</w:t>
            </w:r>
            <w:r w:rsidRPr="00D575E6">
              <w:rPr>
                <w:rFonts w:cs="Times New Roman"/>
                <w:sz w:val="22"/>
              </w:rPr>
              <w:t>ния</w:t>
            </w:r>
            <w:proofErr w:type="spellEnd"/>
            <w:r w:rsidRPr="00D575E6">
              <w:rPr>
                <w:rFonts w:cs="Times New Roman"/>
                <w:sz w:val="22"/>
              </w:rPr>
              <w:t xml:space="preserve"> от 03.03.2011г. </w:t>
            </w:r>
            <w:r>
              <w:rPr>
                <w:rFonts w:cs="Times New Roman"/>
                <w:sz w:val="22"/>
              </w:rPr>
              <w:t>№ СЭД-08-01-09-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274" w:rsidRDefault="00113274" w:rsidP="00FD4EC1">
            <w:r>
              <w:rPr>
                <w:rFonts w:cs="Times New Roman"/>
                <w:sz w:val="22"/>
              </w:rPr>
              <w:t>03.03.2016г.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204"/>
      <w:bookmarkEnd w:id="4"/>
      <w:r>
        <w:rPr>
          <w:rFonts w:cs="Times New Roman"/>
          <w:szCs w:val="28"/>
        </w:rPr>
        <w:t>1.3. Виды деятельности, осуществляемые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354"/>
        <w:gridCol w:w="1800"/>
        <w:gridCol w:w="1885"/>
      </w:tblGrid>
      <w:tr w:rsidR="00C96E0B" w:rsidRPr="00F86209" w:rsidTr="00207608">
        <w:trPr>
          <w:trHeight w:val="1367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 Виды деятельности учреждения      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Основание (перечень </w:t>
            </w:r>
            <w:proofErr w:type="spellStart"/>
            <w:r w:rsidR="00C770CB">
              <w:rPr>
                <w:rFonts w:cs="Times New Roman"/>
                <w:sz w:val="22"/>
              </w:rPr>
              <w:t>р</w:t>
            </w:r>
            <w:r w:rsidRPr="00F86209">
              <w:rPr>
                <w:rFonts w:cs="Times New Roman"/>
                <w:sz w:val="22"/>
              </w:rPr>
              <w:t>азрешитель</w:t>
            </w:r>
            <w:r w:rsidR="00C770CB">
              <w:rPr>
                <w:rFonts w:cs="Times New Roman"/>
                <w:sz w:val="22"/>
              </w:rPr>
              <w:t>-</w:t>
            </w:r>
            <w:r w:rsidRPr="00F86209">
              <w:rPr>
                <w:rFonts w:cs="Times New Roman"/>
                <w:sz w:val="22"/>
              </w:rPr>
              <w:t>ных</w:t>
            </w:r>
            <w:proofErr w:type="spellEnd"/>
            <w:r w:rsidRPr="00F86209">
              <w:rPr>
                <w:rFonts w:cs="Times New Roman"/>
                <w:sz w:val="22"/>
              </w:rPr>
              <w:t xml:space="preserve"> документов,   на основании которых учреждение осуществляет  </w:t>
            </w:r>
          </w:p>
          <w:p w:rsidR="00C96E0B" w:rsidRPr="00F86209" w:rsidRDefault="00C96E0B" w:rsidP="00C7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деятельность, с указанием номеров, даты выдачи     и срока действия)  </w:t>
            </w:r>
          </w:p>
        </w:tc>
      </w:tr>
      <w:tr w:rsidR="00C96E0B" w:rsidRPr="00F86209" w:rsidTr="00207608">
        <w:trPr>
          <w:trHeight w:val="268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6C29AF" w:rsidP="0032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>201</w:t>
            </w:r>
            <w:r w:rsidR="00324BDE">
              <w:rPr>
                <w:rFonts w:cs="Times New Roman"/>
                <w:sz w:val="22"/>
              </w:rPr>
              <w:t>4</w:t>
            </w:r>
            <w:r w:rsidR="00C96E0B" w:rsidRPr="00F86209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6C29AF" w:rsidP="0032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>201</w:t>
            </w:r>
            <w:r w:rsidR="00324BDE">
              <w:rPr>
                <w:rFonts w:cs="Times New Roman"/>
                <w:sz w:val="22"/>
              </w:rPr>
              <w:t>5</w:t>
            </w:r>
            <w:r w:rsidR="00C96E0B" w:rsidRPr="00F86209">
              <w:rPr>
                <w:rFonts w:cs="Times New Roman"/>
                <w:sz w:val="22"/>
              </w:rPr>
              <w:t xml:space="preserve"> го</w:t>
            </w:r>
            <w:r w:rsidR="008D3A1C" w:rsidRPr="00F86209">
              <w:rPr>
                <w:rFonts w:cs="Times New Roman"/>
                <w:sz w:val="22"/>
              </w:rPr>
              <w:t>д</w:t>
            </w:r>
          </w:p>
        </w:tc>
      </w:tr>
      <w:tr w:rsidR="00C96E0B" w:rsidRPr="00F86209" w:rsidTr="0020760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3      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4      </w:t>
            </w:r>
          </w:p>
        </w:tc>
      </w:tr>
      <w:tr w:rsidR="00C96E0B" w:rsidRPr="00F86209" w:rsidTr="0020760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09" w:rsidRPr="00F71109" w:rsidRDefault="00F86209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F71109">
              <w:rPr>
                <w:sz w:val="22"/>
                <w:szCs w:val="22"/>
              </w:rPr>
              <w:t xml:space="preserve">Основные виды деятельности </w:t>
            </w:r>
          </w:p>
          <w:p w:rsidR="00F86209" w:rsidRDefault="00427262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="00F86209" w:rsidRPr="00F71109">
              <w:rPr>
                <w:rFonts w:cs="Times New Roman"/>
                <w:sz w:val="22"/>
              </w:rPr>
              <w:t>реализация образовательных программ начального общего</w:t>
            </w:r>
            <w:r w:rsidR="00123ACE">
              <w:rPr>
                <w:rFonts w:cs="Times New Roman"/>
                <w:sz w:val="22"/>
              </w:rPr>
              <w:t xml:space="preserve"> образования</w:t>
            </w:r>
            <w:r w:rsidR="00F86209" w:rsidRPr="00F71109">
              <w:rPr>
                <w:rFonts w:cs="Times New Roman"/>
                <w:sz w:val="22"/>
              </w:rPr>
              <w:t>, основного общего</w:t>
            </w:r>
            <w:r w:rsidR="00181959" w:rsidRPr="00F71109">
              <w:rPr>
                <w:rFonts w:cs="Times New Roman"/>
                <w:sz w:val="22"/>
              </w:rPr>
              <w:t xml:space="preserve"> образования</w:t>
            </w:r>
            <w:r w:rsidR="00F86209" w:rsidRPr="00F71109">
              <w:rPr>
                <w:rFonts w:cs="Times New Roman"/>
                <w:sz w:val="22"/>
              </w:rPr>
              <w:t>, средне</w:t>
            </w:r>
            <w:r w:rsidR="00867CED" w:rsidRPr="00F71109">
              <w:rPr>
                <w:rFonts w:cs="Times New Roman"/>
                <w:sz w:val="22"/>
              </w:rPr>
              <w:t>го общего образования</w:t>
            </w:r>
            <w:r w:rsidR="00181959" w:rsidRPr="00F71109">
              <w:rPr>
                <w:rFonts w:cs="Times New Roman"/>
                <w:sz w:val="22"/>
              </w:rPr>
              <w:t>, программ общего образования по индивидуальным  учебным планам на уровне среднего образования, образовательных программ основного общего образования и среднего общего образования, обеспечивающие изучение предметов на профильном уровне;</w:t>
            </w:r>
            <w:r w:rsidR="00990168">
              <w:rPr>
                <w:rFonts w:cs="Times New Roman"/>
                <w:sz w:val="22"/>
              </w:rPr>
              <w:t>адаптированных программ образования для детей с ограниченными возможностями здоровья и детей-инвалидов, в том числе индивидуальные программы реабилитации инвалидов</w:t>
            </w:r>
            <w:r>
              <w:rPr>
                <w:rFonts w:cs="Times New Roman"/>
                <w:sz w:val="22"/>
              </w:rPr>
              <w:t>;</w:t>
            </w:r>
          </w:p>
          <w:p w:rsidR="00427262" w:rsidRPr="00F86209" w:rsidRDefault="00427262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</w:t>
            </w:r>
          </w:p>
          <w:p w:rsidR="008D3A1C" w:rsidRPr="00F86209" w:rsidRDefault="008D3A1C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8D3A1C" w:rsidRPr="00F86209" w:rsidRDefault="008D3A1C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8D3A1C" w:rsidRPr="00F86209" w:rsidRDefault="008D3A1C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8D3A1C" w:rsidRPr="00F86209" w:rsidRDefault="008D3A1C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  <w:p w:rsidR="00C96E0B" w:rsidRPr="00F86209" w:rsidRDefault="00C96E0B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BDE" w:rsidRPr="00F86209" w:rsidRDefault="00324BDE" w:rsidP="00324BDE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Устав, утвержденный распоряжением начальника департамента образования от 31.10.2012 № СЭД-08-01-26-406</w:t>
            </w:r>
          </w:p>
          <w:p w:rsidR="00324BDE" w:rsidRPr="00F86209" w:rsidRDefault="00324BDE" w:rsidP="00324BDE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Лицензия серия РО №025303 от 21 июня 2011 года, срок действия- бессрочно</w:t>
            </w:r>
          </w:p>
          <w:p w:rsidR="00324BDE" w:rsidRPr="00F86209" w:rsidRDefault="00324BDE" w:rsidP="00324BDE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 xml:space="preserve">Свидетельство о государственной аккредитации </w:t>
            </w:r>
          </w:p>
          <w:p w:rsidR="00175F4C" w:rsidRPr="00F86209" w:rsidRDefault="00324BDE" w:rsidP="0032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sz w:val="22"/>
              </w:rPr>
              <w:t>Серия ОП № 023436 от 24.05.2011 г, срок действия до 24.05.2023 г</w:t>
            </w:r>
          </w:p>
        </w:tc>
        <w:tc>
          <w:tcPr>
            <w:tcW w:w="1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921" w:rsidRDefault="00E73921" w:rsidP="00D958C4">
            <w:pPr>
              <w:pStyle w:val="ConsPlusCell"/>
              <w:widowControl/>
              <w:rPr>
                <w:sz w:val="22"/>
              </w:rPr>
            </w:pPr>
            <w:r w:rsidRPr="00E73921">
              <w:rPr>
                <w:sz w:val="22"/>
              </w:rPr>
              <w:t>Устав, утвержденный распоряжением начальника департамента образования от 06.03.2015 № СЭД-08-01-26-77</w:t>
            </w:r>
          </w:p>
          <w:p w:rsidR="00D958C4" w:rsidRPr="00E25499" w:rsidRDefault="00D25713" w:rsidP="00D958C4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</w:rPr>
              <w:t>Лицензия с</w:t>
            </w:r>
            <w:r w:rsidRPr="00697B09">
              <w:rPr>
                <w:sz w:val="22"/>
              </w:rPr>
              <w:t>ерия 59 ЛО1 №0002035, регистрационный № 4194 от 07 августа 2015 года -бессрочно</w:t>
            </w:r>
            <w:r w:rsidR="00D958C4" w:rsidRPr="00E25499">
              <w:rPr>
                <w:sz w:val="22"/>
                <w:szCs w:val="22"/>
              </w:rPr>
              <w:t xml:space="preserve">Свидетельство о государственной аккредитации </w:t>
            </w:r>
          </w:p>
          <w:p w:rsidR="005645B4" w:rsidRPr="00D958C4" w:rsidRDefault="00D958C4" w:rsidP="003233B2">
            <w:pPr>
              <w:pStyle w:val="ConsPlusCell"/>
              <w:widowControl/>
              <w:rPr>
                <w:sz w:val="22"/>
              </w:rPr>
            </w:pPr>
            <w:r w:rsidRPr="00E25499">
              <w:rPr>
                <w:sz w:val="22"/>
                <w:szCs w:val="22"/>
              </w:rPr>
              <w:t>Серия ОП № 023436 от 24.05.2011 г, срок действия до 24.05.2023 г</w:t>
            </w:r>
          </w:p>
        </w:tc>
      </w:tr>
      <w:tr w:rsidR="00C96E0B" w:rsidRPr="00F86209" w:rsidTr="00E600A6">
        <w:trPr>
          <w:trHeight w:val="423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lastRenderedPageBreak/>
              <w:t xml:space="preserve"> 2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D2E78" w:rsidRDefault="00C96E0B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D2E78">
              <w:rPr>
                <w:rFonts w:cs="Times New Roman"/>
                <w:sz w:val="22"/>
              </w:rPr>
              <w:t>Виды деятельности, не являющиеся основными</w:t>
            </w:r>
            <w:r w:rsidR="00275C9B" w:rsidRPr="005D2E78">
              <w:rPr>
                <w:rFonts w:cs="Times New Roman"/>
                <w:sz w:val="22"/>
              </w:rPr>
              <w:t>:</w:t>
            </w:r>
          </w:p>
          <w:p w:rsidR="005D2E78" w:rsidRPr="005D2E78" w:rsidRDefault="00B2509E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D2E78">
              <w:rPr>
                <w:rFonts w:cs="Times New Roman"/>
                <w:sz w:val="22"/>
              </w:rPr>
              <w:t>-</w:t>
            </w:r>
            <w:r w:rsidR="005D2E78" w:rsidRPr="005D2E78">
              <w:rPr>
                <w:rFonts w:cs="Times New Roman"/>
                <w:sz w:val="22"/>
              </w:rPr>
              <w:t xml:space="preserve"> проведение мероприятий в сфере образования;</w:t>
            </w:r>
          </w:p>
          <w:p w:rsidR="005D2E78" w:rsidRPr="005D2E78" w:rsidRDefault="005D2E78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D2E78">
              <w:rPr>
                <w:rFonts w:cs="Times New Roman"/>
                <w:sz w:val="22"/>
              </w:rPr>
              <w:t>-организация отдыха детей в лагере досуга и отдыха;</w:t>
            </w:r>
          </w:p>
          <w:p w:rsidR="005D2E78" w:rsidRPr="005D2E78" w:rsidRDefault="005D2E78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D2E78">
              <w:rPr>
                <w:rFonts w:cs="Times New Roman"/>
                <w:sz w:val="22"/>
              </w:rPr>
              <w:t xml:space="preserve">- осуществляет приносящую доход деятельность:   </w:t>
            </w:r>
          </w:p>
          <w:p w:rsidR="009F3BCC" w:rsidRPr="005D2E78" w:rsidRDefault="00B4349E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D2E78">
              <w:rPr>
                <w:rFonts w:cs="Times New Roman"/>
                <w:sz w:val="22"/>
              </w:rPr>
              <w:t xml:space="preserve"> -</w:t>
            </w:r>
            <w:r w:rsidR="00E3728C">
              <w:rPr>
                <w:rFonts w:cs="Times New Roman"/>
                <w:sz w:val="22"/>
              </w:rPr>
              <w:t xml:space="preserve">оказывает платных </w:t>
            </w:r>
            <w:r w:rsidR="00A65C1B" w:rsidRPr="005D2E78">
              <w:rPr>
                <w:rFonts w:cs="Times New Roman"/>
                <w:sz w:val="22"/>
              </w:rPr>
              <w:t>образовательны</w:t>
            </w:r>
            <w:r w:rsidR="00E3728C">
              <w:rPr>
                <w:rFonts w:cs="Times New Roman"/>
                <w:sz w:val="22"/>
              </w:rPr>
              <w:t>х</w:t>
            </w:r>
            <w:r w:rsidR="00A65C1B" w:rsidRPr="005D2E78">
              <w:rPr>
                <w:rFonts w:cs="Times New Roman"/>
                <w:sz w:val="22"/>
              </w:rPr>
              <w:t xml:space="preserve"> услуг</w:t>
            </w:r>
            <w:r w:rsidR="00E3728C">
              <w:rPr>
                <w:rFonts w:cs="Times New Roman"/>
                <w:sz w:val="22"/>
              </w:rPr>
              <w:t xml:space="preserve"> по направлениям согласно Положению  об оказании платных  образовательных услуг</w:t>
            </w:r>
            <w:r w:rsidR="00B2509E" w:rsidRPr="005D2E78">
              <w:rPr>
                <w:rFonts w:cs="Times New Roman"/>
                <w:sz w:val="22"/>
              </w:rPr>
              <w:t>;</w:t>
            </w:r>
          </w:p>
          <w:p w:rsidR="00275C9B" w:rsidRDefault="00B4349E" w:rsidP="0053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D2E78">
              <w:rPr>
                <w:rFonts w:cs="Times New Roman"/>
                <w:sz w:val="22"/>
              </w:rPr>
              <w:t xml:space="preserve"> -</w:t>
            </w:r>
            <w:r w:rsidR="00A65C1B" w:rsidRPr="005D2E78">
              <w:rPr>
                <w:rFonts w:cs="Times New Roman"/>
                <w:sz w:val="22"/>
              </w:rPr>
              <w:t>сда</w:t>
            </w:r>
            <w:r w:rsidR="005317F3">
              <w:rPr>
                <w:rFonts w:cs="Times New Roman"/>
                <w:sz w:val="22"/>
              </w:rPr>
              <w:t>ча</w:t>
            </w:r>
            <w:r w:rsidR="00A65C1B" w:rsidRPr="005D2E78">
              <w:rPr>
                <w:rFonts w:cs="Times New Roman"/>
                <w:sz w:val="22"/>
              </w:rPr>
              <w:t xml:space="preserve"> в аренду имуществ</w:t>
            </w:r>
            <w:r w:rsidR="005317F3">
              <w:rPr>
                <w:rFonts w:cs="Times New Roman"/>
                <w:sz w:val="22"/>
              </w:rPr>
              <w:t>а</w:t>
            </w:r>
            <w:r w:rsidR="005A473C" w:rsidRPr="005D2E78">
              <w:rPr>
                <w:rFonts w:cs="Times New Roman"/>
                <w:sz w:val="22"/>
              </w:rPr>
              <w:t xml:space="preserve">, </w:t>
            </w:r>
            <w:r w:rsidR="00B2509E" w:rsidRPr="005D2E78">
              <w:rPr>
                <w:rFonts w:cs="Times New Roman"/>
                <w:sz w:val="22"/>
              </w:rPr>
              <w:t>закрепленн</w:t>
            </w:r>
            <w:r w:rsidR="005317F3">
              <w:rPr>
                <w:rFonts w:cs="Times New Roman"/>
                <w:sz w:val="22"/>
              </w:rPr>
              <w:t>ого</w:t>
            </w:r>
            <w:r w:rsidR="00B2509E" w:rsidRPr="005D2E78">
              <w:rPr>
                <w:rFonts w:cs="Times New Roman"/>
                <w:sz w:val="22"/>
              </w:rPr>
              <w:t xml:space="preserve"> на праве оперативного управления</w:t>
            </w:r>
            <w:r w:rsidR="005317F3">
              <w:rPr>
                <w:rFonts w:cs="Times New Roman"/>
                <w:sz w:val="22"/>
              </w:rPr>
              <w:t>, а также имущества, приобретенного за счет ведения самостоятельной финансово-хозяйственной деятельности;</w:t>
            </w:r>
          </w:p>
          <w:p w:rsidR="005317F3" w:rsidRPr="00CC0AE1" w:rsidRDefault="005317F3" w:rsidP="0053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организация отдыха детей в лагере досуга и отдыха на территории Учрежд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09" w:rsidRPr="00F86209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Лицензия серия РО №025303 от 21 июня 2011 года, срок действия - бессрочно</w:t>
            </w:r>
          </w:p>
          <w:p w:rsidR="00F86209" w:rsidRPr="00F86209" w:rsidRDefault="00F86209" w:rsidP="00F86209">
            <w:pPr>
              <w:rPr>
                <w:sz w:val="22"/>
                <w:lang w:eastAsia="ru-RU"/>
              </w:rPr>
            </w:pPr>
            <w:r w:rsidRPr="00F86209">
              <w:rPr>
                <w:sz w:val="22"/>
              </w:rPr>
              <w:t>Устав, утвержденный распоряжением начальника департамента образования от 31.10.2012 № СЭД-08-01-26-406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D25713" w:rsidP="003233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цензия с</w:t>
            </w:r>
            <w:r w:rsidRPr="00697B09">
              <w:rPr>
                <w:rFonts w:cs="Times New Roman"/>
                <w:sz w:val="22"/>
              </w:rPr>
              <w:t>ерия 59 ЛО1 №0002035, регистрационный № 4194 от 07 августа 2015 года, срок действия -бессрочн</w:t>
            </w:r>
            <w:r w:rsidRPr="00D46370">
              <w:rPr>
                <w:rFonts w:cs="Times New Roman"/>
                <w:sz w:val="22"/>
              </w:rPr>
              <w:t>о</w:t>
            </w:r>
            <w:r w:rsidR="00D958C4" w:rsidRPr="00E73921">
              <w:rPr>
                <w:sz w:val="22"/>
              </w:rPr>
              <w:t xml:space="preserve">Устав, утвержденный распоряжением начальника департамента образования от </w:t>
            </w:r>
            <w:r w:rsidR="00E73921" w:rsidRPr="00E73921">
              <w:rPr>
                <w:sz w:val="22"/>
              </w:rPr>
              <w:t>06.</w:t>
            </w:r>
            <w:r w:rsidR="00D958C4" w:rsidRPr="00E73921">
              <w:rPr>
                <w:sz w:val="22"/>
              </w:rPr>
              <w:t>0</w:t>
            </w:r>
            <w:r w:rsidR="00E73921" w:rsidRPr="00E73921">
              <w:rPr>
                <w:sz w:val="22"/>
              </w:rPr>
              <w:t>3</w:t>
            </w:r>
            <w:r w:rsidR="00D958C4" w:rsidRPr="00E73921">
              <w:rPr>
                <w:sz w:val="22"/>
              </w:rPr>
              <w:t>.201</w:t>
            </w:r>
            <w:r w:rsidR="00E73921" w:rsidRPr="00E73921">
              <w:rPr>
                <w:sz w:val="22"/>
              </w:rPr>
              <w:t>5</w:t>
            </w:r>
            <w:r w:rsidR="00D958C4" w:rsidRPr="00E73921">
              <w:rPr>
                <w:sz w:val="22"/>
              </w:rPr>
              <w:t xml:space="preserve"> № СЭД-08-01-26-</w:t>
            </w:r>
            <w:r w:rsidR="00E73921" w:rsidRPr="00E73921">
              <w:rPr>
                <w:sz w:val="22"/>
              </w:rPr>
              <w:t>77</w:t>
            </w:r>
          </w:p>
        </w:tc>
      </w:tr>
    </w:tbl>
    <w:p w:rsidR="00C96E0B" w:rsidRPr="00F86209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5" w:name="Par228"/>
      <w:bookmarkEnd w:id="5"/>
      <w:r w:rsidRPr="00516812">
        <w:rPr>
          <w:rFonts w:cs="Times New Roman"/>
          <w:sz w:val="22"/>
        </w:rPr>
        <w:t>1.4. Функции, осуществляемые учреждением</w:t>
      </w:r>
    </w:p>
    <w:p w:rsidR="001F63E1" w:rsidRPr="00516812" w:rsidRDefault="001F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tbl>
      <w:tblPr>
        <w:tblW w:w="97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39"/>
        <w:gridCol w:w="1701"/>
        <w:gridCol w:w="1698"/>
      </w:tblGrid>
      <w:tr w:rsidR="00C96E0B" w:rsidRPr="00516812" w:rsidTr="00D136A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Наименование функций   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>Количество штатных</w:t>
            </w:r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единиц, шт.    </w:t>
            </w:r>
          </w:p>
        </w:tc>
        <w:tc>
          <w:tcPr>
            <w:tcW w:w="3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>Доля бюджета учреждения,</w:t>
            </w:r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расходующаяся на    </w:t>
            </w:r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>осуществление функций, %</w:t>
            </w:r>
          </w:p>
        </w:tc>
      </w:tr>
      <w:tr w:rsidR="00731724" w:rsidRPr="00516812" w:rsidTr="00D136A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201</w:t>
            </w:r>
            <w:r>
              <w:rPr>
                <w:rFonts w:cs="Times New Roman"/>
                <w:sz w:val="22"/>
              </w:rPr>
              <w:t>4</w:t>
            </w:r>
            <w:r w:rsidRPr="00516812">
              <w:rPr>
                <w:rFonts w:cs="Times New Roman"/>
                <w:sz w:val="22"/>
              </w:rPr>
              <w:t>год на 01.01.1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 w:rsidP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201</w:t>
            </w:r>
            <w:r>
              <w:rPr>
                <w:rFonts w:cs="Times New Roman"/>
                <w:sz w:val="22"/>
              </w:rPr>
              <w:t>5</w:t>
            </w:r>
            <w:r w:rsidRPr="00516812">
              <w:rPr>
                <w:rFonts w:cs="Times New Roman"/>
                <w:sz w:val="22"/>
              </w:rPr>
              <w:t>год на 01.01.1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201</w:t>
            </w:r>
            <w:r>
              <w:rPr>
                <w:rFonts w:cs="Times New Roman"/>
                <w:sz w:val="22"/>
              </w:rPr>
              <w:t>4</w:t>
            </w:r>
            <w:r w:rsidRPr="00516812">
              <w:rPr>
                <w:rFonts w:cs="Times New Roman"/>
                <w:sz w:val="22"/>
              </w:rPr>
              <w:t>год на 01.01.1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201</w:t>
            </w:r>
            <w:r>
              <w:rPr>
                <w:rFonts w:cs="Times New Roman"/>
                <w:sz w:val="22"/>
              </w:rPr>
              <w:t>5</w:t>
            </w:r>
            <w:r w:rsidRPr="00516812">
              <w:rPr>
                <w:rFonts w:cs="Times New Roman"/>
                <w:sz w:val="22"/>
              </w:rPr>
              <w:t>год на 01.01.1</w:t>
            </w:r>
            <w:r>
              <w:rPr>
                <w:rFonts w:cs="Times New Roman"/>
                <w:sz w:val="22"/>
              </w:rPr>
              <w:t>6</w:t>
            </w:r>
          </w:p>
        </w:tc>
      </w:tr>
      <w:tr w:rsidR="00731724" w:rsidRPr="00516812" w:rsidTr="00D136A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5     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  6      </w:t>
            </w:r>
          </w:p>
        </w:tc>
      </w:tr>
      <w:tr w:rsidR="00731724" w:rsidRPr="00516812" w:rsidTr="00D136A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,05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4C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,4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CE5A0B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93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CE5A0B" w:rsidRDefault="0096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,48</w:t>
            </w:r>
          </w:p>
        </w:tc>
      </w:tr>
      <w:tr w:rsidR="00731724" w:rsidRPr="00516812" w:rsidTr="00D136A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4C7BFE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516812" w:rsidRDefault="004C7BFE" w:rsidP="00A5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CE5A0B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07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CE5A0B" w:rsidRDefault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52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30448" w:rsidRPr="001F63E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6" w:name="Par244"/>
      <w:bookmarkEnd w:id="6"/>
      <w:r w:rsidRPr="001F63E1">
        <w:rPr>
          <w:rFonts w:cs="Times New Roman"/>
          <w:sz w:val="22"/>
        </w:rPr>
        <w:t xml:space="preserve">1.5. Информация о количестве штатных единиц, количественном составе </w:t>
      </w:r>
    </w:p>
    <w:p w:rsidR="00C96E0B" w:rsidRDefault="00C96E0B" w:rsidP="00A304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r w:rsidRPr="001F63E1">
        <w:rPr>
          <w:rFonts w:cs="Times New Roman"/>
          <w:sz w:val="22"/>
        </w:rPr>
        <w:t>и квалификации сотрудников учреждения</w:t>
      </w:r>
    </w:p>
    <w:p w:rsidR="001F63E1" w:rsidRPr="001F63E1" w:rsidRDefault="001F63E1" w:rsidP="00A304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5"/>
        <w:gridCol w:w="709"/>
        <w:gridCol w:w="1843"/>
        <w:gridCol w:w="1842"/>
        <w:gridCol w:w="1843"/>
        <w:gridCol w:w="1842"/>
      </w:tblGrid>
      <w:tr w:rsidR="00C96E0B" w:rsidRPr="00474470" w:rsidTr="007E647B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 w:rsidP="00E6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 Наименование</w:t>
            </w:r>
            <w:r w:rsidR="00E600A6">
              <w:rPr>
                <w:rFonts w:cs="Times New Roman"/>
                <w:sz w:val="22"/>
              </w:rPr>
              <w:t xml:space="preserve"> пока</w:t>
            </w:r>
            <w:r w:rsidRPr="00474470">
              <w:rPr>
                <w:rFonts w:cs="Times New Roman"/>
                <w:sz w:val="22"/>
              </w:rPr>
              <w:t xml:space="preserve">зателей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Ед.  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изм. 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E81839" w:rsidP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201</w:t>
            </w:r>
            <w:r w:rsidR="00731724">
              <w:rPr>
                <w:rFonts w:cs="Times New Roman"/>
                <w:sz w:val="22"/>
              </w:rPr>
              <w:t>4</w:t>
            </w:r>
            <w:r w:rsidRPr="0047447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E81839" w:rsidP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201</w:t>
            </w:r>
            <w:r w:rsidR="00731724">
              <w:rPr>
                <w:rFonts w:cs="Times New Roman"/>
                <w:sz w:val="22"/>
              </w:rPr>
              <w:t>5</w:t>
            </w:r>
            <w:r w:rsidRPr="00474470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474470" w:rsidTr="007E647B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на начал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отчетног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отчетног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на начал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отчетног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отчетног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474470" w:rsidTr="007E647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      2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7    </w:t>
            </w:r>
          </w:p>
        </w:tc>
      </w:tr>
      <w:tr w:rsidR="00731724" w:rsidRPr="00474470" w:rsidTr="007E647B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 w:rsidP="0032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Количество штатныхединиц </w:t>
            </w:r>
            <w:hyperlink w:anchor="Par265" w:history="1">
              <w:r w:rsidRPr="00474470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штук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,5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,0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,0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46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,47</w:t>
            </w:r>
          </w:p>
        </w:tc>
      </w:tr>
      <w:tr w:rsidR="00731724" w:rsidRPr="00474470" w:rsidTr="007E647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 w:rsidP="001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Количественный соста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E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ч</w:t>
            </w:r>
            <w:r w:rsidR="00731724" w:rsidRPr="00474470">
              <w:rPr>
                <w:rFonts w:cs="Times New Roman"/>
                <w:sz w:val="22"/>
              </w:rPr>
              <w:t>ело</w:t>
            </w:r>
            <w:r>
              <w:rPr>
                <w:rFonts w:cs="Times New Roman"/>
                <w:sz w:val="22"/>
              </w:rPr>
              <w:t>-</w:t>
            </w:r>
            <w:r w:rsidR="00731724" w:rsidRPr="00474470">
              <w:rPr>
                <w:rFonts w:cs="Times New Roman"/>
                <w:sz w:val="22"/>
              </w:rPr>
              <w:t>век</w:t>
            </w:r>
            <w:proofErr w:type="spellEnd"/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731724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24" w:rsidRPr="00474470" w:rsidRDefault="0043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</w:t>
            </w:r>
          </w:p>
        </w:tc>
      </w:tr>
      <w:tr w:rsidR="00731724" w:rsidRPr="00474470" w:rsidTr="002414BE">
        <w:trPr>
          <w:trHeight w:val="263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731724" w:rsidRPr="00474470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731724" w:rsidRPr="00474470" w:rsidRDefault="00731724" w:rsidP="0032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Квалификация</w:t>
            </w:r>
            <w:r w:rsidR="003233B2">
              <w:rPr>
                <w:rFonts w:cs="Times New Roman"/>
                <w:sz w:val="22"/>
              </w:rPr>
              <w:t xml:space="preserve"> сот</w:t>
            </w:r>
            <w:r w:rsidRPr="00474470">
              <w:rPr>
                <w:rFonts w:cs="Times New Roman"/>
                <w:sz w:val="22"/>
              </w:rPr>
              <w:t xml:space="preserve">рудников </w:t>
            </w:r>
            <w:hyperlink w:anchor="Par266" w:history="1">
              <w:r w:rsidRPr="00474470">
                <w:rPr>
                  <w:rFonts w:cs="Times New Roman"/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731724" w:rsidRPr="00474470" w:rsidRDefault="0073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724" w:rsidRPr="00937DE2" w:rsidRDefault="007E647B" w:rsidP="00151213">
            <w:pPr>
              <w:pStyle w:val="a4"/>
              <w:rPr>
                <w:rFonts w:cs="Times New Roman"/>
                <w:sz w:val="22"/>
              </w:rPr>
            </w:pPr>
            <w:r w:rsidRPr="00937DE2">
              <w:rPr>
                <w:sz w:val="22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A20372">
              <w:rPr>
                <w:sz w:val="22"/>
              </w:rPr>
              <w:t>8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с 3 до 8 лет - </w:t>
            </w:r>
            <w:r w:rsidR="00A20372">
              <w:rPr>
                <w:sz w:val="22"/>
              </w:rPr>
              <w:t>4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 w:rsidR="00A20372">
              <w:rPr>
                <w:sz w:val="22"/>
              </w:rPr>
              <w:t>4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с 14 до 20 лет - </w:t>
            </w:r>
            <w:r w:rsidR="00A20372">
              <w:rPr>
                <w:sz w:val="22"/>
              </w:rPr>
              <w:t>6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                           более 20 лет - </w:t>
            </w:r>
            <w:r w:rsidR="00A20372">
              <w:rPr>
                <w:sz w:val="22"/>
              </w:rPr>
              <w:t>1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724" w:rsidRPr="00474470" w:rsidRDefault="007E647B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AE28E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с 3 до 8 лет - </w:t>
            </w:r>
            <w:r w:rsidR="00AE28E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 w:rsidR="00AE28EB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с 14 до 20 лет - </w:t>
            </w:r>
            <w:r w:rsidR="00AE28EB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более 20 лет -</w:t>
            </w:r>
            <w:r w:rsidR="00AE28EB">
              <w:rPr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724" w:rsidRPr="00115774" w:rsidRDefault="007E647B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AE28E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с 3 до 8 лет - </w:t>
            </w:r>
            <w:r w:rsidR="00AE28E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 w:rsidR="00AE28EB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с 14 до 20 лет - </w:t>
            </w:r>
            <w:r w:rsidR="00AE28EB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более 20 лет -</w:t>
            </w:r>
            <w:r w:rsidR="00AE28EB">
              <w:rPr>
                <w:color w:val="000000"/>
                <w:sz w:val="22"/>
              </w:rPr>
              <w:t>1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724" w:rsidRPr="00115774" w:rsidRDefault="007E647B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AE28EB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с 3 до 8 лет - </w:t>
            </w:r>
            <w:r w:rsidR="00AE28EB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 w:rsidR="00AE28EB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с 14 до 20 лет - </w:t>
            </w:r>
            <w:r w:rsidR="00AE28EB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более 20 лет -</w:t>
            </w:r>
            <w:r w:rsidR="00AE28EB">
              <w:rPr>
                <w:color w:val="000000"/>
                <w:sz w:val="22"/>
              </w:rPr>
              <w:t>13</w:t>
            </w:r>
          </w:p>
        </w:tc>
      </w:tr>
      <w:tr w:rsidR="006F7D6E" w:rsidRPr="00474470" w:rsidTr="00024CB8">
        <w:trPr>
          <w:trHeight w:val="2400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6F7D6E" w:rsidRPr="00474470" w:rsidRDefault="006F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6F7D6E" w:rsidRPr="00474470" w:rsidRDefault="006F7D6E" w:rsidP="0032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F7D6E" w:rsidRPr="00474470" w:rsidRDefault="006F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D6E" w:rsidRPr="002414BE" w:rsidRDefault="006F7D6E" w:rsidP="00151213">
            <w:pPr>
              <w:pStyle w:val="a4"/>
              <w:rPr>
                <w:rFonts w:cs="Times New Roman"/>
                <w:sz w:val="22"/>
              </w:rPr>
            </w:pPr>
            <w:r w:rsidRPr="002414BE">
              <w:rPr>
                <w:sz w:val="22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</w:t>
            </w:r>
            <w:r w:rsidR="00A20372">
              <w:rPr>
                <w:sz w:val="22"/>
              </w:rPr>
              <w:t>2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с 3 до 8 лет -  </w:t>
            </w:r>
            <w:r w:rsidR="00A20372">
              <w:rPr>
                <w:sz w:val="22"/>
              </w:rPr>
              <w:t>1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с 8 до 14 лет -  </w:t>
            </w:r>
            <w:r w:rsidR="00A20372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с 14 до 20 лет -  </w:t>
            </w:r>
            <w:r w:rsidR="00A20372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A20372"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D6E" w:rsidRPr="002414BE" w:rsidRDefault="006F7D6E" w:rsidP="00024CB8">
            <w:pPr>
              <w:pStyle w:val="a4"/>
              <w:rPr>
                <w:rFonts w:cs="Times New Roman"/>
                <w:sz w:val="22"/>
              </w:rPr>
            </w:pPr>
            <w:r w:rsidRPr="002414BE">
              <w:rPr>
                <w:sz w:val="22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A20372">
              <w:rPr>
                <w:sz w:val="22"/>
              </w:rPr>
              <w:t>1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с 3 до 8 лет - </w:t>
            </w:r>
            <w:r w:rsidR="00A20372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A20372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с 14 до 20 лет - </w:t>
            </w:r>
            <w:r w:rsidR="00A20372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                            более 20 лет - </w:t>
            </w:r>
            <w:r w:rsidR="00A20372">
              <w:rPr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D6E" w:rsidRPr="002414BE" w:rsidRDefault="006F7D6E" w:rsidP="00024CB8">
            <w:pPr>
              <w:pStyle w:val="a4"/>
              <w:rPr>
                <w:rFonts w:cs="Times New Roman"/>
                <w:sz w:val="22"/>
              </w:rPr>
            </w:pPr>
            <w:r w:rsidRPr="002414BE">
              <w:rPr>
                <w:sz w:val="22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9028B7">
              <w:rPr>
                <w:sz w:val="22"/>
              </w:rPr>
              <w:t>1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с 3 до 8 лет - </w:t>
            </w:r>
            <w:r w:rsidR="009028B7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9028B7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с 14 до 20 лет - </w:t>
            </w:r>
            <w:r w:rsidR="009028B7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                            более 20 лет - </w:t>
            </w:r>
            <w:r w:rsidR="009028B7">
              <w:rPr>
                <w:sz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D6E" w:rsidRPr="002414BE" w:rsidRDefault="006F7D6E" w:rsidP="00151213">
            <w:pPr>
              <w:pStyle w:val="a4"/>
              <w:rPr>
                <w:rFonts w:cs="Times New Roman"/>
                <w:sz w:val="22"/>
              </w:rPr>
            </w:pPr>
            <w:r w:rsidRPr="002414BE">
              <w:rPr>
                <w:sz w:val="22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9028B7">
              <w:rPr>
                <w:sz w:val="22"/>
              </w:rPr>
              <w:t>1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с 3 до 8 лет - </w:t>
            </w:r>
            <w:r w:rsidR="009028B7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9028B7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с 14 до 20 лет - </w:t>
            </w:r>
            <w:r w:rsidR="009028B7">
              <w:rPr>
                <w:sz w:val="22"/>
              </w:rPr>
              <w:t>0</w:t>
            </w:r>
            <w:r w:rsidRPr="002414BE">
              <w:rPr>
                <w:sz w:val="22"/>
              </w:rPr>
              <w:t xml:space="preserve">                                                                                                                                                      более 20 лет - </w:t>
            </w:r>
            <w:r w:rsidR="009028B7">
              <w:rPr>
                <w:sz w:val="22"/>
              </w:rPr>
              <w:t>4</w:t>
            </w:r>
          </w:p>
        </w:tc>
      </w:tr>
      <w:tr w:rsidR="006F7D6E" w:rsidRPr="00474470" w:rsidTr="007E647B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6F7D6E" w:rsidRPr="00474470" w:rsidRDefault="006F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6F7D6E" w:rsidRPr="00474470" w:rsidRDefault="006F7D6E" w:rsidP="0032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F7D6E" w:rsidRPr="00474470" w:rsidRDefault="006F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D6E" w:rsidRPr="00937DE2" w:rsidRDefault="008C5D82" w:rsidP="00151213">
            <w:pPr>
              <w:pStyle w:val="a4"/>
              <w:rPr>
                <w:rFonts w:cs="Times New Roman"/>
                <w:sz w:val="22"/>
              </w:rPr>
            </w:pPr>
            <w:r w:rsidRPr="00937DE2">
              <w:rPr>
                <w:sz w:val="22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735418">
              <w:rPr>
                <w:sz w:val="22"/>
              </w:rPr>
              <w:t>0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с 3 до 8 лет -</w:t>
            </w:r>
            <w:r w:rsidR="00735418">
              <w:rPr>
                <w:sz w:val="22"/>
              </w:rPr>
              <w:t>0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с 8 до 14 лет -</w:t>
            </w:r>
            <w:r w:rsidR="00735418">
              <w:rPr>
                <w:sz w:val="22"/>
              </w:rPr>
              <w:t>0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 с 14 до 20 лет -</w:t>
            </w:r>
            <w:r w:rsidR="00735418">
              <w:rPr>
                <w:sz w:val="22"/>
              </w:rPr>
              <w:t>1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                             более 20 лет - </w:t>
            </w:r>
            <w:r w:rsidR="00735418"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D6E" w:rsidRDefault="008C5D82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735418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с 3 до 8 лет -</w:t>
            </w:r>
            <w:r w:rsidR="00735418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с 8 до 14 лет -</w:t>
            </w:r>
            <w:r w:rsidR="00735418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с 14 до 20 лет -</w:t>
            </w:r>
            <w:r w:rsidR="00735418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более 20 лет -</w:t>
            </w:r>
            <w:r w:rsidR="00735418">
              <w:rPr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D6E" w:rsidRPr="00115774" w:rsidRDefault="008C5D82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735418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с 3 до 8 лет -</w:t>
            </w:r>
            <w:r w:rsidR="00735418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735418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с 14 до 20 лет - </w:t>
            </w:r>
            <w:r w:rsidR="00735418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более 20 лет -</w:t>
            </w:r>
            <w:r w:rsidR="00735418">
              <w:rPr>
                <w:color w:val="000000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D6E" w:rsidRPr="00115774" w:rsidRDefault="008C5D82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с 3 до 8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с 8 до 14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с 14 до 20 лет - 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более 20 лет -</w:t>
            </w:r>
            <w:r w:rsidR="00E600A6">
              <w:rPr>
                <w:color w:val="000000"/>
                <w:sz w:val="22"/>
              </w:rPr>
              <w:t>6</w:t>
            </w:r>
          </w:p>
        </w:tc>
      </w:tr>
      <w:tr w:rsidR="006F7D6E" w:rsidRPr="00474470" w:rsidTr="007E647B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D6E" w:rsidRPr="00474470" w:rsidRDefault="006F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D6E" w:rsidRPr="00474470" w:rsidRDefault="006F7D6E" w:rsidP="0032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D6E" w:rsidRPr="00474470" w:rsidRDefault="006F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D6E" w:rsidRPr="00937DE2" w:rsidRDefault="00FB68AC" w:rsidP="00151213">
            <w:pPr>
              <w:pStyle w:val="a4"/>
              <w:rPr>
                <w:rFonts w:cs="Times New Roman"/>
                <w:sz w:val="22"/>
              </w:rPr>
            </w:pPr>
            <w:r w:rsidRPr="00937DE2">
              <w:rPr>
                <w:sz w:val="22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 w:rsidR="00E600A6">
              <w:rPr>
                <w:sz w:val="22"/>
              </w:rPr>
              <w:t>0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с 3 до 8 лет - </w:t>
            </w:r>
            <w:r w:rsidR="00E600A6">
              <w:rPr>
                <w:sz w:val="22"/>
              </w:rPr>
              <w:t>0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с 8 до 14 лет -</w:t>
            </w:r>
            <w:r w:rsidR="00E600A6">
              <w:rPr>
                <w:sz w:val="22"/>
              </w:rPr>
              <w:t>0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 с 14 до 20 лет - </w:t>
            </w:r>
            <w:r w:rsidR="00E600A6">
              <w:rPr>
                <w:sz w:val="22"/>
              </w:rPr>
              <w:t>0</w:t>
            </w:r>
            <w:r w:rsidRPr="00937DE2">
              <w:rPr>
                <w:sz w:val="22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E600A6">
              <w:rPr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D6E" w:rsidRDefault="00FB68AC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 xml:space="preserve">без образования и стаж работы:                                                                                                                                  до 3-х лет - 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с 3 до 8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с 8 до 14 лет - 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с 14 до 20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более 20 лет -</w:t>
            </w:r>
            <w:r w:rsidR="00E600A6">
              <w:rPr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D6E" w:rsidRPr="00115774" w:rsidRDefault="00FB68AC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 xml:space="preserve">без образования и стаж работы:                                                                                                                                  до 3-х лет - 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с 3 до 8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с 8 до 14 лет - 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с 14 до 20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более 20 лет -</w:t>
            </w:r>
            <w:r w:rsidR="00E600A6">
              <w:rPr>
                <w:color w:val="000000"/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D6E" w:rsidRPr="00115774" w:rsidRDefault="00FB68AC" w:rsidP="0015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 xml:space="preserve">без образования и стаж работы:                                                                                                                                  до 3-х лет - 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с 3 до 8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с 8 до 14 лет - 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с 14 до 20 лет -</w:t>
            </w:r>
            <w:r w:rsidR="00E600A6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более 20 лет -</w:t>
            </w:r>
            <w:r w:rsidR="00E600A6">
              <w:rPr>
                <w:color w:val="000000"/>
                <w:sz w:val="22"/>
              </w:rPr>
              <w:t>0</w:t>
            </w:r>
          </w:p>
        </w:tc>
      </w:tr>
    </w:tbl>
    <w:p w:rsidR="00E81839" w:rsidRDefault="00E81839" w:rsidP="00751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bookmarkStart w:id="7" w:name="Par265"/>
      <w:bookmarkStart w:id="8" w:name="Par266"/>
      <w:bookmarkEnd w:id="7"/>
      <w:bookmarkEnd w:id="8"/>
      <w:r w:rsidRPr="00E81839">
        <w:rPr>
          <w:sz w:val="22"/>
        </w:rPr>
        <w:t xml:space="preserve">Причина отклонения показателей: </w:t>
      </w:r>
    </w:p>
    <w:p w:rsidR="00024CB8" w:rsidRDefault="007C62E9" w:rsidP="007C62E9">
      <w:pPr>
        <w:spacing w:after="0" w:line="240" w:lineRule="auto"/>
        <w:ind w:firstLine="540"/>
        <w:jc w:val="both"/>
        <w:rPr>
          <w:sz w:val="22"/>
        </w:rPr>
      </w:pPr>
      <w:r w:rsidRPr="00992EC7">
        <w:rPr>
          <w:sz w:val="22"/>
        </w:rPr>
        <w:t xml:space="preserve">2014 год -1. Увеличение ставок педагогических работников на 2,77 ставки за счет введения ФГОС в 1-х,2-х,3-х,4-х классах школы. 2. Увеличилось количество ставок основных работников на 5,22 ставки за счет увеличения количества классов на 2 класса.                     </w:t>
      </w:r>
    </w:p>
    <w:p w:rsidR="007C62E9" w:rsidRPr="00992EC7" w:rsidRDefault="007C62E9" w:rsidP="007C62E9">
      <w:pPr>
        <w:spacing w:after="0" w:line="240" w:lineRule="auto"/>
        <w:ind w:firstLine="540"/>
        <w:jc w:val="both"/>
        <w:rPr>
          <w:sz w:val="22"/>
        </w:rPr>
      </w:pPr>
      <w:r w:rsidRPr="00992EC7">
        <w:rPr>
          <w:sz w:val="22"/>
        </w:rPr>
        <w:t>3. Введена 1 ставка педагога-психолога. 4. Заменено 0,95 ставки заместителя директора по АХЧ на 1 ставка заведующей хозяйства.  5. Отсутствует 0,5 ставки заместителя директора по ВР.</w:t>
      </w:r>
    </w:p>
    <w:p w:rsidR="00992EC7" w:rsidRPr="00992EC7" w:rsidRDefault="00992EC7" w:rsidP="00992EC7">
      <w:pPr>
        <w:spacing w:after="0" w:line="240" w:lineRule="auto"/>
        <w:ind w:firstLine="540"/>
        <w:jc w:val="both"/>
        <w:rPr>
          <w:sz w:val="22"/>
        </w:rPr>
      </w:pPr>
      <w:r w:rsidRPr="004B5384">
        <w:rPr>
          <w:sz w:val="22"/>
        </w:rPr>
        <w:t>201</w:t>
      </w:r>
      <w:r w:rsidR="007C62E9" w:rsidRPr="004B5384">
        <w:rPr>
          <w:sz w:val="22"/>
        </w:rPr>
        <w:t>5</w:t>
      </w:r>
      <w:r w:rsidRPr="004B5384">
        <w:rPr>
          <w:sz w:val="22"/>
        </w:rPr>
        <w:t xml:space="preserve"> год -1. </w:t>
      </w:r>
      <w:r w:rsidR="00463ADD" w:rsidRPr="004B5384">
        <w:rPr>
          <w:sz w:val="22"/>
        </w:rPr>
        <w:t>Уменьшилось ставок ПДО</w:t>
      </w:r>
      <w:r w:rsidRPr="004B5384">
        <w:rPr>
          <w:sz w:val="22"/>
        </w:rPr>
        <w:t xml:space="preserve"> на </w:t>
      </w:r>
      <w:r w:rsidR="00014D62" w:rsidRPr="004B5384">
        <w:rPr>
          <w:sz w:val="22"/>
        </w:rPr>
        <w:t>5,33</w:t>
      </w:r>
      <w:r w:rsidRPr="004B5384">
        <w:rPr>
          <w:sz w:val="22"/>
        </w:rPr>
        <w:t xml:space="preserve"> ставки за счет введения</w:t>
      </w:r>
      <w:r w:rsidR="00014D62" w:rsidRPr="004B5384">
        <w:rPr>
          <w:sz w:val="22"/>
        </w:rPr>
        <w:t xml:space="preserve"> ставки заместителя директора по ВР</w:t>
      </w:r>
      <w:r w:rsidRPr="004B5384">
        <w:rPr>
          <w:sz w:val="22"/>
        </w:rPr>
        <w:t xml:space="preserve">. 2. Увеличилось количество ставок основных работников на </w:t>
      </w:r>
      <w:r w:rsidR="00463ADD" w:rsidRPr="004B5384">
        <w:rPr>
          <w:sz w:val="22"/>
        </w:rPr>
        <w:t>4,75</w:t>
      </w:r>
      <w:r w:rsidRPr="004B5384">
        <w:rPr>
          <w:sz w:val="22"/>
        </w:rPr>
        <w:t xml:space="preserve"> ставки за счет увеличения количества классов.</w:t>
      </w:r>
      <w:r w:rsidR="0041777D" w:rsidRPr="004B5384">
        <w:rPr>
          <w:sz w:val="22"/>
        </w:rPr>
        <w:t>3.</w:t>
      </w:r>
      <w:r w:rsidRPr="004B5384">
        <w:rPr>
          <w:sz w:val="22"/>
        </w:rPr>
        <w:t>Введена 1 ставка заместителя директора по ВР.</w:t>
      </w:r>
      <w:r w:rsidR="0041777D" w:rsidRPr="004B5384">
        <w:rPr>
          <w:sz w:val="22"/>
        </w:rPr>
        <w:t>4. Введена1 ставка социального педагога</w:t>
      </w:r>
      <w:r w:rsidR="00DD6F72" w:rsidRPr="004B5384">
        <w:rPr>
          <w:sz w:val="22"/>
        </w:rPr>
        <w:t>.</w:t>
      </w:r>
    </w:p>
    <w:p w:rsidR="00A0739B" w:rsidRDefault="00A07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161111" w:rsidRDefault="00161111" w:rsidP="001611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9" w:name="Par268"/>
      <w:bookmarkEnd w:id="9"/>
      <w:r w:rsidRPr="00161111">
        <w:rPr>
          <w:rFonts w:cs="Times New Roman"/>
          <w:sz w:val="22"/>
        </w:rPr>
        <w:t xml:space="preserve">1.6. Информация о среднегодовой численности и средней заработной плате работников учреждения </w:t>
      </w:r>
    </w:p>
    <w:p w:rsidR="00A0739B" w:rsidRPr="00161111" w:rsidRDefault="00A0739B" w:rsidP="001611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tbl>
      <w:tblPr>
        <w:tblW w:w="9972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161"/>
        <w:gridCol w:w="920"/>
        <w:gridCol w:w="1018"/>
        <w:gridCol w:w="1153"/>
      </w:tblGrid>
      <w:tr w:rsidR="00161111" w:rsidRPr="00161111" w:rsidTr="00A30448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Ед.  </w:t>
            </w:r>
            <w:r w:rsidRPr="00161111">
              <w:rPr>
                <w:sz w:val="22"/>
                <w:szCs w:val="22"/>
              </w:rPr>
              <w:br/>
              <w:t xml:space="preserve"> изм.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BB0835" w:rsidP="00B07F6A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Год 201</w:t>
            </w:r>
            <w:r w:rsidR="00B07F6A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050FB3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Год 201</w:t>
            </w:r>
            <w:r w:rsidR="00050FB3">
              <w:rPr>
                <w:sz w:val="22"/>
                <w:szCs w:val="22"/>
              </w:rPr>
              <w:t>5</w:t>
            </w:r>
          </w:p>
        </w:tc>
      </w:tr>
      <w:tr w:rsidR="00161111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5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A26A38">
              <w:rPr>
                <w:sz w:val="22"/>
                <w:szCs w:val="22"/>
              </w:rPr>
              <w:t>4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885AD6" w:rsidP="00A26A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1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7F685D" w:rsidRDefault="00B07F6A" w:rsidP="00194FD6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r w:rsidRPr="00532096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B59E2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2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885AD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2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7F685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>0,0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3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7F685D" w:rsidRDefault="00A265E4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057387">
              <w:rPr>
                <w:sz w:val="22"/>
                <w:szCs w:val="22"/>
              </w:rPr>
              <w:t>2</w:t>
            </w:r>
          </w:p>
        </w:tc>
      </w:tr>
      <w:tr w:rsidR="00B07F6A" w:rsidRPr="00161111" w:rsidTr="00E600A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5B59E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3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5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885AD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6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7F685D" w:rsidRDefault="005B59E2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5B59E2">
              <w:rPr>
                <w:sz w:val="22"/>
                <w:szCs w:val="22"/>
              </w:rPr>
              <w:t>3</w:t>
            </w:r>
          </w:p>
        </w:tc>
      </w:tr>
      <w:tr w:rsidR="00B07F6A" w:rsidRPr="00161111" w:rsidTr="003233B2">
        <w:trPr>
          <w:trHeight w:val="29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7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Рабоч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7F685D" w:rsidRDefault="00A265E4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5B59E2">
              <w:rPr>
                <w:sz w:val="22"/>
                <w:szCs w:val="22"/>
              </w:rPr>
              <w:t>4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B59E2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5B59E2">
              <w:rPr>
                <w:sz w:val="22"/>
                <w:szCs w:val="22"/>
              </w:rPr>
              <w:t>30203,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10F1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49,81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3233B2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том числе: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1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15052D">
              <w:rPr>
                <w:sz w:val="22"/>
                <w:szCs w:val="22"/>
              </w:rPr>
              <w:t>33487,56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03258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5052D">
              <w:rPr>
                <w:sz w:val="22"/>
                <w:szCs w:val="22"/>
              </w:rPr>
              <w:t>34752,58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2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15052D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15052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3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532096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15052D">
              <w:rPr>
                <w:sz w:val="22"/>
                <w:szCs w:val="22"/>
              </w:rPr>
              <w:t>10538,6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03258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5052D">
              <w:rPr>
                <w:sz w:val="22"/>
                <w:szCs w:val="22"/>
              </w:rPr>
              <w:t>11086,96</w:t>
            </w:r>
          </w:p>
        </w:tc>
      </w:tr>
      <w:tr w:rsidR="00B07F6A" w:rsidRPr="00161111" w:rsidTr="003233B2">
        <w:trPr>
          <w:trHeight w:val="33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4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9E13E4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9E13E4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15052D">
              <w:rPr>
                <w:sz w:val="22"/>
                <w:szCs w:val="22"/>
              </w:rPr>
              <w:t>57908,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E64C0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2,36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5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9E13E4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9E13E4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15052D">
              <w:rPr>
                <w:sz w:val="22"/>
                <w:szCs w:val="22"/>
              </w:rPr>
              <w:t>17629,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9467F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F6A" w:rsidRPr="00161111" w:rsidTr="00A3044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6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9E13E4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9E13E4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532096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532096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15052D">
              <w:rPr>
                <w:sz w:val="22"/>
                <w:szCs w:val="22"/>
              </w:rPr>
              <w:t>33428,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EA5C4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2,89</w:t>
            </w:r>
          </w:p>
        </w:tc>
      </w:tr>
      <w:tr w:rsidR="00B07F6A" w:rsidRPr="0015052D" w:rsidTr="00A3044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7.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чи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61111" w:rsidRDefault="00B07F6A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A26A38" w:rsidRDefault="00B07F6A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A26A38">
              <w:rPr>
                <w:sz w:val="22"/>
                <w:szCs w:val="22"/>
              </w:rPr>
              <w:t>13044,8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A" w:rsidRPr="0015052D" w:rsidRDefault="009E13E4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9E13E4">
              <w:rPr>
                <w:sz w:val="22"/>
                <w:szCs w:val="22"/>
              </w:rPr>
              <w:t>16777,07</w:t>
            </w:r>
          </w:p>
        </w:tc>
      </w:tr>
    </w:tbl>
    <w:p w:rsidR="00B07F6A" w:rsidRDefault="00B07F6A" w:rsidP="00A30448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3"/>
        <w:rPr>
          <w:rFonts w:cs="Times New Roman"/>
          <w:sz w:val="22"/>
        </w:rPr>
      </w:pPr>
      <w:bookmarkStart w:id="10" w:name="Par292"/>
      <w:bookmarkEnd w:id="10"/>
    </w:p>
    <w:p w:rsidR="00A30448" w:rsidRDefault="00C96E0B" w:rsidP="00A30448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3"/>
        <w:rPr>
          <w:rFonts w:cs="Times New Roman"/>
          <w:sz w:val="22"/>
        </w:rPr>
      </w:pPr>
      <w:r w:rsidRPr="003F672F">
        <w:rPr>
          <w:rFonts w:cs="Times New Roman"/>
          <w:sz w:val="22"/>
        </w:rPr>
        <w:t xml:space="preserve">1.7. Информация об осуществлении деятельности, связанной с выполнением работ или </w:t>
      </w:r>
      <w:proofErr w:type="spellStart"/>
      <w:r w:rsidRPr="003F672F">
        <w:rPr>
          <w:rFonts w:cs="Times New Roman"/>
          <w:sz w:val="22"/>
        </w:rPr>
        <w:t>оказа</w:t>
      </w:r>
      <w:proofErr w:type="spellEnd"/>
      <w:r w:rsidR="00A30448">
        <w:rPr>
          <w:rFonts w:cs="Times New Roman"/>
          <w:sz w:val="22"/>
        </w:rPr>
        <w:t>-</w:t>
      </w:r>
    </w:p>
    <w:p w:rsidR="001A546B" w:rsidRDefault="00F47C84" w:rsidP="003111F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3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н</w:t>
      </w:r>
      <w:r w:rsidR="00C96E0B" w:rsidRPr="003F672F">
        <w:rPr>
          <w:rFonts w:cs="Times New Roman"/>
          <w:sz w:val="22"/>
        </w:rPr>
        <w:t>ием</w:t>
      </w:r>
      <w:proofErr w:type="spellEnd"/>
      <w:r>
        <w:rPr>
          <w:rFonts w:cs="Times New Roman"/>
          <w:sz w:val="22"/>
        </w:rPr>
        <w:t xml:space="preserve"> </w:t>
      </w:r>
      <w:r w:rsidR="00C96E0B" w:rsidRPr="003F672F">
        <w:rPr>
          <w:rFonts w:cs="Times New Roman"/>
          <w:sz w:val="22"/>
        </w:rPr>
        <w:t xml:space="preserve">услуг в </w:t>
      </w:r>
      <w:r w:rsidR="002714FF">
        <w:rPr>
          <w:rFonts w:cs="Times New Roman"/>
          <w:sz w:val="22"/>
        </w:rPr>
        <w:t>с</w:t>
      </w:r>
      <w:r w:rsidR="00C96E0B" w:rsidRPr="003F672F">
        <w:rPr>
          <w:rFonts w:cs="Times New Roman"/>
          <w:sz w:val="22"/>
        </w:rPr>
        <w:t>оответствии с обязательствами</w:t>
      </w:r>
      <w:r w:rsidR="00B774ED">
        <w:rPr>
          <w:rFonts w:cs="Times New Roman"/>
          <w:sz w:val="22"/>
        </w:rPr>
        <w:t xml:space="preserve"> </w:t>
      </w:r>
      <w:r w:rsidR="00C96E0B" w:rsidRPr="003F672F">
        <w:rPr>
          <w:rFonts w:cs="Times New Roman"/>
          <w:sz w:val="22"/>
        </w:rPr>
        <w:t>перед страховщиком по</w:t>
      </w:r>
      <w:r w:rsidR="00B774ED">
        <w:rPr>
          <w:rFonts w:cs="Times New Roman"/>
          <w:sz w:val="22"/>
        </w:rPr>
        <w:t xml:space="preserve"> </w:t>
      </w:r>
      <w:r w:rsidR="00C96E0B" w:rsidRPr="003F672F">
        <w:rPr>
          <w:rFonts w:cs="Times New Roman"/>
          <w:sz w:val="22"/>
        </w:rPr>
        <w:t>обязательному</w:t>
      </w:r>
      <w:r w:rsidR="00B774ED">
        <w:rPr>
          <w:rFonts w:cs="Times New Roman"/>
          <w:sz w:val="22"/>
        </w:rPr>
        <w:t xml:space="preserve"> </w:t>
      </w:r>
      <w:r w:rsidR="00C96E0B" w:rsidRPr="003F672F">
        <w:rPr>
          <w:rFonts w:cs="Times New Roman"/>
          <w:sz w:val="22"/>
        </w:rPr>
        <w:t>социальному страхованию, и об объеме финансового обеспечения данной деятельности</w:t>
      </w:r>
      <w:r w:rsidR="00681E88">
        <w:rPr>
          <w:rFonts w:cs="Times New Roman"/>
          <w:sz w:val="22"/>
        </w:rPr>
        <w:t>.</w:t>
      </w: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187"/>
        <w:gridCol w:w="1418"/>
        <w:gridCol w:w="1515"/>
        <w:gridCol w:w="1604"/>
      </w:tblGrid>
      <w:tr w:rsidR="00C96E0B" w:rsidRPr="003F672F" w:rsidTr="00700C8A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 w:rsidP="00A3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firstLine="359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>Наименование услуги (работы)</w:t>
            </w: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 w:rsidP="00A3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Объем услуг   (работ), ед. изм.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Объем финансового</w:t>
            </w:r>
          </w:p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>обеспечения, тыс. руб.</w:t>
            </w:r>
          </w:p>
        </w:tc>
      </w:tr>
      <w:tr w:rsidR="00B07F6A" w:rsidRPr="003F672F" w:rsidTr="00700C8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F6A" w:rsidRPr="003F672F" w:rsidRDefault="00B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F6A" w:rsidRPr="003F672F" w:rsidRDefault="00B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F6A" w:rsidRPr="003F672F" w:rsidRDefault="00B07F6A" w:rsidP="00B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4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F6A" w:rsidRPr="003F672F" w:rsidRDefault="00B07F6A" w:rsidP="00B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5</w:t>
            </w:r>
            <w:r w:rsidRPr="003F672F">
              <w:rPr>
                <w:rFonts w:cs="Times New Roman"/>
                <w:sz w:val="22"/>
              </w:rPr>
              <w:t xml:space="preserve">  год   </w:t>
            </w:r>
          </w:p>
        </w:tc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F6A" w:rsidRPr="003F672F" w:rsidRDefault="00B07F6A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4год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F6A" w:rsidRPr="003F672F" w:rsidRDefault="00B07F6A" w:rsidP="00A8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5</w:t>
            </w:r>
            <w:r w:rsidRPr="003F672F">
              <w:rPr>
                <w:rFonts w:cs="Times New Roman"/>
                <w:sz w:val="22"/>
              </w:rPr>
              <w:t xml:space="preserve">  год   </w:t>
            </w:r>
          </w:p>
        </w:tc>
      </w:tr>
      <w:tr w:rsidR="00C96E0B" w:rsidRPr="003F672F" w:rsidTr="00700C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         2              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 6      </w:t>
            </w:r>
          </w:p>
        </w:tc>
      </w:tr>
      <w:tr w:rsidR="00C96E0B" w:rsidRPr="003F672F" w:rsidTr="00700C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1D1AAF" w:rsidRDefault="001D1AAF" w:rsidP="007F1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35B4" w:rsidRPr="007F1CC5" w:rsidRDefault="00C96E0B" w:rsidP="003233B2">
      <w:pPr>
        <w:widowControl w:val="0"/>
        <w:autoSpaceDE w:val="0"/>
        <w:autoSpaceDN w:val="0"/>
        <w:adjustRightInd w:val="0"/>
        <w:spacing w:after="0" w:line="240" w:lineRule="auto"/>
        <w:ind w:left="-426" w:right="141" w:firstLine="568"/>
        <w:jc w:val="both"/>
        <w:outlineLvl w:val="3"/>
        <w:rPr>
          <w:rFonts w:cs="Times New Roman"/>
          <w:sz w:val="22"/>
        </w:rPr>
      </w:pPr>
      <w:r w:rsidRPr="005D3628">
        <w:rPr>
          <w:rFonts w:cs="Times New Roman"/>
          <w:sz w:val="22"/>
        </w:rPr>
        <w:t>1.8.</w:t>
      </w:r>
      <w:r w:rsidR="005D3628" w:rsidRPr="005D3628">
        <w:rPr>
          <w:rFonts w:cs="Calibri"/>
          <w:sz w:val="22"/>
        </w:rPr>
        <w:t>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Style w:val="a3"/>
        <w:tblW w:w="10066" w:type="dxa"/>
        <w:tblInd w:w="-318" w:type="dxa"/>
        <w:tblLook w:val="04A0"/>
      </w:tblPr>
      <w:tblGrid>
        <w:gridCol w:w="568"/>
        <w:gridCol w:w="6946"/>
        <w:gridCol w:w="1276"/>
        <w:gridCol w:w="1276"/>
      </w:tblGrid>
      <w:tr w:rsidR="000634F1" w:rsidRPr="007F1CC5" w:rsidTr="00057E50">
        <w:tc>
          <w:tcPr>
            <w:tcW w:w="568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6946" w:type="dxa"/>
          </w:tcPr>
          <w:p w:rsidR="000634F1" w:rsidRPr="003038CD" w:rsidRDefault="003038CD" w:rsidP="001A10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38C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 w:rsidRPr="003038C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552" w:type="dxa"/>
            <w:gridSpan w:val="2"/>
          </w:tcPr>
          <w:p w:rsidR="000634F1" w:rsidRPr="007F1CC5" w:rsidRDefault="003038C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38CD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, тыс. руб</w:t>
            </w:r>
            <w:r w:rsidRPr="00D52BB3">
              <w:rPr>
                <w:rFonts w:cs="Calibri"/>
              </w:rPr>
              <w:t>.</w:t>
            </w:r>
          </w:p>
        </w:tc>
      </w:tr>
      <w:tr w:rsidR="000634F1" w:rsidRPr="007F1CC5" w:rsidTr="00057E50">
        <w:tc>
          <w:tcPr>
            <w:tcW w:w="568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4F1" w:rsidRPr="007F1CC5" w:rsidRDefault="006A5E06" w:rsidP="006411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411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0634F1" w:rsidRPr="007F1CC5" w:rsidRDefault="006A5E06" w:rsidP="006411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411C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0634F1" w:rsidRPr="007F1CC5" w:rsidTr="00057E50">
        <w:tc>
          <w:tcPr>
            <w:tcW w:w="568" w:type="dxa"/>
          </w:tcPr>
          <w:p w:rsidR="000634F1" w:rsidRPr="007F1CC5" w:rsidRDefault="007F34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          2</w:t>
            </w:r>
          </w:p>
        </w:tc>
        <w:tc>
          <w:tcPr>
            <w:tcW w:w="1276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1276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  4</w:t>
            </w:r>
          </w:p>
        </w:tc>
      </w:tr>
      <w:tr w:rsidR="00683258" w:rsidRPr="007F1CC5" w:rsidTr="00057E50">
        <w:tc>
          <w:tcPr>
            <w:tcW w:w="568" w:type="dxa"/>
          </w:tcPr>
          <w:p w:rsidR="00683258" w:rsidRPr="007F1CC5" w:rsidRDefault="00D86D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946" w:type="dxa"/>
          </w:tcPr>
          <w:p w:rsidR="00683258" w:rsidRPr="006A08DF" w:rsidRDefault="00683258" w:rsidP="00683258">
            <w:pPr>
              <w:rPr>
                <w:rFonts w:cs="Times New Roman"/>
                <w:sz w:val="22"/>
              </w:rPr>
            </w:pPr>
            <w:r w:rsidRPr="006A08DF">
              <w:rPr>
                <w:rFonts w:cs="Times New Roman"/>
                <w:color w:val="000000"/>
                <w:sz w:val="22"/>
              </w:rPr>
              <w:t>Постановление администрации города Перми от 18 октября 2013 г. №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276" w:type="dxa"/>
          </w:tcPr>
          <w:p w:rsidR="00683258" w:rsidRPr="007F1CC5" w:rsidRDefault="00015F4C" w:rsidP="00A157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3</w:t>
            </w:r>
            <w:r w:rsidR="00A157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157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83258" w:rsidRPr="007F1CC5" w:rsidRDefault="00683258" w:rsidP="0073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3258" w:rsidRPr="007F1CC5" w:rsidTr="00057E50">
        <w:tc>
          <w:tcPr>
            <w:tcW w:w="568" w:type="dxa"/>
          </w:tcPr>
          <w:p w:rsidR="00683258" w:rsidRPr="007F1CC5" w:rsidRDefault="00D86D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946" w:type="dxa"/>
          </w:tcPr>
          <w:p w:rsidR="00683258" w:rsidRPr="006A08DF" w:rsidRDefault="00AA2E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A08DF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276" w:type="dxa"/>
          </w:tcPr>
          <w:p w:rsidR="00683258" w:rsidRPr="007F1CC5" w:rsidRDefault="00AA2E72" w:rsidP="0073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83258" w:rsidRPr="007F1CC5" w:rsidRDefault="00D120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88,9</w:t>
            </w:r>
          </w:p>
        </w:tc>
      </w:tr>
      <w:tr w:rsidR="00C6696F" w:rsidRPr="007F1CC5" w:rsidTr="00057E50">
        <w:tc>
          <w:tcPr>
            <w:tcW w:w="568" w:type="dxa"/>
          </w:tcPr>
          <w:p w:rsidR="00C6696F" w:rsidRPr="007F1CC5" w:rsidRDefault="00D86D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6946" w:type="dxa"/>
          </w:tcPr>
          <w:p w:rsidR="00C6696F" w:rsidRPr="006A08DF" w:rsidRDefault="00C6696F" w:rsidP="00C6696F">
            <w:pPr>
              <w:rPr>
                <w:rFonts w:cs="Times New Roman"/>
                <w:sz w:val="22"/>
              </w:rPr>
            </w:pPr>
            <w:r w:rsidRPr="006A08DF">
              <w:rPr>
                <w:rFonts w:cs="Times New Roman"/>
                <w:color w:val="000000"/>
                <w:sz w:val="22"/>
              </w:rPr>
              <w:t>Постановление администрации города Перми от 17.10.2013 №872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276" w:type="dxa"/>
          </w:tcPr>
          <w:p w:rsidR="00C6696F" w:rsidRPr="007F1CC5" w:rsidRDefault="00C669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C6696F" w:rsidRPr="007F1CC5" w:rsidRDefault="000875CB" w:rsidP="0073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696F" w:rsidRPr="007F1CC5" w:rsidTr="00057E50">
        <w:tc>
          <w:tcPr>
            <w:tcW w:w="568" w:type="dxa"/>
          </w:tcPr>
          <w:p w:rsidR="00C6696F" w:rsidRPr="007F1CC5" w:rsidRDefault="00D86D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946" w:type="dxa"/>
          </w:tcPr>
          <w:p w:rsidR="00C6696F" w:rsidRPr="006A08DF" w:rsidRDefault="00E04071" w:rsidP="00E04071">
            <w:pPr>
              <w:rPr>
                <w:rFonts w:cs="Times New Roman"/>
                <w:sz w:val="22"/>
              </w:rPr>
            </w:pPr>
            <w:r w:rsidRPr="006A08DF">
              <w:rPr>
                <w:rFonts w:cs="Times New Roman"/>
                <w:color w:val="000000"/>
                <w:sz w:val="22"/>
              </w:rPr>
              <w:t xml:space="preserve">Постановление </w:t>
            </w:r>
            <w:r w:rsidR="005E3420">
              <w:rPr>
                <w:rFonts w:cs="Times New Roman"/>
                <w:color w:val="000000"/>
                <w:sz w:val="22"/>
              </w:rPr>
              <w:t xml:space="preserve"> </w:t>
            </w:r>
            <w:r w:rsidRPr="006A08DF">
              <w:rPr>
                <w:rFonts w:cs="Times New Roman"/>
                <w:color w:val="000000"/>
                <w:sz w:val="22"/>
              </w:rPr>
              <w:t xml:space="preserve">администрации </w:t>
            </w:r>
            <w:r w:rsidR="005E3420">
              <w:rPr>
                <w:rFonts w:cs="Times New Roman"/>
                <w:color w:val="000000"/>
                <w:sz w:val="22"/>
              </w:rPr>
              <w:t xml:space="preserve"> </w:t>
            </w:r>
            <w:r w:rsidRPr="006A08DF">
              <w:rPr>
                <w:rFonts w:cs="Times New Roman"/>
                <w:color w:val="000000"/>
                <w:sz w:val="22"/>
              </w:rPr>
              <w:t xml:space="preserve">города </w:t>
            </w:r>
            <w:r w:rsidR="005E3420">
              <w:rPr>
                <w:rFonts w:cs="Times New Roman"/>
                <w:color w:val="000000"/>
                <w:sz w:val="22"/>
              </w:rPr>
              <w:t xml:space="preserve"> </w:t>
            </w:r>
            <w:r w:rsidRPr="006A08DF">
              <w:rPr>
                <w:rFonts w:cs="Times New Roman"/>
                <w:color w:val="000000"/>
                <w:sz w:val="22"/>
              </w:rPr>
              <w:t>Перми от 17 октября 2014г. №745 "Об утверждении муниципальной программы "Социальная поддержка населения города Перми" (на 2015 год)</w:t>
            </w:r>
          </w:p>
        </w:tc>
        <w:tc>
          <w:tcPr>
            <w:tcW w:w="1276" w:type="dxa"/>
          </w:tcPr>
          <w:p w:rsidR="00C6696F" w:rsidRPr="007F1CC5" w:rsidRDefault="000875CB" w:rsidP="0073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696F" w:rsidRPr="007F1CC5" w:rsidRDefault="00E040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</w:tr>
      <w:tr w:rsidR="000634F1" w:rsidRPr="007F1CC5" w:rsidTr="00057E50">
        <w:tc>
          <w:tcPr>
            <w:tcW w:w="568" w:type="dxa"/>
          </w:tcPr>
          <w:p w:rsidR="000634F1" w:rsidRPr="007F1CC5" w:rsidRDefault="007F3481" w:rsidP="00D86D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86D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0634F1" w:rsidRPr="00A15ACC" w:rsidRDefault="006E4E6B" w:rsidP="006E4E6B">
            <w:pPr>
              <w:rPr>
                <w:rFonts w:cs="Times New Roman"/>
                <w:sz w:val="22"/>
                <w:highlight w:val="yellow"/>
              </w:rPr>
            </w:pPr>
            <w:r w:rsidRPr="006E4E6B">
              <w:rPr>
                <w:rFonts w:cs="Times New Roman"/>
                <w:color w:val="000000"/>
                <w:sz w:val="22"/>
              </w:rPr>
              <w:t>Постановление</w:t>
            </w:r>
            <w:r w:rsidR="005E3420">
              <w:rPr>
                <w:rFonts w:cs="Times New Roman"/>
                <w:color w:val="000000"/>
                <w:sz w:val="22"/>
              </w:rPr>
              <w:t xml:space="preserve">  </w:t>
            </w:r>
            <w:r w:rsidRPr="006E4E6B">
              <w:rPr>
                <w:rFonts w:cs="Times New Roman"/>
                <w:color w:val="000000"/>
                <w:sz w:val="22"/>
              </w:rPr>
              <w:t xml:space="preserve"> администрации</w:t>
            </w:r>
            <w:r w:rsidR="005E3420">
              <w:rPr>
                <w:rFonts w:cs="Times New Roman"/>
                <w:color w:val="000000"/>
                <w:sz w:val="22"/>
              </w:rPr>
              <w:t xml:space="preserve"> </w:t>
            </w:r>
            <w:r w:rsidRPr="006E4E6B">
              <w:rPr>
                <w:rFonts w:cs="Times New Roman"/>
                <w:color w:val="000000"/>
                <w:sz w:val="22"/>
              </w:rPr>
              <w:t xml:space="preserve"> города </w:t>
            </w:r>
            <w:r w:rsidR="005E3420">
              <w:rPr>
                <w:rFonts w:cs="Times New Roman"/>
                <w:color w:val="000000"/>
                <w:sz w:val="22"/>
              </w:rPr>
              <w:t xml:space="preserve">  </w:t>
            </w:r>
            <w:r w:rsidR="00044D1D" w:rsidRPr="006E4E6B">
              <w:rPr>
                <w:rFonts w:cs="Times New Roman"/>
                <w:color w:val="000000"/>
                <w:sz w:val="22"/>
              </w:rPr>
              <w:t>П</w:t>
            </w:r>
            <w:r w:rsidRPr="006E4E6B">
              <w:rPr>
                <w:rFonts w:cs="Times New Roman"/>
                <w:color w:val="000000"/>
                <w:sz w:val="22"/>
              </w:rPr>
              <w:t xml:space="preserve">ерми </w:t>
            </w:r>
            <w:r w:rsidR="005E3420">
              <w:rPr>
                <w:rFonts w:cs="Times New Roman"/>
                <w:color w:val="000000"/>
                <w:sz w:val="22"/>
              </w:rPr>
              <w:t xml:space="preserve"> </w:t>
            </w:r>
            <w:r w:rsidR="00044D1D" w:rsidRPr="006E4E6B">
              <w:rPr>
                <w:rFonts w:cs="Times New Roman"/>
                <w:color w:val="000000"/>
                <w:sz w:val="22"/>
              </w:rPr>
              <w:t xml:space="preserve">от 18 октября 2013 г. </w:t>
            </w:r>
            <w:r w:rsidR="00197765">
              <w:rPr>
                <w:rFonts w:cs="Times New Roman"/>
                <w:color w:val="000000"/>
                <w:sz w:val="22"/>
              </w:rPr>
              <w:t xml:space="preserve">    </w:t>
            </w:r>
            <w:r w:rsidR="00044D1D" w:rsidRPr="006E4E6B">
              <w:rPr>
                <w:rFonts w:cs="Times New Roman"/>
                <w:color w:val="000000"/>
                <w:sz w:val="22"/>
              </w:rPr>
              <w:t>N 879</w:t>
            </w:r>
            <w:r w:rsidRPr="006E4E6B">
              <w:rPr>
                <w:rFonts w:cs="Times New Roman"/>
                <w:color w:val="000000"/>
                <w:sz w:val="22"/>
              </w:rPr>
              <w:t xml:space="preserve"> «</w:t>
            </w:r>
            <w:r w:rsidR="00044D1D" w:rsidRPr="006E4E6B">
              <w:rPr>
                <w:rFonts w:cs="Times New Roman"/>
                <w:color w:val="000000"/>
                <w:sz w:val="22"/>
              </w:rPr>
              <w:t>О</w:t>
            </w:r>
            <w:r w:rsidRPr="006E4E6B">
              <w:rPr>
                <w:rFonts w:cs="Times New Roman"/>
                <w:color w:val="000000"/>
                <w:sz w:val="22"/>
              </w:rPr>
              <w:t>б</w:t>
            </w:r>
            <w:r w:rsidR="00044D1D" w:rsidRPr="006E4E6B">
              <w:rPr>
                <w:rFonts w:cs="Times New Roman"/>
                <w:color w:val="000000"/>
                <w:sz w:val="22"/>
              </w:rPr>
              <w:t xml:space="preserve"> </w:t>
            </w:r>
            <w:r w:rsidRPr="006E4E6B">
              <w:rPr>
                <w:rFonts w:cs="Times New Roman"/>
                <w:color w:val="000000"/>
                <w:sz w:val="22"/>
              </w:rPr>
              <w:t xml:space="preserve">утверждении муниципальной программы </w:t>
            </w:r>
            <w:r w:rsidR="00044D1D" w:rsidRPr="006E4E6B">
              <w:rPr>
                <w:rFonts w:cs="Times New Roman"/>
                <w:color w:val="000000"/>
                <w:sz w:val="22"/>
              </w:rPr>
              <w:t xml:space="preserve"> "С</w:t>
            </w:r>
            <w:r w:rsidRPr="006E4E6B">
              <w:rPr>
                <w:rFonts w:cs="Times New Roman"/>
                <w:color w:val="000000"/>
                <w:sz w:val="22"/>
              </w:rPr>
              <w:t>емья и дети города Перми</w:t>
            </w:r>
            <w:r w:rsidR="00044D1D" w:rsidRPr="006E4E6B">
              <w:rPr>
                <w:rFonts w:cs="Times New Roman"/>
                <w:color w:val="000000"/>
                <w:sz w:val="22"/>
              </w:rPr>
              <w:t>"</w:t>
            </w:r>
          </w:p>
        </w:tc>
        <w:tc>
          <w:tcPr>
            <w:tcW w:w="1276" w:type="dxa"/>
          </w:tcPr>
          <w:p w:rsidR="000634F1" w:rsidRPr="007F1CC5" w:rsidRDefault="006411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  <w:tc>
          <w:tcPr>
            <w:tcW w:w="1276" w:type="dxa"/>
          </w:tcPr>
          <w:p w:rsidR="000634F1" w:rsidRPr="007F1CC5" w:rsidRDefault="000875CB" w:rsidP="0073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4D1D" w:rsidRPr="007F1CC5" w:rsidTr="00057E50">
        <w:tc>
          <w:tcPr>
            <w:tcW w:w="568" w:type="dxa"/>
          </w:tcPr>
          <w:p w:rsidR="00044D1D" w:rsidRPr="007F1CC5" w:rsidRDefault="00D86D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946" w:type="dxa"/>
          </w:tcPr>
          <w:p w:rsidR="00044D1D" w:rsidRPr="00A15ACC" w:rsidRDefault="00197765" w:rsidP="00197765">
            <w:pPr>
              <w:rPr>
                <w:rFonts w:cs="Times New Roman"/>
                <w:color w:val="000000"/>
                <w:sz w:val="22"/>
                <w:highlight w:val="yellow"/>
              </w:rPr>
            </w:pPr>
            <w:r w:rsidRPr="006E4E6B">
              <w:rPr>
                <w:rFonts w:cs="Times New Roman"/>
                <w:color w:val="000000"/>
                <w:sz w:val="22"/>
              </w:rPr>
              <w:t>Постановление</w:t>
            </w:r>
            <w:r w:rsidR="005E3420">
              <w:rPr>
                <w:rFonts w:cs="Times New Roman"/>
                <w:color w:val="000000"/>
                <w:sz w:val="22"/>
              </w:rPr>
              <w:t xml:space="preserve">  </w:t>
            </w:r>
            <w:r w:rsidRPr="006E4E6B">
              <w:rPr>
                <w:rFonts w:cs="Times New Roman"/>
                <w:color w:val="000000"/>
                <w:sz w:val="22"/>
              </w:rPr>
              <w:t xml:space="preserve"> администрации </w:t>
            </w:r>
            <w:r w:rsidR="005E3420">
              <w:rPr>
                <w:rFonts w:cs="Times New Roman"/>
                <w:color w:val="000000"/>
                <w:sz w:val="22"/>
              </w:rPr>
              <w:t xml:space="preserve">  </w:t>
            </w:r>
            <w:r w:rsidRPr="006E4E6B">
              <w:rPr>
                <w:rFonts w:cs="Times New Roman"/>
                <w:color w:val="000000"/>
                <w:sz w:val="22"/>
              </w:rPr>
              <w:t>города</w:t>
            </w:r>
            <w:r w:rsidR="005E3420">
              <w:rPr>
                <w:rFonts w:cs="Times New Roman"/>
                <w:color w:val="000000"/>
                <w:sz w:val="22"/>
              </w:rPr>
              <w:t xml:space="preserve">  </w:t>
            </w:r>
            <w:r w:rsidRPr="006E4E6B">
              <w:rPr>
                <w:rFonts w:cs="Times New Roman"/>
                <w:color w:val="000000"/>
                <w:sz w:val="22"/>
              </w:rPr>
              <w:t xml:space="preserve"> Перми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5E3420">
              <w:rPr>
                <w:rFonts w:cs="Times New Roman"/>
                <w:color w:val="000000"/>
                <w:sz w:val="22"/>
              </w:rPr>
              <w:t xml:space="preserve"> </w:t>
            </w:r>
            <w:r w:rsidR="00044D1D" w:rsidRPr="00197765">
              <w:rPr>
                <w:rFonts w:cs="Times New Roman"/>
                <w:color w:val="000000"/>
                <w:sz w:val="22"/>
              </w:rPr>
              <w:t xml:space="preserve">от 16 октября 2014 г. </w:t>
            </w:r>
            <w:r>
              <w:rPr>
                <w:rFonts w:cs="Times New Roman"/>
                <w:color w:val="000000"/>
                <w:sz w:val="22"/>
              </w:rPr>
              <w:t xml:space="preserve">    </w:t>
            </w:r>
            <w:r w:rsidR="00044D1D" w:rsidRPr="00197765">
              <w:rPr>
                <w:rFonts w:cs="Times New Roman"/>
                <w:color w:val="000000"/>
                <w:sz w:val="22"/>
              </w:rPr>
              <w:t>N 723</w:t>
            </w:r>
            <w:r w:rsidRPr="00197765">
              <w:rPr>
                <w:rFonts w:cs="Times New Roman"/>
                <w:color w:val="000000"/>
                <w:sz w:val="22"/>
              </w:rPr>
              <w:t xml:space="preserve"> «</w:t>
            </w:r>
            <w:r w:rsidRPr="006E4E6B">
              <w:rPr>
                <w:rFonts w:cs="Times New Roman"/>
                <w:color w:val="000000"/>
                <w:sz w:val="22"/>
              </w:rPr>
              <w:t>Об утверждении муниципальной программы  "Семья и дети города Перми"</w:t>
            </w:r>
          </w:p>
        </w:tc>
        <w:tc>
          <w:tcPr>
            <w:tcW w:w="1276" w:type="dxa"/>
          </w:tcPr>
          <w:p w:rsidR="00044D1D" w:rsidRDefault="000875CB" w:rsidP="0073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4D1D" w:rsidRDefault="00044D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1</w:t>
            </w:r>
          </w:p>
        </w:tc>
      </w:tr>
      <w:tr w:rsidR="0061497B" w:rsidRPr="007F1CC5" w:rsidTr="00057E50">
        <w:tc>
          <w:tcPr>
            <w:tcW w:w="568" w:type="dxa"/>
          </w:tcPr>
          <w:p w:rsidR="0061497B" w:rsidRPr="007F1CC5" w:rsidRDefault="00D86D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946" w:type="dxa"/>
          </w:tcPr>
          <w:p w:rsidR="0061497B" w:rsidRPr="008D54A6" w:rsidRDefault="008D54A6" w:rsidP="005E3420">
            <w:pPr>
              <w:rPr>
                <w:rFonts w:cs="Times New Roman"/>
                <w:color w:val="000000"/>
                <w:sz w:val="22"/>
              </w:rPr>
            </w:pPr>
            <w:r w:rsidRPr="008D54A6">
              <w:rPr>
                <w:rFonts w:cs="Times New Roman"/>
                <w:color w:val="000000"/>
                <w:sz w:val="22"/>
              </w:rPr>
              <w:t>Постановление</w:t>
            </w:r>
            <w:r w:rsidR="005E3420">
              <w:rPr>
                <w:rFonts w:cs="Times New Roman"/>
                <w:color w:val="000000"/>
                <w:sz w:val="22"/>
              </w:rPr>
              <w:t xml:space="preserve">  </w:t>
            </w:r>
            <w:r w:rsidRPr="008D54A6">
              <w:rPr>
                <w:rFonts w:cs="Times New Roman"/>
                <w:color w:val="000000"/>
                <w:sz w:val="22"/>
              </w:rPr>
              <w:t xml:space="preserve"> администрации</w:t>
            </w:r>
            <w:r w:rsidR="005E3420">
              <w:rPr>
                <w:rFonts w:cs="Times New Roman"/>
                <w:color w:val="000000"/>
                <w:sz w:val="22"/>
              </w:rPr>
              <w:t xml:space="preserve">  </w:t>
            </w:r>
            <w:r w:rsidRPr="008D54A6">
              <w:rPr>
                <w:rFonts w:cs="Times New Roman"/>
                <w:color w:val="000000"/>
                <w:sz w:val="22"/>
              </w:rPr>
              <w:t xml:space="preserve"> города Перми</w:t>
            </w:r>
            <w:r w:rsidR="005E3420">
              <w:rPr>
                <w:rFonts w:cs="Times New Roman"/>
                <w:color w:val="000000"/>
                <w:sz w:val="22"/>
              </w:rPr>
              <w:t xml:space="preserve">  </w:t>
            </w:r>
            <w:r w:rsidR="0061497B" w:rsidRPr="008D54A6">
              <w:rPr>
                <w:rFonts w:cs="Times New Roman"/>
                <w:color w:val="000000"/>
                <w:sz w:val="22"/>
              </w:rPr>
              <w:t xml:space="preserve">от </w:t>
            </w:r>
            <w:r w:rsidR="005E3420">
              <w:rPr>
                <w:rFonts w:cs="Times New Roman"/>
                <w:color w:val="000000"/>
                <w:sz w:val="22"/>
              </w:rPr>
              <w:t xml:space="preserve"> </w:t>
            </w:r>
            <w:r w:rsidR="0061497B" w:rsidRPr="008D54A6">
              <w:rPr>
                <w:rFonts w:cs="Times New Roman"/>
                <w:color w:val="000000"/>
                <w:sz w:val="22"/>
              </w:rPr>
              <w:t xml:space="preserve">16 октября </w:t>
            </w:r>
            <w:r w:rsidR="005E3420">
              <w:rPr>
                <w:rFonts w:cs="Times New Roman"/>
                <w:color w:val="000000"/>
                <w:sz w:val="22"/>
              </w:rPr>
              <w:t xml:space="preserve"> </w:t>
            </w:r>
            <w:r w:rsidR="0061497B" w:rsidRPr="008D54A6">
              <w:rPr>
                <w:rFonts w:cs="Times New Roman"/>
                <w:color w:val="000000"/>
                <w:sz w:val="22"/>
              </w:rPr>
              <w:t>2013 г. N 852</w:t>
            </w:r>
            <w:r w:rsidRPr="008D54A6">
              <w:rPr>
                <w:rFonts w:cs="Times New Roman"/>
                <w:color w:val="000000"/>
                <w:sz w:val="22"/>
              </w:rPr>
              <w:t xml:space="preserve"> «Об утверждении муниципальной программы  </w:t>
            </w:r>
            <w:r w:rsidR="0061497B" w:rsidRPr="008D54A6">
              <w:rPr>
                <w:rFonts w:cs="Times New Roman"/>
                <w:color w:val="000000"/>
                <w:sz w:val="22"/>
              </w:rPr>
              <w:t>"</w:t>
            </w:r>
            <w:r w:rsidRPr="008D54A6">
              <w:rPr>
                <w:rFonts w:cs="Times New Roman"/>
                <w:color w:val="000000"/>
                <w:sz w:val="22"/>
              </w:rPr>
              <w:t xml:space="preserve">Профилактика правонарушений в городе </w:t>
            </w:r>
            <w:r w:rsidR="0061497B" w:rsidRPr="008D54A6">
              <w:rPr>
                <w:rFonts w:cs="Times New Roman"/>
                <w:color w:val="000000"/>
                <w:sz w:val="22"/>
              </w:rPr>
              <w:t>П</w:t>
            </w:r>
            <w:r w:rsidRPr="008D54A6">
              <w:rPr>
                <w:rFonts w:cs="Times New Roman"/>
                <w:color w:val="000000"/>
                <w:sz w:val="22"/>
              </w:rPr>
              <w:t>ерми</w:t>
            </w:r>
            <w:r w:rsidR="0061497B" w:rsidRPr="008D54A6">
              <w:rPr>
                <w:rFonts w:cs="Times New Roman"/>
                <w:color w:val="000000"/>
                <w:sz w:val="22"/>
              </w:rPr>
              <w:t>"</w:t>
            </w:r>
          </w:p>
        </w:tc>
        <w:tc>
          <w:tcPr>
            <w:tcW w:w="1276" w:type="dxa"/>
          </w:tcPr>
          <w:p w:rsidR="0061497B" w:rsidRDefault="006149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:rsidR="0061497B" w:rsidRDefault="000875CB" w:rsidP="0073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435B4" w:rsidRDefault="00C435B4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11" w:name="Par351"/>
      <w:bookmarkEnd w:id="11"/>
    </w:p>
    <w:p w:rsidR="001668F7" w:rsidRDefault="003F73BB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r w:rsidRPr="003F73BB">
        <w:rPr>
          <w:rFonts w:cs="Times New Roman"/>
          <w:sz w:val="22"/>
        </w:rPr>
        <w:t>1.9. Перечень услуг (работ), оказываемых учреждением</w:t>
      </w:r>
    </w:p>
    <w:p w:rsidR="00C435B4" w:rsidRPr="003F73BB" w:rsidRDefault="00C435B4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tbl>
      <w:tblPr>
        <w:tblW w:w="1013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556"/>
        <w:gridCol w:w="1012"/>
        <w:gridCol w:w="1134"/>
        <w:gridCol w:w="1889"/>
      </w:tblGrid>
      <w:tr w:rsidR="00AA1F99" w:rsidRPr="003F73BB" w:rsidTr="0001587D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3C404C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Наименование услуги (работ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6411CA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01</w:t>
            </w:r>
            <w:r w:rsidR="006411CA">
              <w:rPr>
                <w:sz w:val="22"/>
                <w:szCs w:val="22"/>
              </w:rPr>
              <w:t>4</w:t>
            </w:r>
            <w:r w:rsidRPr="003F73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050FB3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01</w:t>
            </w:r>
            <w:r w:rsidR="00050FB3">
              <w:rPr>
                <w:sz w:val="22"/>
                <w:szCs w:val="22"/>
              </w:rPr>
              <w:t>5</w:t>
            </w:r>
            <w:r w:rsidRPr="003F73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Категории  </w:t>
            </w:r>
            <w:r w:rsidRPr="003F73BB">
              <w:rPr>
                <w:sz w:val="22"/>
                <w:szCs w:val="22"/>
              </w:rPr>
              <w:br/>
              <w:t>потребителей</w:t>
            </w:r>
          </w:p>
        </w:tc>
      </w:tr>
      <w:tr w:rsidR="00AA1F99" w:rsidRPr="003F73BB" w:rsidTr="0001587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               2            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F4A17" w:rsidRPr="003F73BB" w:rsidTr="0001587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Муниципальные услуги (работы)</w:t>
            </w:r>
            <w:r w:rsidR="00FB703B" w:rsidRPr="00D52BB3">
              <w:rPr>
                <w:rFonts w:eastAsia="Times New Roman" w:cs="Calibri"/>
              </w:rPr>
              <w:t xml:space="preserve">, </w:t>
            </w:r>
            <w:r w:rsidR="00FB703B" w:rsidRPr="00FB703B">
              <w:rPr>
                <w:rFonts w:eastAsia="Times New Roman" w:cs="Calibri"/>
                <w:sz w:val="22"/>
                <w:szCs w:val="22"/>
              </w:rPr>
              <w:t>оказываемые потребителям в соответствии с муниципальным заданием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6F4A17" w:rsidP="00FD4EC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746A4E" w:rsidRDefault="006F4A17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7" w:rsidRPr="003F73BB" w:rsidRDefault="006F4A17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17DD" w:rsidRPr="003F73BB" w:rsidTr="0001587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3F73BB" w:rsidRDefault="006417DD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3F73BB" w:rsidRDefault="006417DD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746A4E" w:rsidRDefault="006417DD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746A4E" w:rsidRDefault="006417D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DD" w:rsidRPr="003F73BB" w:rsidRDefault="006417DD" w:rsidP="00BA1AEA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6417DD" w:rsidRPr="003F73BB" w:rsidTr="0001587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3F73BB" w:rsidRDefault="006417DD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3F73BB" w:rsidRDefault="006417DD" w:rsidP="00331DCE">
            <w:pPr>
              <w:pStyle w:val="ConsPlusCell"/>
              <w:jc w:val="both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746A4E" w:rsidRDefault="006417DD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746A4E" w:rsidRDefault="006417D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7DD" w:rsidRPr="003F73BB" w:rsidRDefault="006417DD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17DD" w:rsidRPr="003F73BB" w:rsidTr="0031395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3F73BB" w:rsidRDefault="006417DD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3F73BB" w:rsidRDefault="006417DD" w:rsidP="00331DC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в форме индивидуального обучения  (по медицинским показаниям)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Default="006417DD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Default="006417D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D" w:rsidRPr="003F73BB" w:rsidRDefault="006417DD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313958" w:rsidRPr="003F73BB" w:rsidTr="00C82DC5">
        <w:trPr>
          <w:trHeight w:val="7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3F73BB" w:rsidRDefault="00313958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3F73BB" w:rsidRDefault="00313958" w:rsidP="00331DC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746A4E" w:rsidRDefault="00313958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746A4E" w:rsidRDefault="00313958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958" w:rsidRPr="003F73BB" w:rsidRDefault="001235BB" w:rsidP="00BA1AEA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313958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3F73BB" w:rsidRDefault="00313958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3F73BB" w:rsidRDefault="00313958" w:rsidP="00331DC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 для  детей с ограниченными возможностями здоровь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Default="00313958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Default="00313958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958" w:rsidRPr="003F73BB" w:rsidRDefault="00313958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313958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3F73BB" w:rsidRDefault="00313958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3F73BB" w:rsidRDefault="00313958" w:rsidP="00194FD6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едоставления общедоступного и бесплатного среднего  общего образов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746A4E" w:rsidRDefault="00313958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746A4E" w:rsidRDefault="00313958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8" w:rsidRPr="003F73BB" w:rsidRDefault="00313958" w:rsidP="00331D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84DD9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9" w:rsidRPr="003F73BB" w:rsidRDefault="00D84DD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9" w:rsidRPr="003F73BB" w:rsidRDefault="00D84DD9" w:rsidP="00567862">
            <w:pPr>
              <w:pStyle w:val="ConsPlusCell"/>
              <w:jc w:val="both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Организация предоставления  общедоступного и бесплатного начального общего, основного общего, среднего общего образования на ведение электронных дневников и  журналов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9" w:rsidRPr="00746A4E" w:rsidRDefault="00D84DD9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9" w:rsidRPr="00746A4E" w:rsidRDefault="00EF6450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9" w:rsidRPr="003F73BB" w:rsidRDefault="00D84DD9" w:rsidP="00567862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B06AEB" w:rsidRPr="003F73BB" w:rsidTr="00B111E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194FD6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746A4E" w:rsidRDefault="00B06AE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AEB" w:rsidRPr="003F73BB" w:rsidRDefault="00B06AEB" w:rsidP="00B111EF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r>
              <w:rPr>
                <w:sz w:val="22"/>
                <w:szCs w:val="22"/>
              </w:rPr>
              <w:t xml:space="preserve"> учреждения</w:t>
            </w:r>
          </w:p>
          <w:p w:rsidR="00B06AEB" w:rsidRPr="003F73BB" w:rsidRDefault="00B06AEB" w:rsidP="00B111E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AEB" w:rsidRPr="003F73BB" w:rsidTr="00B06AEB">
        <w:trPr>
          <w:trHeight w:val="147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D512F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бесплатного основного общего образования по основным общеобразовательным программам, а также</w:t>
            </w:r>
          </w:p>
          <w:p w:rsidR="00B06AEB" w:rsidRPr="003F73BB" w:rsidRDefault="00B06AEB" w:rsidP="00B06AE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746A4E" w:rsidRDefault="00B06AE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B111E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AEB" w:rsidRPr="003F73BB" w:rsidTr="00AD798F">
        <w:trPr>
          <w:trHeight w:val="126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030E0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AEB" w:rsidRPr="003F73BB" w:rsidRDefault="00B06AEB" w:rsidP="005B1BB5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  <w:p w:rsidR="00B06AEB" w:rsidRPr="003F73BB" w:rsidRDefault="00B06AEB" w:rsidP="00BA1A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AEB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194FD6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746A4E" w:rsidRDefault="00B06AEB" w:rsidP="001C7644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AEB" w:rsidRPr="003F73BB" w:rsidRDefault="00B06AEB" w:rsidP="00BA1A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AEB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CE59AA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746A4E" w:rsidRDefault="00B06AE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AEB" w:rsidRPr="003F73BB" w:rsidRDefault="00B06AEB" w:rsidP="00BA1A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AEB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CE59AA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746A4E" w:rsidRDefault="00B06AE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AEB" w:rsidRPr="003F73BB" w:rsidRDefault="00B06AEB" w:rsidP="00BA1A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AEB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4214E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 в специальных коррекционных классах для детей с ограниченными возможностями здоровья в общеобразовательных организация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746A4E" w:rsidRDefault="00B06AE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AEB" w:rsidRPr="003F73BB" w:rsidRDefault="00B06AEB" w:rsidP="00BA1A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AEB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1570A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 в специальных коррекционных классах для детей с ограниченными возможностями здоровья в общеобразовательных организация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746A4E" w:rsidRDefault="00B06AE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AEB" w:rsidRPr="003F73BB" w:rsidRDefault="00B06AEB" w:rsidP="00BA1A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AEB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07065D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Default="00B06AEB" w:rsidP="00A8595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746A4E" w:rsidRDefault="00B06AEB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B" w:rsidRPr="003F73BB" w:rsidRDefault="00B06AEB" w:rsidP="00BA1A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E566CE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D84DD9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746A4E" w:rsidRDefault="00E566CE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746A4E" w:rsidRDefault="00C91AE3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E566CE" w:rsidRPr="003F73BB" w:rsidTr="0001587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Default="00E566CE" w:rsidP="00D84DD9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аттестатов об основном общем образовании и среднем обще образовании и средне образовании с отличием и приложе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Default="00E566CE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746A4E" w:rsidRDefault="00E566CE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E566CE" w:rsidRPr="003F73BB" w:rsidTr="0001587D">
        <w:trPr>
          <w:trHeight w:val="89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BA6956" w:rsidRDefault="00E566CE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7A1767" w:rsidRPr="003F73BB" w:rsidRDefault="00E566CE" w:rsidP="00422B99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2414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523BB7" w:rsidRDefault="00E566CE" w:rsidP="004B5893">
            <w:pPr>
              <w:pStyle w:val="a4"/>
              <w:jc w:val="both"/>
              <w:rPr>
                <w:sz w:val="20"/>
                <w:szCs w:val="20"/>
                <w:highlight w:val="yellow"/>
              </w:rPr>
            </w:pPr>
            <w:r w:rsidRPr="00B2509E">
              <w:rPr>
                <w:sz w:val="22"/>
              </w:rPr>
              <w:t>Дети в возрасте с от 7 до 10 лет и дети в возрасте от 11 лет до 18 лет</w:t>
            </w:r>
          </w:p>
        </w:tc>
      </w:tr>
      <w:tr w:rsidR="00E566CE" w:rsidRPr="003F73BB" w:rsidTr="0001587D">
        <w:trPr>
          <w:trHeight w:val="55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3F73BB" w:rsidRDefault="00E566CE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BA6956" w:rsidRDefault="00E566CE" w:rsidP="00194FD6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с 7 до 10 лет,</w:t>
            </w:r>
          </w:p>
          <w:p w:rsidR="007A1767" w:rsidRPr="003F73BB" w:rsidRDefault="00E566CE" w:rsidP="00422B99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E615C5" w:rsidRDefault="00E566CE" w:rsidP="00A8595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E615C5" w:rsidRDefault="00E566CE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710082">
              <w:rPr>
                <w:sz w:val="22"/>
                <w:szCs w:val="22"/>
              </w:rPr>
              <w:t>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E" w:rsidRPr="00523BB7" w:rsidRDefault="00E566CE" w:rsidP="004B5893">
            <w:pPr>
              <w:pStyle w:val="a4"/>
              <w:jc w:val="both"/>
              <w:rPr>
                <w:sz w:val="22"/>
                <w:highlight w:val="yellow"/>
              </w:rPr>
            </w:pPr>
            <w:r w:rsidRPr="00B2509E">
              <w:rPr>
                <w:sz w:val="22"/>
              </w:rPr>
              <w:t>Дети в возрасте с от 7 до 10 лет и дети в возрасте от 11 лет до 18 лет</w:t>
            </w:r>
          </w:p>
        </w:tc>
      </w:tr>
      <w:tr w:rsidR="007A1767" w:rsidRPr="003F73BB" w:rsidTr="00B820D5">
        <w:trPr>
          <w:trHeight w:val="22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7" w:rsidRPr="003F73BB" w:rsidRDefault="007A176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7" w:rsidRPr="000C0877" w:rsidRDefault="007A1767" w:rsidP="00B820D5">
            <w:pPr>
              <w:pStyle w:val="ConsPlusCell"/>
              <w:jc w:val="both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t xml:space="preserve">Услуги (работы), оказываемые потребителям за плату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67" w:rsidRPr="000C0877" w:rsidRDefault="007A1767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7" w:rsidRPr="009D722D" w:rsidRDefault="007A1767" w:rsidP="002C74A6">
            <w:pPr>
              <w:pStyle w:val="ConsPlusCell"/>
              <w:jc w:val="center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2</w:t>
            </w:r>
            <w:bookmarkStart w:id="12" w:name="_GoBack"/>
            <w:bookmarkEnd w:id="12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67" w:rsidRPr="0017756B" w:rsidRDefault="007A1767" w:rsidP="004B5893">
            <w:pPr>
              <w:pStyle w:val="a4"/>
              <w:jc w:val="both"/>
            </w:pPr>
            <w:r w:rsidRPr="0017756B">
              <w:rPr>
                <w:sz w:val="22"/>
              </w:rPr>
              <w:t xml:space="preserve">Учащиеся </w:t>
            </w:r>
            <w:proofErr w:type="spellStart"/>
            <w:r w:rsidRPr="0017756B">
              <w:rPr>
                <w:sz w:val="22"/>
              </w:rPr>
              <w:t>общео</w:t>
            </w:r>
            <w:r>
              <w:rPr>
                <w:sz w:val="22"/>
              </w:rPr>
              <w:t>-</w:t>
            </w:r>
            <w:r w:rsidRPr="0017756B">
              <w:rPr>
                <w:sz w:val="22"/>
              </w:rPr>
              <w:t>бразовательного</w:t>
            </w:r>
            <w:proofErr w:type="spellEnd"/>
            <w:r w:rsidRPr="0017756B">
              <w:rPr>
                <w:sz w:val="22"/>
              </w:rPr>
              <w:t xml:space="preserve"> учреждения</w:t>
            </w:r>
          </w:p>
          <w:p w:rsidR="007A1767" w:rsidRPr="0017756B" w:rsidRDefault="007A1767" w:rsidP="007622B0">
            <w:pPr>
              <w:pStyle w:val="a4"/>
              <w:jc w:val="both"/>
              <w:rPr>
                <w:sz w:val="22"/>
              </w:rPr>
            </w:pPr>
          </w:p>
        </w:tc>
      </w:tr>
      <w:tr w:rsidR="00697ADA" w:rsidRPr="003F73BB" w:rsidTr="00B111EF">
        <w:trPr>
          <w:trHeight w:val="28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3F73BB" w:rsidRDefault="00697A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8D" w:rsidRPr="00480FF6" w:rsidRDefault="0091678D" w:rsidP="0091678D">
            <w:pPr>
              <w:pStyle w:val="ConsPlusCell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для детей с 7 до 10 лет,</w:t>
            </w:r>
          </w:p>
          <w:p w:rsidR="00697ADA" w:rsidRPr="000C0877" w:rsidRDefault="0091678D" w:rsidP="0091678D">
            <w:pPr>
              <w:pStyle w:val="ConsPlusCell"/>
              <w:jc w:val="both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 xml:space="preserve">Организация отдыха детей в лагерях досуга и отдыха, </w:t>
            </w:r>
            <w:r w:rsidRPr="00480FF6">
              <w:rPr>
                <w:sz w:val="22"/>
                <w:szCs w:val="22"/>
              </w:rPr>
              <w:lastRenderedPageBreak/>
              <w:t>продолжительность смены 18 дней для детей с 11 лет и старш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DA" w:rsidRPr="000C0877" w:rsidRDefault="00697ADA" w:rsidP="00B111EF">
            <w:pPr>
              <w:pStyle w:val="ConsPlusCell"/>
              <w:jc w:val="center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17756B" w:rsidRDefault="00697ADA" w:rsidP="00B111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DA" w:rsidRPr="0017756B" w:rsidRDefault="00697ADA" w:rsidP="007622B0">
            <w:pPr>
              <w:pStyle w:val="a4"/>
              <w:jc w:val="both"/>
            </w:pPr>
          </w:p>
        </w:tc>
      </w:tr>
      <w:tr w:rsidR="00697ADA" w:rsidRPr="003F73BB" w:rsidTr="0001587D">
        <w:trPr>
          <w:trHeight w:val="27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3F73BB" w:rsidRDefault="00697A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0C0877" w:rsidRDefault="00697ADA" w:rsidP="00B111EF">
            <w:pPr>
              <w:pStyle w:val="ConsPlusCell"/>
              <w:jc w:val="both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DA" w:rsidRPr="000C0877" w:rsidRDefault="00697ADA" w:rsidP="00B111EF">
            <w:pPr>
              <w:pStyle w:val="ConsPlusCell"/>
              <w:jc w:val="center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17756B" w:rsidRDefault="00697ADA" w:rsidP="00B111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DA" w:rsidRPr="0017756B" w:rsidRDefault="00697ADA" w:rsidP="004B5893">
            <w:pPr>
              <w:pStyle w:val="a4"/>
              <w:jc w:val="both"/>
            </w:pPr>
          </w:p>
        </w:tc>
      </w:tr>
      <w:tr w:rsidR="00697ADA" w:rsidRPr="003F73BB" w:rsidTr="0001587D">
        <w:trPr>
          <w:trHeight w:val="29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3F73BB" w:rsidRDefault="00697A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0C0877" w:rsidRDefault="00697ADA" w:rsidP="00B111EF">
            <w:pPr>
              <w:pStyle w:val="ConsPlusCell"/>
              <w:jc w:val="both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t>Естественнонаучное  направл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DA" w:rsidRPr="000C0877" w:rsidRDefault="00697ADA" w:rsidP="00B111EF">
            <w:pPr>
              <w:pStyle w:val="ConsPlusCell"/>
              <w:jc w:val="center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17756B" w:rsidRDefault="00697ADA" w:rsidP="00B111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DA" w:rsidRPr="0017756B" w:rsidRDefault="00697ADA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697ADA" w:rsidRPr="003F73BB" w:rsidTr="005D3401">
        <w:trPr>
          <w:trHeight w:val="30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3F73BB" w:rsidRDefault="00697A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0C0877" w:rsidRDefault="00697ADA" w:rsidP="00B111EF">
            <w:pPr>
              <w:pStyle w:val="ConsPlusCell"/>
              <w:jc w:val="both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t>Социально – педагогическое направл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DA" w:rsidRPr="000C0877" w:rsidRDefault="00697ADA" w:rsidP="00B111EF">
            <w:pPr>
              <w:pStyle w:val="ConsPlusCell"/>
              <w:jc w:val="center"/>
              <w:rPr>
                <w:sz w:val="22"/>
                <w:szCs w:val="22"/>
              </w:rPr>
            </w:pPr>
            <w:r w:rsidRPr="000C0877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17756B" w:rsidRDefault="00697ADA" w:rsidP="00B111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A" w:rsidRPr="0017756B" w:rsidRDefault="00697ADA" w:rsidP="002E281B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BB6B20" w:rsidRDefault="00BB6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13" w:name="Par367"/>
      <w:bookmarkEnd w:id="13"/>
      <w:r w:rsidRPr="007F1CC5">
        <w:rPr>
          <w:rFonts w:cs="Times New Roman"/>
          <w:sz w:val="22"/>
        </w:rPr>
        <w:t>Раздел 2. Результат деятельности учреждения</w:t>
      </w:r>
    </w:p>
    <w:p w:rsidR="004D71F9" w:rsidRDefault="004D71F9" w:rsidP="004D71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  <w:bookmarkStart w:id="14" w:name="Par369"/>
      <w:bookmarkEnd w:id="14"/>
      <w:r w:rsidRPr="004D71F9">
        <w:rPr>
          <w:sz w:val="22"/>
        </w:rPr>
        <w:t>2.1. Информация об исполнении муниципального задания учредителя</w:t>
      </w:r>
    </w:p>
    <w:p w:rsidR="00560A77" w:rsidRDefault="00560A77" w:rsidP="004D71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3333"/>
        <w:gridCol w:w="709"/>
        <w:gridCol w:w="720"/>
        <w:gridCol w:w="686"/>
        <w:gridCol w:w="720"/>
        <w:gridCol w:w="992"/>
        <w:gridCol w:w="900"/>
        <w:gridCol w:w="900"/>
        <w:gridCol w:w="893"/>
      </w:tblGrid>
      <w:tr w:rsidR="004D71F9" w:rsidRPr="004D71F9" w:rsidTr="002F201F">
        <w:trPr>
          <w:trHeight w:val="480"/>
          <w:tblCellSpacing w:w="5" w:type="nil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871DB7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Наименование</w:t>
            </w:r>
            <w:r w:rsidRPr="004D71F9">
              <w:rPr>
                <w:sz w:val="22"/>
                <w:szCs w:val="22"/>
              </w:rPr>
              <w:br/>
              <w:t xml:space="preserve">   услуги   (работ</w:t>
            </w:r>
            <w:r w:rsidR="00E14A89">
              <w:rPr>
                <w:sz w:val="22"/>
                <w:szCs w:val="22"/>
              </w:rPr>
              <w:t>ы</w:t>
            </w:r>
            <w:r w:rsidRPr="004D71F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E14A89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Объем услуг,</w:t>
            </w:r>
            <w:r w:rsidR="00E14A89">
              <w:rPr>
                <w:sz w:val="22"/>
                <w:szCs w:val="22"/>
              </w:rPr>
              <w:t>(работ)кол-в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Объем финансового      </w:t>
            </w:r>
            <w:r w:rsidRPr="004D71F9">
              <w:rPr>
                <w:sz w:val="22"/>
                <w:szCs w:val="22"/>
              </w:rPr>
              <w:br/>
              <w:t xml:space="preserve">   обеспечения, тыс. руб.</w:t>
            </w:r>
          </w:p>
        </w:tc>
      </w:tr>
      <w:tr w:rsidR="004D71F9" w:rsidRPr="004D71F9" w:rsidTr="002F201F">
        <w:trPr>
          <w:trHeight w:val="320"/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план     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факт     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план     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 факт     </w:t>
            </w:r>
          </w:p>
        </w:tc>
      </w:tr>
      <w:tr w:rsidR="00FD4EC1" w:rsidRPr="004D71F9" w:rsidTr="002F201F">
        <w:trPr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9913A2">
              <w:rPr>
                <w:sz w:val="22"/>
                <w:szCs w:val="22"/>
              </w:rPr>
              <w:t>4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9913A2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9913A2">
              <w:rPr>
                <w:sz w:val="22"/>
                <w:szCs w:val="22"/>
              </w:rPr>
              <w:t>5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9913A2">
              <w:rPr>
                <w:sz w:val="22"/>
                <w:szCs w:val="22"/>
              </w:rPr>
              <w:t>4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9913A2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9913A2">
              <w:rPr>
                <w:sz w:val="22"/>
                <w:szCs w:val="22"/>
              </w:rPr>
              <w:t>5</w:t>
            </w: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9913A2">
              <w:rPr>
                <w:sz w:val="22"/>
                <w:szCs w:val="22"/>
              </w:rPr>
              <w:t>4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1" w:rsidRPr="004D71F9" w:rsidRDefault="00FD4EC1" w:rsidP="009913A2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9913A2">
              <w:rPr>
                <w:sz w:val="22"/>
                <w:szCs w:val="22"/>
              </w:rPr>
              <w:t>5</w:t>
            </w: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9913A2">
              <w:rPr>
                <w:sz w:val="22"/>
                <w:szCs w:val="22"/>
              </w:rPr>
              <w:t>4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A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 w:rsidR="009913A2">
              <w:rPr>
                <w:sz w:val="22"/>
                <w:szCs w:val="22"/>
              </w:rPr>
              <w:t>5</w:t>
            </w:r>
          </w:p>
          <w:p w:rsidR="00FD4EC1" w:rsidRPr="004D71F9" w:rsidRDefault="00FD4EC1" w:rsidP="00FD4EC1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д </w:t>
            </w:r>
          </w:p>
        </w:tc>
      </w:tr>
      <w:tr w:rsidR="00640744" w:rsidRPr="004D71F9" w:rsidTr="002F201F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 2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4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5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7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8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9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10   </w:t>
            </w:r>
          </w:p>
        </w:tc>
      </w:tr>
      <w:tr w:rsidR="009913A2" w:rsidRPr="004D71F9" w:rsidTr="002F201F">
        <w:trPr>
          <w:tblCellSpacing w:w="5" w:type="nil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2241C7">
            <w:pPr>
              <w:pStyle w:val="ConsPlusCell"/>
              <w:jc w:val="both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136808" w:rsidP="007B33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8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8,3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913A2" w:rsidRPr="004D71F9" w:rsidTr="002F201F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2241C7">
            <w:pPr>
              <w:pStyle w:val="ConsPlusCell"/>
              <w:jc w:val="both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Организация предоставления </w:t>
            </w:r>
          </w:p>
          <w:p w:rsidR="009913A2" w:rsidRPr="004D71F9" w:rsidRDefault="009913A2" w:rsidP="007622B0">
            <w:pPr>
              <w:pStyle w:val="ConsPlusCell"/>
              <w:jc w:val="both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9913A2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2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2B9E" w:rsidRPr="004D71F9" w:rsidTr="002F201F">
        <w:trPr>
          <w:trHeight w:val="1264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Pr="004D71F9" w:rsidRDefault="005E147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77" w:rsidRPr="004D71F9" w:rsidRDefault="00082B9E" w:rsidP="007622B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A8595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A8595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A8595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Default="00A85953" w:rsidP="00FD4EC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E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953" w:rsidRPr="004D71F9" w:rsidTr="002F201F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7622B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953" w:rsidRPr="004D71F9" w:rsidTr="002F201F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136808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953" w:rsidRPr="004D71F9" w:rsidTr="002F201F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7622B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5953" w:rsidRPr="004D71F9" w:rsidTr="002F201F">
        <w:trPr>
          <w:trHeight w:val="1524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2F201F">
            <w:pPr>
              <w:pStyle w:val="ConsPlusCell"/>
              <w:jc w:val="both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Организация предоставления  общедоступного и бесплатного начального общего, основного общего, среднего общего </w:t>
            </w:r>
            <w:proofErr w:type="spellStart"/>
            <w:r w:rsidRPr="004D71F9">
              <w:rPr>
                <w:sz w:val="22"/>
                <w:szCs w:val="22"/>
              </w:rPr>
              <w:t>образо</w:t>
            </w:r>
            <w:r w:rsidR="004B4B43">
              <w:rPr>
                <w:sz w:val="22"/>
                <w:szCs w:val="22"/>
              </w:rPr>
              <w:t>-</w:t>
            </w:r>
            <w:r w:rsidRPr="004D71F9">
              <w:rPr>
                <w:sz w:val="22"/>
                <w:szCs w:val="22"/>
              </w:rPr>
              <w:t>вания</w:t>
            </w:r>
            <w:proofErr w:type="spellEnd"/>
            <w:r w:rsidRPr="004D71F9">
              <w:rPr>
                <w:sz w:val="22"/>
                <w:szCs w:val="22"/>
              </w:rPr>
              <w:t xml:space="preserve"> на ведение электронных дневников и  журн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30E47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30E47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30E47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30E47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A85953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Pr="004D71F9" w:rsidRDefault="001368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59D" w:rsidRPr="004D71F9" w:rsidTr="002F201F">
        <w:trPr>
          <w:trHeight w:val="397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Pr="004D71F9" w:rsidRDefault="0006665D" w:rsidP="00FF35C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общедоступного бесплатного начального общего образования </w:t>
            </w:r>
            <w:proofErr w:type="spellStart"/>
            <w:r>
              <w:rPr>
                <w:sz w:val="22"/>
                <w:szCs w:val="22"/>
              </w:rPr>
              <w:t>пооснов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щеобразова-тельным</w:t>
            </w:r>
            <w:proofErr w:type="spellEnd"/>
            <w:r>
              <w:rPr>
                <w:sz w:val="22"/>
                <w:szCs w:val="22"/>
              </w:rPr>
              <w:t xml:space="preserve"> программам, а также дополнительного образования в </w:t>
            </w:r>
            <w:proofErr w:type="spellStart"/>
            <w:r>
              <w:rPr>
                <w:sz w:val="22"/>
                <w:szCs w:val="22"/>
              </w:rPr>
              <w:t>общеобразовательныхучрежде</w:t>
            </w:r>
            <w:r w:rsidR="000A5E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х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невнаяформа</w:t>
            </w:r>
            <w:proofErr w:type="spellEnd"/>
            <w:r>
              <w:rPr>
                <w:sz w:val="22"/>
                <w:szCs w:val="22"/>
              </w:rPr>
              <w:t xml:space="preserve">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Pr="00430E47" w:rsidRDefault="00EE38B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Pr="00430E47" w:rsidRDefault="00066BE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Pr="004D71F9" w:rsidRDefault="00A6271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9D" w:rsidRPr="004D71F9" w:rsidRDefault="00A6271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2</w:t>
            </w:r>
          </w:p>
        </w:tc>
      </w:tr>
      <w:tr w:rsidR="00FF35C7" w:rsidRPr="004D71F9" w:rsidTr="002F201F">
        <w:trPr>
          <w:trHeight w:val="4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3F73BB" w:rsidRDefault="00FF35C7" w:rsidP="000A5E41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общедоступного бесплатного </w:t>
            </w:r>
            <w:r>
              <w:rPr>
                <w:sz w:val="22"/>
                <w:szCs w:val="22"/>
              </w:rPr>
              <w:lastRenderedPageBreak/>
              <w:t xml:space="preserve">основного общего образования по основным </w:t>
            </w:r>
            <w:proofErr w:type="spellStart"/>
            <w:r>
              <w:rPr>
                <w:sz w:val="22"/>
                <w:szCs w:val="22"/>
              </w:rPr>
              <w:t>общеобразователь</w:t>
            </w:r>
            <w:r w:rsidR="00D5014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программам, а также дополнительного образования в </w:t>
            </w:r>
            <w:proofErr w:type="spellStart"/>
            <w:r>
              <w:rPr>
                <w:sz w:val="22"/>
                <w:szCs w:val="22"/>
              </w:rPr>
              <w:t>общеобразовательныхучрежде</w:t>
            </w:r>
            <w:r w:rsidR="000A5E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х</w:t>
            </w:r>
            <w:proofErr w:type="spellEnd"/>
            <w:r>
              <w:rPr>
                <w:sz w:val="22"/>
                <w:szCs w:val="22"/>
              </w:rPr>
              <w:t xml:space="preserve"> (днев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30E47" w:rsidRDefault="00EE38B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30E47" w:rsidRDefault="00066BE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D71F9" w:rsidRDefault="00A6271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D71F9" w:rsidRDefault="00A6271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7</w:t>
            </w:r>
          </w:p>
        </w:tc>
      </w:tr>
      <w:tr w:rsidR="00FF35C7" w:rsidRPr="004D71F9" w:rsidTr="002F201F">
        <w:trPr>
          <w:trHeight w:val="338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3F73BB" w:rsidRDefault="00FF35C7" w:rsidP="004B4B43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общедоступного бесплатного среднего общего образования по основным общеобразовательным программам, а также </w:t>
            </w:r>
            <w:proofErr w:type="spellStart"/>
            <w:r>
              <w:rPr>
                <w:sz w:val="22"/>
                <w:szCs w:val="22"/>
              </w:rPr>
              <w:t>дополни</w:t>
            </w:r>
            <w:r w:rsidR="004B4B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ного</w:t>
            </w:r>
            <w:proofErr w:type="spellEnd"/>
            <w:r>
              <w:rPr>
                <w:sz w:val="22"/>
                <w:szCs w:val="22"/>
              </w:rPr>
              <w:t xml:space="preserve"> образования в </w:t>
            </w:r>
            <w:proofErr w:type="spellStart"/>
            <w:r>
              <w:rPr>
                <w:sz w:val="22"/>
                <w:szCs w:val="22"/>
              </w:rPr>
              <w:t>общеоб</w:t>
            </w:r>
            <w:r w:rsidR="004B4B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зовательных</w:t>
            </w:r>
            <w:proofErr w:type="spellEnd"/>
            <w:r>
              <w:rPr>
                <w:sz w:val="22"/>
                <w:szCs w:val="22"/>
              </w:rPr>
              <w:t xml:space="preserve"> учреждениях (днев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30E47" w:rsidRDefault="00EE38B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30E47" w:rsidRDefault="00066BE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D71F9" w:rsidRDefault="00D5014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D71F9" w:rsidRDefault="00D5014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4</w:t>
            </w:r>
          </w:p>
        </w:tc>
      </w:tr>
      <w:tr w:rsidR="00FF35C7" w:rsidRPr="004D71F9" w:rsidTr="002F201F">
        <w:trPr>
          <w:trHeight w:val="2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3F73BB" w:rsidRDefault="00FF35C7" w:rsidP="0056786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C248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арантий на получение общедоступного бесплатного начально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30E47" w:rsidRDefault="003C27ED" w:rsidP="00D9154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1546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30E47" w:rsidRDefault="00066BE4" w:rsidP="00D9154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154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D71F9" w:rsidRDefault="00C248E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7" w:rsidRPr="004D71F9" w:rsidRDefault="00C248E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3,4</w:t>
            </w:r>
          </w:p>
        </w:tc>
      </w:tr>
      <w:tr w:rsidR="000F67F6" w:rsidRPr="004D71F9" w:rsidTr="002F201F">
        <w:trPr>
          <w:trHeight w:val="2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3F73BB" w:rsidRDefault="000F67F6" w:rsidP="0056786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C248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арантий на получение общедоступного бесплатного основно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3C27E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8E712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C248E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C248E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4,3</w:t>
            </w:r>
          </w:p>
        </w:tc>
      </w:tr>
      <w:tr w:rsidR="000F67F6" w:rsidRPr="004D71F9" w:rsidTr="002F201F">
        <w:trPr>
          <w:trHeight w:val="2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D" w:rsidRPr="003F73BB" w:rsidRDefault="000F67F6" w:rsidP="002756EC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C248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арантий на получение общедоступного бесплатного средне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E615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8E712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C248E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C248E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7</w:t>
            </w:r>
          </w:p>
        </w:tc>
      </w:tr>
      <w:tr w:rsidR="000F67F6" w:rsidRPr="004D71F9" w:rsidTr="002F201F">
        <w:trPr>
          <w:trHeight w:val="2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D" w:rsidRPr="003F73BB" w:rsidRDefault="000F67F6" w:rsidP="002756EC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2F2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арантий на получение общедоступного бесплатного начального общего образования в специальных коррекционных классах для детей с ограниченными возможностями здоровьяв </w:t>
            </w:r>
            <w:r w:rsidR="002F201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E615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8E712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2F201F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,3</w:t>
            </w:r>
          </w:p>
        </w:tc>
      </w:tr>
      <w:tr w:rsidR="000F67F6" w:rsidRPr="004D71F9" w:rsidTr="002F201F">
        <w:trPr>
          <w:trHeight w:val="2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99" w:rsidRDefault="000F67F6" w:rsidP="0056786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2F2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арантий на получение общедоступного бесплатного </w:t>
            </w:r>
          </w:p>
          <w:p w:rsidR="000F67F6" w:rsidRPr="003F73BB" w:rsidRDefault="000F67F6" w:rsidP="00422B99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го общего образования в специальных коррекционных классах для детей с </w:t>
            </w:r>
            <w:proofErr w:type="spellStart"/>
            <w:r>
              <w:rPr>
                <w:sz w:val="22"/>
                <w:szCs w:val="22"/>
              </w:rPr>
              <w:t>ограничен</w:t>
            </w:r>
            <w:r w:rsidR="004B4B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возможностями здоровь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E615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C91AE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5</w:t>
            </w:r>
          </w:p>
        </w:tc>
      </w:tr>
      <w:tr w:rsidR="000F67F6" w:rsidRPr="004D71F9" w:rsidTr="002F201F">
        <w:trPr>
          <w:trHeight w:val="2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3F73BB" w:rsidRDefault="000F67F6" w:rsidP="002C44C3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5C230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арантий на получение общедоступного бесплатного начального общего образования, </w:t>
            </w:r>
            <w:r>
              <w:rPr>
                <w:sz w:val="22"/>
                <w:szCs w:val="22"/>
              </w:rPr>
              <w:lastRenderedPageBreak/>
              <w:t>обучающихся в образовательных организациях на дому по медицинским заключ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E615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8E712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0F67F6" w:rsidRPr="004D71F9" w:rsidTr="002F201F">
        <w:trPr>
          <w:trHeight w:val="2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3F73BB" w:rsidRDefault="000F67F6" w:rsidP="0056786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r w:rsidR="005C230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арантий на получение общедоступного бесплатного начального,  основного, среднего общего образования, а также дополнительного образования в общеобразовательных </w:t>
            </w:r>
            <w:proofErr w:type="spellStart"/>
            <w:r>
              <w:rPr>
                <w:sz w:val="22"/>
                <w:szCs w:val="22"/>
              </w:rPr>
              <w:t>организа</w:t>
            </w:r>
            <w:r w:rsidR="002C44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ях</w:t>
            </w:r>
            <w:proofErr w:type="spellEnd"/>
            <w:r>
              <w:rPr>
                <w:sz w:val="22"/>
                <w:szCs w:val="22"/>
              </w:rPr>
              <w:t xml:space="preserve">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C91AE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8E712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6</w:t>
            </w:r>
          </w:p>
        </w:tc>
      </w:tr>
      <w:tr w:rsidR="000F67F6" w:rsidRPr="004D71F9" w:rsidTr="002F201F">
        <w:trPr>
          <w:trHeight w:val="275"/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56786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аттестатов об основном общем образовании и среднем обще образовании и средне образовании с отличием и при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E615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30E47" w:rsidRDefault="008E712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5C230B" w:rsidP="00A8595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685E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F67F6" w:rsidRPr="004D71F9" w:rsidTr="002F201F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F6" w:rsidRPr="004D71F9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 xml:space="preserve">Организация отдыха детей в лагерях досуга и отдыха, </w:t>
            </w:r>
            <w:r>
              <w:rPr>
                <w:sz w:val="22"/>
                <w:szCs w:val="22"/>
              </w:rPr>
              <w:t>п</w:t>
            </w:r>
            <w:r w:rsidRPr="00BA6956">
              <w:rPr>
                <w:sz w:val="22"/>
                <w:szCs w:val="22"/>
              </w:rPr>
              <w:t>родолжительность смены 18 дней</w:t>
            </w:r>
            <w:r>
              <w:rPr>
                <w:sz w:val="22"/>
                <w:szCs w:val="22"/>
              </w:rPr>
              <w:t xml:space="preserve"> (100%) для детей с 7 до 10 лет. </w:t>
            </w:r>
          </w:p>
          <w:p w:rsidR="00D0079D" w:rsidRPr="003F73BB" w:rsidRDefault="000F67F6" w:rsidP="00EA2CD2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0F67F6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E615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0F67F6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E615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8E25B3" w:rsidRDefault="000F67F6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8E25B3" w:rsidRDefault="00D0079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E021EB" w:rsidRDefault="000F67F6" w:rsidP="00C104B2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7E2B09">
              <w:rPr>
                <w:sz w:val="22"/>
                <w:szCs w:val="22"/>
              </w:rPr>
              <w:t>144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E021EB" w:rsidRDefault="00D0079D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0079D">
              <w:rPr>
                <w:sz w:val="22"/>
                <w:szCs w:val="22"/>
              </w:rPr>
              <w:t>105,4</w:t>
            </w:r>
          </w:p>
        </w:tc>
      </w:tr>
      <w:tr w:rsidR="000F67F6" w:rsidRPr="004D71F9" w:rsidTr="002F201F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F6" w:rsidRPr="004D71F9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</w:t>
            </w:r>
            <w:r>
              <w:rPr>
                <w:sz w:val="22"/>
                <w:szCs w:val="22"/>
              </w:rPr>
              <w:t xml:space="preserve">й (70%) для детей с 7 до 10 лет. </w:t>
            </w:r>
          </w:p>
          <w:p w:rsidR="000F67F6" w:rsidRPr="003F73BB" w:rsidRDefault="000F67F6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615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E1D9F" w:rsidRDefault="000F67F6" w:rsidP="00C104B2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E1D9F" w:rsidRDefault="00E61556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E61556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D0079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D0079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7</w:t>
            </w:r>
          </w:p>
        </w:tc>
      </w:tr>
      <w:tr w:rsidR="000F67F6" w:rsidRPr="004D71F9" w:rsidTr="002F201F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EA2CD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Pr="004D71F9" w:rsidRDefault="000F67F6" w:rsidP="002C44C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70240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0F67F6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6" w:rsidRDefault="0070240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3</w:t>
            </w:r>
          </w:p>
        </w:tc>
      </w:tr>
    </w:tbl>
    <w:p w:rsidR="00560A77" w:rsidRDefault="00560A77" w:rsidP="00536E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</w:p>
    <w:p w:rsidR="00536EBC" w:rsidRDefault="00536EBC" w:rsidP="00536E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  <w:r w:rsidRPr="00536EBC">
        <w:rPr>
          <w:sz w:val="22"/>
        </w:rPr>
        <w:t>2.2. Информация о результатах оказания услуг (выполнения работ)</w:t>
      </w:r>
    </w:p>
    <w:p w:rsidR="00560A77" w:rsidRPr="00536EBC" w:rsidRDefault="00560A77" w:rsidP="00536E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4913"/>
        <w:gridCol w:w="709"/>
        <w:gridCol w:w="992"/>
        <w:gridCol w:w="992"/>
        <w:gridCol w:w="993"/>
        <w:gridCol w:w="992"/>
      </w:tblGrid>
      <w:tr w:rsidR="00536EBC" w:rsidRPr="00536EBC" w:rsidTr="00052E4D">
        <w:trPr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N 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560A77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 Ед.  </w:t>
            </w:r>
            <w:r w:rsidRPr="00536EBC">
              <w:rPr>
                <w:sz w:val="22"/>
                <w:szCs w:val="22"/>
              </w:rPr>
              <w:br/>
            </w:r>
            <w:r w:rsidR="00560A77">
              <w:rPr>
                <w:sz w:val="22"/>
                <w:szCs w:val="22"/>
              </w:rPr>
              <w:t>и</w:t>
            </w:r>
            <w:r w:rsidRPr="00536EBC">
              <w:rPr>
                <w:sz w:val="22"/>
                <w:szCs w:val="22"/>
              </w:rPr>
              <w:t xml:space="preserve">зм.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0447D0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20</w:t>
            </w:r>
            <w:r w:rsidR="00FF01C4">
              <w:rPr>
                <w:sz w:val="22"/>
                <w:szCs w:val="22"/>
              </w:rPr>
              <w:t>1</w:t>
            </w:r>
            <w:r w:rsidR="000447D0">
              <w:rPr>
                <w:sz w:val="22"/>
                <w:szCs w:val="22"/>
              </w:rPr>
              <w:t>4</w:t>
            </w:r>
            <w:r w:rsidRPr="00536EB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0447D0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20</w:t>
            </w:r>
            <w:r w:rsidR="00FF01C4">
              <w:rPr>
                <w:sz w:val="22"/>
                <w:szCs w:val="22"/>
              </w:rPr>
              <w:t>1</w:t>
            </w:r>
            <w:r w:rsidR="000447D0">
              <w:rPr>
                <w:sz w:val="22"/>
                <w:szCs w:val="22"/>
              </w:rPr>
              <w:t>5</w:t>
            </w:r>
            <w:r w:rsidRPr="00536EBC">
              <w:rPr>
                <w:sz w:val="22"/>
                <w:szCs w:val="22"/>
              </w:rPr>
              <w:t xml:space="preserve"> Год  </w:t>
            </w:r>
          </w:p>
        </w:tc>
      </w:tr>
      <w:tr w:rsidR="00536EBC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факт</w:t>
            </w:r>
          </w:p>
        </w:tc>
      </w:tr>
      <w:tr w:rsidR="00536EBC" w:rsidRPr="00536EBC" w:rsidTr="00052E4D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</w:t>
            </w: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7</w:t>
            </w:r>
          </w:p>
        </w:tc>
      </w:tr>
      <w:tr w:rsidR="000447D0" w:rsidRPr="008A18D8" w:rsidTr="00052E4D">
        <w:trPr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7D0" w:rsidRPr="00536EBC" w:rsidRDefault="000447D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</w:t>
            </w: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536EBC" w:rsidRDefault="000447D0" w:rsidP="008B4F8D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Общее количество потребителей,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536EBC">
              <w:rPr>
                <w:sz w:val="22"/>
                <w:szCs w:val="22"/>
              </w:rPr>
              <w:t>оспользовав</w:t>
            </w:r>
            <w:r w:rsidR="002C44C3">
              <w:rPr>
                <w:sz w:val="22"/>
                <w:szCs w:val="22"/>
              </w:rPr>
              <w:t>-</w:t>
            </w:r>
            <w:r w:rsidRPr="00536EBC">
              <w:rPr>
                <w:sz w:val="22"/>
                <w:szCs w:val="22"/>
              </w:rPr>
              <w:t>шихся</w:t>
            </w:r>
            <w:proofErr w:type="spellEnd"/>
            <w:r w:rsidRPr="00536EBC">
              <w:rPr>
                <w:sz w:val="22"/>
                <w:szCs w:val="22"/>
              </w:rPr>
              <w:t xml:space="preserve"> услугами (работами)  </w:t>
            </w:r>
            <w:r>
              <w:rPr>
                <w:sz w:val="22"/>
                <w:szCs w:val="22"/>
              </w:rPr>
              <w:t>у</w:t>
            </w:r>
            <w:r w:rsidRPr="00536EBC">
              <w:rPr>
                <w:sz w:val="22"/>
                <w:szCs w:val="22"/>
              </w:rPr>
              <w:t xml:space="preserve">чреждения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536EBC" w:rsidRDefault="000447D0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95610B" w:rsidRDefault="000447D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95610B">
              <w:rPr>
                <w:sz w:val="22"/>
                <w:szCs w:val="22"/>
              </w:rPr>
              <w:t>16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95610B" w:rsidRDefault="000447D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95610B">
              <w:rPr>
                <w:sz w:val="22"/>
                <w:szCs w:val="22"/>
              </w:rPr>
              <w:t>16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480FF6" w:rsidRDefault="000F1D6E" w:rsidP="00D91546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267</w:t>
            </w:r>
            <w:r w:rsidR="00D91546" w:rsidRPr="00480FF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480FF6" w:rsidRDefault="000F1D6E" w:rsidP="00D91546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269</w:t>
            </w:r>
            <w:r w:rsidR="00D91546" w:rsidRPr="00480FF6">
              <w:rPr>
                <w:sz w:val="22"/>
                <w:szCs w:val="22"/>
              </w:rPr>
              <w:t>3</w:t>
            </w:r>
          </w:p>
        </w:tc>
      </w:tr>
      <w:tr w:rsidR="000447D0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536EBC" w:rsidRDefault="000447D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536EBC" w:rsidRDefault="000447D0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536EBC" w:rsidRDefault="000447D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0111D3" w:rsidRDefault="000447D0" w:rsidP="00C104B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0111D3" w:rsidRDefault="000447D0" w:rsidP="00C104B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0111D3" w:rsidRDefault="000447D0" w:rsidP="0033624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0111D3" w:rsidRDefault="000447D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47D0" w:rsidRPr="00536EBC" w:rsidTr="00422B99">
        <w:trPr>
          <w:trHeight w:val="28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7D0" w:rsidRPr="00536EBC" w:rsidRDefault="000447D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.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536EBC" w:rsidRDefault="000447D0" w:rsidP="002C44C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бесплатными, из них по видам услуг  (работ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Default="000447D0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D850E7" w:rsidRDefault="000447D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D850E7">
              <w:rPr>
                <w:sz w:val="22"/>
                <w:szCs w:val="22"/>
              </w:rPr>
              <w:t>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D850E7" w:rsidRDefault="000447D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D850E7">
              <w:rPr>
                <w:sz w:val="22"/>
                <w:szCs w:val="22"/>
              </w:rPr>
              <w:t>1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480FF6" w:rsidRDefault="000F1D6E" w:rsidP="00D91546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216</w:t>
            </w:r>
            <w:r w:rsidR="00D91546" w:rsidRPr="00480FF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0" w:rsidRPr="00480FF6" w:rsidRDefault="00C91AE3" w:rsidP="00D91546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218</w:t>
            </w:r>
            <w:r w:rsidR="00D91546" w:rsidRPr="00480FF6">
              <w:rPr>
                <w:sz w:val="22"/>
                <w:szCs w:val="22"/>
              </w:rPr>
              <w:t>4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585765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207608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4D71F9" w:rsidRDefault="0046429A" w:rsidP="00CD56B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общедоступного и бесплатного начального общего образования в </w:t>
            </w:r>
            <w:r>
              <w:rPr>
                <w:sz w:val="22"/>
                <w:szCs w:val="22"/>
              </w:rPr>
              <w:lastRenderedPageBreak/>
              <w:t>форме индивидуального обучения  (по медицинским показа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454132" w:rsidRDefault="0046429A">
            <w:pPr>
              <w:rPr>
                <w:sz w:val="22"/>
              </w:rPr>
            </w:pPr>
            <w:r w:rsidRPr="00454132">
              <w:rPr>
                <w:sz w:val="22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D56B3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D56B3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D56B3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46429A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Организация предоставления  общедоступного и бесплатного начального общего, основного общего, среднего общего образования на ведение электронных дневников и  журнал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430E47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430E47" w:rsidRDefault="0046429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4D71F9" w:rsidRDefault="0046429A" w:rsidP="00EF645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215C85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EF645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215C85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56786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EC352B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EF645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EC352B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D9154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154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D9154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1546">
              <w:rPr>
                <w:sz w:val="22"/>
                <w:szCs w:val="22"/>
              </w:rPr>
              <w:t>8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EF645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EC352B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EF645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EC352B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EF645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 в специальных коррекционных классах для детей с ограниченными возможностями здоровь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EC352B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EF645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 в специальных коррекционных классах для детей с ограниченными возможностями здоровь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EC352B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C9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91AE3">
              <w:rPr>
                <w:sz w:val="22"/>
                <w:szCs w:val="22"/>
              </w:rPr>
              <w:t>1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EF645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D663C0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3F73BB" w:rsidRDefault="0046429A" w:rsidP="00EF6450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сударственных гарантий на получение общедоступного бесплатного начального,  основного, среднего общего образования, а также дополнительного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r w:rsidR="00A730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r>
              <w:rPr>
                <w:sz w:val="22"/>
                <w:szCs w:val="22"/>
              </w:rPr>
              <w:t xml:space="preserve"> в общеобразовательных организациях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D663C0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C91AE3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F10BC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</w:tr>
      <w:tr w:rsidR="0046429A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9A" w:rsidRPr="00536EBC" w:rsidRDefault="0046429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 w:rsidP="0056786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аттестатов об основном общем образовании и среднем обще образовании и средне образовании с отличием и при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Default="0046429A">
            <w:r w:rsidRPr="00D663C0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D850E7" w:rsidRDefault="0046429A" w:rsidP="005678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A" w:rsidRPr="00536EBC" w:rsidRDefault="006403A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EF6450" w:rsidRPr="00536EBC" w:rsidTr="00052E4D">
        <w:trPr>
          <w:trHeight w:val="201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BA6956" w:rsidRDefault="00EF6450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EF6450" w:rsidRPr="00536EBC" w:rsidRDefault="00EF6450" w:rsidP="00214AAE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Default="00EF6450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6403A2" w:rsidP="005661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6403A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EF6450" w:rsidRPr="00536EBC" w:rsidTr="00052E4D">
        <w:trPr>
          <w:trHeight w:val="347"/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.2.</w:t>
            </w: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536EBC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частично платными, из них по видам услуг (работ)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Default="00EF6450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6403A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20760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03A2">
              <w:rPr>
                <w:sz w:val="22"/>
                <w:szCs w:val="22"/>
              </w:rPr>
              <w:t>7</w:t>
            </w:r>
          </w:p>
        </w:tc>
      </w:tr>
      <w:tr w:rsidR="00EF6450" w:rsidRPr="00536EBC" w:rsidTr="00052E4D">
        <w:trPr>
          <w:trHeight w:val="1403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Default="00EF6450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</w:t>
            </w:r>
            <w:r>
              <w:rPr>
                <w:sz w:val="22"/>
                <w:szCs w:val="22"/>
              </w:rPr>
              <w:t xml:space="preserve">й (70%) для детей с 7 до 10 лет. </w:t>
            </w:r>
          </w:p>
          <w:p w:rsidR="00A73013" w:rsidRPr="00536EBC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Default="00EF6450" w:rsidP="0036229E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6403A2" w:rsidP="003622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6403A2" w:rsidP="003622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EF6450" w:rsidRPr="00536EBC" w:rsidTr="00052E4D">
        <w:trPr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.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полностью платными, из них по видам услуг (работ):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Default="00EF6450">
            <w:r w:rsidRPr="00454132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17756B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17756B"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156A18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156A18">
              <w:rPr>
                <w:sz w:val="22"/>
                <w:szCs w:val="22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156A18" w:rsidRDefault="00A1318F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156A18" w:rsidRDefault="00A1318F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</w:tr>
      <w:tr w:rsidR="00EF6450" w:rsidRPr="00536EBC" w:rsidTr="00052E4D">
        <w:trPr>
          <w:trHeight w:val="38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36229E">
            <w:pPr>
              <w:pStyle w:val="ConsPlusCell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для детей с 7 до 10 лет,</w:t>
            </w:r>
          </w:p>
          <w:p w:rsidR="00A73013" w:rsidRPr="00480FF6" w:rsidRDefault="00EF6450" w:rsidP="00A73013">
            <w:pPr>
              <w:pStyle w:val="ConsPlusCell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 xml:space="preserve">Организация отдыха детей в лагерях досуга и отдыха, продолжительность смены 18 дней для детей с 11 лет и старш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>
            <w:r w:rsidRPr="00480FF6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53182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53182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2</w:t>
            </w:r>
          </w:p>
        </w:tc>
      </w:tr>
      <w:tr w:rsidR="00EF6450" w:rsidRPr="00536EBC" w:rsidTr="00930D81">
        <w:trPr>
          <w:trHeight w:val="446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BC7BE2">
            <w:pPr>
              <w:pStyle w:val="ConsPlusCell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>
            <w:r w:rsidRPr="00480FF6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A1318F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A1318F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38</w:t>
            </w:r>
          </w:p>
        </w:tc>
      </w:tr>
      <w:tr w:rsidR="00EF6450" w:rsidRPr="00536EBC" w:rsidTr="00A73013">
        <w:trPr>
          <w:trHeight w:val="311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2A1B7A">
            <w:pPr>
              <w:pStyle w:val="ConsPlusCell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Естественнонаучное 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>
            <w:r w:rsidRPr="00480FF6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21B0D">
            <w:pPr>
              <w:pStyle w:val="a4"/>
              <w:jc w:val="center"/>
              <w:rPr>
                <w:sz w:val="22"/>
              </w:rPr>
            </w:pPr>
            <w:r w:rsidRPr="00480FF6">
              <w:rPr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21B0D">
            <w:pPr>
              <w:pStyle w:val="a4"/>
              <w:jc w:val="center"/>
              <w:rPr>
                <w:sz w:val="22"/>
              </w:rPr>
            </w:pPr>
            <w:r w:rsidRPr="00480FF6">
              <w:rPr>
                <w:sz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95610B" w:rsidP="00C21B0D">
            <w:pPr>
              <w:pStyle w:val="a4"/>
              <w:jc w:val="center"/>
              <w:rPr>
                <w:sz w:val="22"/>
              </w:rPr>
            </w:pPr>
            <w:r w:rsidRPr="00480FF6">
              <w:rPr>
                <w:sz w:val="22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95610B" w:rsidP="00C21B0D">
            <w:pPr>
              <w:pStyle w:val="a4"/>
              <w:jc w:val="center"/>
              <w:rPr>
                <w:sz w:val="22"/>
              </w:rPr>
            </w:pPr>
            <w:r w:rsidRPr="00480FF6">
              <w:rPr>
                <w:sz w:val="22"/>
              </w:rPr>
              <w:t>212</w:t>
            </w:r>
          </w:p>
        </w:tc>
      </w:tr>
      <w:tr w:rsidR="00EF6450" w:rsidRPr="00536EBC" w:rsidTr="00422B99">
        <w:trPr>
          <w:trHeight w:val="291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76CF4">
            <w:pPr>
              <w:pStyle w:val="ConsPlusCell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Социально – педагог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>
            <w:r w:rsidRPr="00480FF6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95610B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480FF6" w:rsidRDefault="0095610B" w:rsidP="008B3617">
            <w:pPr>
              <w:pStyle w:val="ConsPlusCell"/>
              <w:jc w:val="center"/>
              <w:rPr>
                <w:sz w:val="22"/>
                <w:szCs w:val="22"/>
              </w:rPr>
            </w:pPr>
            <w:r w:rsidRPr="00480FF6">
              <w:rPr>
                <w:sz w:val="22"/>
                <w:szCs w:val="22"/>
              </w:rPr>
              <w:t>210</w:t>
            </w:r>
          </w:p>
        </w:tc>
      </w:tr>
      <w:tr w:rsidR="00EF6450" w:rsidRPr="00536EBC" w:rsidTr="00052E4D">
        <w:trPr>
          <w:trHeight w:val="82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536EBC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Средняя стоимость получения частично платных услуг для потребителей, в том    числе по видам услуг (работ)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FB6CC3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FB6CC3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FB6CC3" w:rsidRDefault="00A65282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FB6CC3" w:rsidRDefault="00A6528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4</w:t>
            </w:r>
          </w:p>
        </w:tc>
      </w:tr>
      <w:tr w:rsidR="00EF6450" w:rsidRPr="00536EBC" w:rsidTr="00052E4D">
        <w:trPr>
          <w:trHeight w:val="438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Default="00EF6450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</w:t>
            </w:r>
            <w:r>
              <w:rPr>
                <w:sz w:val="22"/>
                <w:szCs w:val="22"/>
              </w:rPr>
              <w:t xml:space="preserve">й (70%) для детей с 7 до 10 лет. </w:t>
            </w:r>
          </w:p>
          <w:p w:rsidR="00C21B0D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  <w:p w:rsidR="00930D81" w:rsidRPr="00536EBC" w:rsidRDefault="00930D81" w:rsidP="00A730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50" w:rsidRPr="00536EBC" w:rsidRDefault="00EF6450" w:rsidP="0036229E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FB6CC3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FB6CC3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FB6CC3" w:rsidRDefault="00A65282" w:rsidP="003622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FB6CC3" w:rsidRDefault="00A65282" w:rsidP="003622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4</w:t>
            </w:r>
          </w:p>
        </w:tc>
      </w:tr>
      <w:tr w:rsidR="00EF6450" w:rsidRPr="00536EBC" w:rsidTr="00052E4D">
        <w:trPr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1" w:rsidRDefault="00EF6450" w:rsidP="00930D81">
            <w:pPr>
              <w:pStyle w:val="ConsPlusCell"/>
              <w:jc w:val="both"/>
              <w:rPr>
                <w:sz w:val="22"/>
                <w:szCs w:val="22"/>
              </w:rPr>
            </w:pPr>
            <w:r w:rsidRPr="007E599B">
              <w:rPr>
                <w:sz w:val="22"/>
                <w:szCs w:val="22"/>
              </w:rPr>
              <w:t xml:space="preserve">Средняя стоимость получения платных услугдля потребителей, в том числе по видам   услуг (работ) за месяц:   </w:t>
            </w:r>
          </w:p>
          <w:p w:rsidR="00EF6450" w:rsidRPr="007E599B" w:rsidRDefault="00EF6450" w:rsidP="00930D81">
            <w:pPr>
              <w:pStyle w:val="ConsPlusCell"/>
              <w:jc w:val="both"/>
              <w:rPr>
                <w:sz w:val="22"/>
                <w:szCs w:val="22"/>
              </w:rPr>
            </w:pPr>
            <w:r w:rsidRPr="007E599B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50" w:rsidRPr="007E599B" w:rsidRDefault="00EF6450" w:rsidP="002E281B">
            <w:pPr>
              <w:pStyle w:val="ConsPlusCell"/>
              <w:rPr>
                <w:sz w:val="22"/>
                <w:szCs w:val="22"/>
              </w:rPr>
            </w:pPr>
            <w:r w:rsidRPr="007E599B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7E599B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7E599B">
              <w:rPr>
                <w:sz w:val="22"/>
                <w:szCs w:val="22"/>
              </w:rPr>
              <w:t>966,8</w:t>
            </w:r>
            <w:r w:rsidR="00B111E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7E599B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 w:rsidRPr="007E599B">
              <w:rPr>
                <w:sz w:val="22"/>
                <w:szCs w:val="22"/>
              </w:rPr>
              <w:t>966,8</w:t>
            </w:r>
            <w:r w:rsidR="00B111E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052E4D" w:rsidRDefault="007E599B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 w:rsidRPr="00052E4D">
              <w:rPr>
                <w:sz w:val="22"/>
                <w:szCs w:val="22"/>
              </w:rPr>
              <w:t>758,1</w:t>
            </w:r>
            <w:r w:rsidR="00B111EF" w:rsidRPr="00052E4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052E4D" w:rsidRDefault="007E599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052E4D">
              <w:rPr>
                <w:sz w:val="22"/>
                <w:szCs w:val="22"/>
              </w:rPr>
              <w:t>758,1</w:t>
            </w:r>
            <w:r w:rsidR="00B111EF" w:rsidRPr="00052E4D">
              <w:rPr>
                <w:sz w:val="22"/>
                <w:szCs w:val="22"/>
              </w:rPr>
              <w:t>2</w:t>
            </w:r>
          </w:p>
        </w:tc>
      </w:tr>
      <w:tr w:rsidR="00EF6450" w:rsidRPr="00536EBC" w:rsidTr="00930D81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C976AB" w:rsidRDefault="00EF6450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C976AB">
              <w:rPr>
                <w:sz w:val="22"/>
                <w:szCs w:val="22"/>
              </w:rPr>
              <w:t xml:space="preserve">Организация отдыха детей в лагерях досуга и отдыха, продолжительность смены </w:t>
            </w:r>
            <w:r w:rsidR="00A73013">
              <w:rPr>
                <w:sz w:val="22"/>
                <w:szCs w:val="22"/>
              </w:rPr>
              <w:t>18 дней для детей с 7 до 10 лет</w:t>
            </w:r>
          </w:p>
          <w:p w:rsidR="00A73013" w:rsidRPr="00536EBC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C976AB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для детей с 11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9,4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9,4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7908FC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,3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7908F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,3</w:t>
            </w:r>
            <w:r w:rsidR="00B111EF">
              <w:rPr>
                <w:sz w:val="22"/>
                <w:szCs w:val="22"/>
              </w:rPr>
              <w:t>0</w:t>
            </w:r>
          </w:p>
        </w:tc>
      </w:tr>
      <w:tr w:rsidR="00EF6450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D" w:rsidRPr="00536EBC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9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9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F93511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  <w:r w:rsidR="00B111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F935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  <w:r w:rsidR="00B111EF">
              <w:rPr>
                <w:sz w:val="22"/>
                <w:szCs w:val="22"/>
              </w:rPr>
              <w:t>2</w:t>
            </w:r>
          </w:p>
        </w:tc>
      </w:tr>
      <w:tr w:rsidR="00EF6450" w:rsidRPr="00536EBC" w:rsidTr="00052E4D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D" w:rsidRPr="00536EBC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Естественнонаучное 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697D1D" w:rsidP="0033624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697D1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</w:t>
            </w:r>
            <w:r w:rsidR="00B111EF">
              <w:rPr>
                <w:sz w:val="22"/>
                <w:szCs w:val="22"/>
              </w:rPr>
              <w:t>0</w:t>
            </w:r>
          </w:p>
        </w:tc>
      </w:tr>
      <w:tr w:rsidR="00EF6450" w:rsidRPr="00536EBC" w:rsidTr="00A73013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D" w:rsidRPr="00536EBC" w:rsidRDefault="00EF6450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Социально – педагог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50" w:rsidRPr="00536EBC" w:rsidRDefault="00EF645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8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EF6450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8</w:t>
            </w:r>
            <w:r w:rsidR="00B111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C53320" w:rsidP="00C5332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2</w:t>
            </w:r>
            <w:r w:rsidR="00B111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0" w:rsidRPr="00536EBC" w:rsidRDefault="00C53320" w:rsidP="00C5332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2</w:t>
            </w:r>
            <w:r w:rsidR="00B111EF">
              <w:rPr>
                <w:sz w:val="22"/>
                <w:szCs w:val="22"/>
              </w:rPr>
              <w:t>2</w:t>
            </w:r>
          </w:p>
        </w:tc>
      </w:tr>
    </w:tbl>
    <w:p w:rsidR="00560A77" w:rsidRDefault="00560A77" w:rsidP="002A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5" w:name="Par417"/>
      <w:bookmarkEnd w:id="15"/>
    </w:p>
    <w:p w:rsidR="00560A77" w:rsidRPr="00F81FC1" w:rsidRDefault="00C96E0B" w:rsidP="002A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F81FC1">
        <w:rPr>
          <w:rFonts w:cs="Times New Roman"/>
          <w:sz w:val="22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3"/>
        <w:gridCol w:w="992"/>
        <w:gridCol w:w="851"/>
        <w:gridCol w:w="720"/>
        <w:gridCol w:w="784"/>
        <w:gridCol w:w="905"/>
      </w:tblGrid>
      <w:tr w:rsidR="00C96E0B" w:rsidTr="0001587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D3628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D3628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0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201</w:t>
            </w:r>
            <w:r w:rsidR="000B7517">
              <w:rPr>
                <w:rFonts w:cs="Times New Roman"/>
                <w:sz w:val="22"/>
              </w:rPr>
              <w:t>4</w:t>
            </w:r>
            <w:r w:rsidRPr="00F81FC1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0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201</w:t>
            </w:r>
            <w:r w:rsidR="000B7517">
              <w:rPr>
                <w:rFonts w:cs="Times New Roman"/>
                <w:sz w:val="22"/>
              </w:rPr>
              <w:t>5</w:t>
            </w:r>
            <w:r w:rsidR="00C96E0B" w:rsidRPr="00F81FC1">
              <w:rPr>
                <w:rFonts w:cs="Times New Roman"/>
                <w:sz w:val="22"/>
              </w:rPr>
              <w:t xml:space="preserve"> Год </w:t>
            </w:r>
          </w:p>
        </w:tc>
      </w:tr>
      <w:tr w:rsidR="00C96E0B" w:rsidTr="0001587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факт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план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факт</w:t>
            </w:r>
          </w:p>
        </w:tc>
      </w:tr>
      <w:tr w:rsidR="00C96E0B" w:rsidTr="000158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               2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5 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6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7  </w:t>
            </w:r>
          </w:p>
        </w:tc>
      </w:tr>
      <w:tr w:rsidR="000B7517" w:rsidTr="0001587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Сумма доходов, полученных от оказания платных    услуг (выполнения работ)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2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2,4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76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9,6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76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9,6</w:t>
            </w:r>
          </w:p>
        </w:tc>
      </w:tr>
      <w:tr w:rsidR="000B7517" w:rsidTr="00A7301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A73013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B7517" w:rsidTr="0001587D">
        <w:trPr>
          <w:trHeight w:val="32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.1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013" w:rsidRPr="00F81FC1" w:rsidRDefault="000B7517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частично платных, из них по видам услуг (работ)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,0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A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6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A6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6</w:t>
            </w:r>
          </w:p>
        </w:tc>
      </w:tr>
      <w:tr w:rsidR="000B7517" w:rsidTr="0001587D">
        <w:trPr>
          <w:trHeight w:val="40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B0D" w:rsidRDefault="000B7517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</w:t>
            </w:r>
            <w:r>
              <w:rPr>
                <w:sz w:val="22"/>
                <w:szCs w:val="22"/>
              </w:rPr>
              <w:t xml:space="preserve">й (70%) для детей с 7 до 10 лет. </w:t>
            </w:r>
          </w:p>
          <w:p w:rsidR="00C21B0D" w:rsidRPr="00F81FC1" w:rsidRDefault="000B7517" w:rsidP="00A73013">
            <w:pPr>
              <w:pStyle w:val="ConsPlusCell"/>
              <w:jc w:val="both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36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A65282" w:rsidP="0036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17" w:rsidRPr="00F81FC1" w:rsidRDefault="00A65282" w:rsidP="0036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6</w:t>
            </w:r>
          </w:p>
        </w:tc>
      </w:tr>
      <w:tr w:rsidR="000B7517" w:rsidTr="0001587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.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013" w:rsidRPr="00F81FC1" w:rsidRDefault="000B7517" w:rsidP="00A73013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7648EE" w:rsidP="0076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76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5,0</w:t>
            </w:r>
          </w:p>
        </w:tc>
      </w:tr>
      <w:tr w:rsidR="000B7517" w:rsidTr="0001587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B0D" w:rsidRPr="00EC698F" w:rsidRDefault="000B7517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EC698F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для детей с 7 до 10 лет</w:t>
            </w:r>
          </w:p>
          <w:p w:rsidR="000B7517" w:rsidRPr="00EC698F" w:rsidRDefault="000B7517" w:rsidP="00CD56B3">
            <w:pPr>
              <w:pStyle w:val="ConsPlusCell"/>
              <w:jc w:val="both"/>
              <w:rPr>
                <w:sz w:val="22"/>
                <w:szCs w:val="22"/>
              </w:rPr>
            </w:pPr>
            <w:r w:rsidRPr="00EC698F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для детей с 11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D5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D5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2</w:t>
            </w:r>
          </w:p>
        </w:tc>
      </w:tr>
      <w:tr w:rsidR="000B7517" w:rsidTr="00422B99">
        <w:trPr>
          <w:trHeight w:val="2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5C4067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BF5C82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F5C82">
              <w:rPr>
                <w:rFonts w:cs="Times New Roman"/>
                <w:sz w:val="22"/>
              </w:rPr>
              <w:t>3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15686F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15686F">
              <w:rPr>
                <w:rFonts w:cs="Times New Roman"/>
                <w:sz w:val="22"/>
              </w:rPr>
              <w:t>3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15686F" w:rsidRDefault="00AB7E8A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15686F">
              <w:rPr>
                <w:rFonts w:cs="Times New Roman"/>
                <w:sz w:val="22"/>
              </w:rPr>
              <w:t>162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15686F" w:rsidRDefault="00AB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15686F">
              <w:rPr>
                <w:rFonts w:cs="Times New Roman"/>
                <w:sz w:val="22"/>
              </w:rPr>
              <w:t>162,7</w:t>
            </w:r>
          </w:p>
        </w:tc>
      </w:tr>
      <w:tr w:rsidR="000B7517" w:rsidTr="0001587D">
        <w:trPr>
          <w:trHeight w:val="2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Естественнонаучное 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BF5C82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F5C82">
              <w:rPr>
                <w:rFonts w:cs="Times New Roman"/>
                <w:sz w:val="22"/>
              </w:rPr>
              <w:t>34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D81407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81407">
              <w:rPr>
                <w:rFonts w:cs="Times New Roman"/>
                <w:sz w:val="22"/>
              </w:rPr>
              <w:t>34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D81407" w:rsidRDefault="0015686F" w:rsidP="001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81407">
              <w:rPr>
                <w:rFonts w:cs="Times New Roman"/>
                <w:sz w:val="22"/>
              </w:rPr>
              <w:t>187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D81407" w:rsidRDefault="0015686F" w:rsidP="001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81407">
              <w:rPr>
                <w:rFonts w:cs="Times New Roman"/>
                <w:sz w:val="22"/>
              </w:rPr>
              <w:t>187,4</w:t>
            </w:r>
          </w:p>
        </w:tc>
      </w:tr>
      <w:tr w:rsidR="000B7517" w:rsidTr="0001587D">
        <w:trPr>
          <w:trHeight w:val="2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 w:rsidP="00D136A9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Социально – педагогическ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F81FC1" w:rsidRDefault="000B7517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BF5C82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F5C82">
              <w:rPr>
                <w:rFonts w:cs="Times New Roman"/>
                <w:sz w:val="22"/>
              </w:rPr>
              <w:t>15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D81407" w:rsidRDefault="000B7517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81407">
              <w:rPr>
                <w:rFonts w:cs="Times New Roman"/>
                <w:sz w:val="22"/>
              </w:rPr>
              <w:t>15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D81407" w:rsidRDefault="0015686F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81407">
              <w:rPr>
                <w:rFonts w:cs="Times New Roman"/>
                <w:sz w:val="22"/>
              </w:rPr>
              <w:t>185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517" w:rsidRPr="00D81407" w:rsidRDefault="0015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81407">
              <w:rPr>
                <w:rFonts w:cs="Times New Roman"/>
                <w:sz w:val="22"/>
              </w:rPr>
              <w:t>185,7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C96E0B" w:rsidSect="005D362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AB580C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6" w:name="Par438"/>
      <w:bookmarkEnd w:id="16"/>
      <w:r w:rsidRPr="00AB580C">
        <w:rPr>
          <w:rFonts w:cs="Times New Roman"/>
          <w:sz w:val="22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Pr="00AB580C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15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92"/>
        <w:gridCol w:w="576"/>
        <w:gridCol w:w="558"/>
        <w:gridCol w:w="567"/>
        <w:gridCol w:w="567"/>
        <w:gridCol w:w="539"/>
        <w:gridCol w:w="567"/>
        <w:gridCol w:w="595"/>
        <w:gridCol w:w="425"/>
        <w:gridCol w:w="710"/>
        <w:gridCol w:w="567"/>
        <w:gridCol w:w="557"/>
        <w:gridCol w:w="549"/>
        <w:gridCol w:w="481"/>
        <w:gridCol w:w="485"/>
        <w:gridCol w:w="507"/>
        <w:gridCol w:w="548"/>
        <w:gridCol w:w="472"/>
        <w:gridCol w:w="511"/>
        <w:gridCol w:w="709"/>
        <w:gridCol w:w="425"/>
        <w:gridCol w:w="652"/>
        <w:gridCol w:w="524"/>
        <w:gridCol w:w="479"/>
        <w:gridCol w:w="545"/>
        <w:gridCol w:w="501"/>
      </w:tblGrid>
      <w:tr w:rsidR="00C96E0B" w:rsidRPr="00F81FC1" w:rsidTr="00413DFB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AB580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AB580C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AB580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AB580C">
              <w:rPr>
                <w:rFonts w:cs="Times New Roman"/>
                <w:sz w:val="22"/>
              </w:rPr>
              <w:t>Наиме</w:t>
            </w:r>
            <w:proofErr w:type="spellEnd"/>
            <w:r w:rsidRPr="00AB580C">
              <w:rPr>
                <w:rFonts w:cs="Times New Roman"/>
                <w:sz w:val="22"/>
              </w:rPr>
              <w:t xml:space="preserve">-  </w:t>
            </w:r>
          </w:p>
          <w:p w:rsidR="00C96E0B" w:rsidRPr="00AB580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AB580C">
              <w:rPr>
                <w:rFonts w:cs="Times New Roman"/>
                <w:sz w:val="22"/>
              </w:rPr>
              <w:t>нование</w:t>
            </w:r>
            <w:proofErr w:type="spellEnd"/>
          </w:p>
          <w:p w:rsidR="00C96E0B" w:rsidRPr="00AB580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B580C">
              <w:rPr>
                <w:rFonts w:cs="Times New Roman"/>
                <w:sz w:val="22"/>
              </w:rPr>
              <w:t xml:space="preserve">услуги  </w:t>
            </w:r>
          </w:p>
          <w:p w:rsidR="00C96E0B" w:rsidRPr="00AB580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AB580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B580C">
              <w:rPr>
                <w:rFonts w:cs="Times New Roman"/>
                <w:sz w:val="22"/>
              </w:rPr>
              <w:t xml:space="preserve">Ед. </w:t>
            </w:r>
          </w:p>
          <w:p w:rsidR="00C96E0B" w:rsidRPr="00AB580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B580C">
              <w:rPr>
                <w:rFonts w:cs="Times New Roman"/>
                <w:sz w:val="22"/>
              </w:rPr>
              <w:t>изм.</w:t>
            </w:r>
          </w:p>
        </w:tc>
        <w:tc>
          <w:tcPr>
            <w:tcW w:w="130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 w:rsidP="0065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B580C">
              <w:rPr>
                <w:rFonts w:cs="Times New Roman"/>
                <w:sz w:val="22"/>
              </w:rPr>
              <w:t xml:space="preserve">                                              Цены (тарифы) на платные услуги (работы), оказываемые потребителям         </w:t>
            </w:r>
            <w:r w:rsidR="00F76F8C" w:rsidRPr="00AB580C">
              <w:rPr>
                <w:rFonts w:cs="Times New Roman"/>
                <w:sz w:val="22"/>
              </w:rPr>
              <w:t xml:space="preserve">за </w:t>
            </w:r>
            <w:r w:rsidR="00650D49" w:rsidRPr="00AB580C">
              <w:rPr>
                <w:rFonts w:cs="Times New Roman"/>
                <w:sz w:val="22"/>
              </w:rPr>
              <w:t>месяц</w:t>
            </w:r>
          </w:p>
        </w:tc>
      </w:tr>
      <w:tr w:rsidR="00C96E0B" w:rsidRPr="00F81FC1" w:rsidTr="00413DFB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0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493F73" w:rsidP="00AB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>20</w:t>
            </w:r>
            <w:r w:rsidR="004416AF">
              <w:rPr>
                <w:rFonts w:cs="Times New Roman"/>
                <w:sz w:val="22"/>
              </w:rPr>
              <w:t>15</w:t>
            </w:r>
            <w:r w:rsidRPr="00C82B8C">
              <w:rPr>
                <w:rFonts w:cs="Times New Roman"/>
                <w:sz w:val="22"/>
              </w:rPr>
              <w:t xml:space="preserve">   Год</w:t>
            </w:r>
          </w:p>
        </w:tc>
      </w:tr>
      <w:tr w:rsidR="00C96E0B" w:rsidRPr="00F81FC1" w:rsidTr="00413DFB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8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план                                      </w:t>
            </w:r>
          </w:p>
        </w:tc>
        <w:tc>
          <w:tcPr>
            <w:tcW w:w="635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факт                                      </w:t>
            </w:r>
          </w:p>
        </w:tc>
      </w:tr>
      <w:tr w:rsidR="00C96E0B" w:rsidRPr="00F81FC1" w:rsidTr="00413DFB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Я</w:t>
            </w:r>
            <w:r w:rsidR="00C96E0B" w:rsidRPr="00F81FC1">
              <w:rPr>
                <w:rFonts w:cs="Times New Roman"/>
                <w:sz w:val="18"/>
                <w:szCs w:val="18"/>
              </w:rPr>
              <w:t>нв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Ф</w:t>
            </w:r>
            <w:r w:rsidR="00C96E0B" w:rsidRPr="00F81FC1">
              <w:rPr>
                <w:rFonts w:cs="Times New Roman"/>
                <w:sz w:val="18"/>
                <w:szCs w:val="18"/>
              </w:rPr>
              <w:t>ев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рт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81FC1">
              <w:rPr>
                <w:rFonts w:cs="Times New Roman"/>
                <w:sz w:val="18"/>
                <w:szCs w:val="18"/>
              </w:rPr>
              <w:t>апр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й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F81FC1" w:rsidP="0093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</w:t>
            </w:r>
            <w:r w:rsidR="00C96E0B" w:rsidRPr="00246001">
              <w:rPr>
                <w:rFonts w:cs="Times New Roman"/>
                <w:sz w:val="16"/>
                <w:szCs w:val="16"/>
              </w:rPr>
              <w:t>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24600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</w:t>
            </w:r>
            <w:r w:rsidR="00C96E0B" w:rsidRPr="00246001">
              <w:rPr>
                <w:rFonts w:cs="Times New Roman"/>
                <w:sz w:val="16"/>
                <w:szCs w:val="16"/>
              </w:rPr>
              <w:t>ю</w:t>
            </w:r>
          </w:p>
          <w:p w:rsidR="00C96E0B" w:rsidRPr="0024600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ль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А</w:t>
            </w:r>
            <w:r w:rsidR="00C96E0B" w:rsidRPr="00246001">
              <w:rPr>
                <w:rFonts w:cs="Times New Roman"/>
                <w:sz w:val="16"/>
                <w:szCs w:val="16"/>
              </w:rPr>
              <w:t>вг</w:t>
            </w:r>
            <w:r w:rsidRPr="0024600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64449B">
              <w:rPr>
                <w:rFonts w:cs="Times New Roman"/>
                <w:sz w:val="18"/>
                <w:szCs w:val="18"/>
              </w:rPr>
              <w:t>С</w:t>
            </w:r>
            <w:r w:rsidR="00C96E0B" w:rsidRPr="0064449B">
              <w:rPr>
                <w:rFonts w:cs="Times New Roman"/>
                <w:sz w:val="18"/>
                <w:szCs w:val="18"/>
              </w:rPr>
              <w:t>ент</w:t>
            </w:r>
            <w:proofErr w:type="spellEnd"/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9C6626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4449B">
              <w:rPr>
                <w:rFonts w:cs="Times New Roman"/>
                <w:sz w:val="18"/>
                <w:szCs w:val="18"/>
              </w:rPr>
              <w:t>О</w:t>
            </w:r>
            <w:r w:rsidR="00C96E0B" w:rsidRPr="0064449B">
              <w:rPr>
                <w:rFonts w:cs="Times New Roman"/>
                <w:sz w:val="18"/>
                <w:szCs w:val="18"/>
              </w:rPr>
              <w:t>кт</w:t>
            </w:r>
            <w:r w:rsidRPr="0064449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64449B">
              <w:rPr>
                <w:rFonts w:cs="Times New Roman"/>
                <w:sz w:val="18"/>
                <w:szCs w:val="18"/>
              </w:rPr>
              <w:t>Н</w:t>
            </w:r>
            <w:r w:rsidR="00C96E0B" w:rsidRPr="0064449B">
              <w:rPr>
                <w:rFonts w:cs="Times New Roman"/>
                <w:sz w:val="18"/>
                <w:szCs w:val="18"/>
              </w:rPr>
              <w:t>ояб</w:t>
            </w:r>
            <w:proofErr w:type="spellEnd"/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4449B">
              <w:rPr>
                <w:rFonts w:cs="Times New Roman"/>
                <w:sz w:val="18"/>
                <w:szCs w:val="18"/>
              </w:rPr>
              <w:t>Д</w:t>
            </w:r>
            <w:r w:rsidR="00C96E0B" w:rsidRPr="0064449B">
              <w:rPr>
                <w:rFonts w:cs="Times New Roman"/>
                <w:sz w:val="18"/>
                <w:szCs w:val="18"/>
              </w:rPr>
              <w:t>ек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64449B">
              <w:rPr>
                <w:rFonts w:cs="Times New Roman"/>
                <w:sz w:val="18"/>
                <w:szCs w:val="18"/>
              </w:rPr>
              <w:t>Я</w:t>
            </w:r>
            <w:r w:rsidR="00C96E0B" w:rsidRPr="0064449B">
              <w:rPr>
                <w:rFonts w:cs="Times New Roman"/>
                <w:sz w:val="18"/>
                <w:szCs w:val="18"/>
              </w:rPr>
              <w:t>нв</w:t>
            </w:r>
            <w:proofErr w:type="spellEnd"/>
          </w:p>
        </w:tc>
        <w:tc>
          <w:tcPr>
            <w:tcW w:w="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64449B">
              <w:rPr>
                <w:rFonts w:cs="Times New Roman"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4449B">
              <w:rPr>
                <w:rFonts w:cs="Times New Roman"/>
                <w:sz w:val="18"/>
                <w:szCs w:val="18"/>
              </w:rPr>
              <w:t>март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64449B">
              <w:rPr>
                <w:rFonts w:cs="Times New Roman"/>
                <w:sz w:val="18"/>
                <w:szCs w:val="18"/>
              </w:rPr>
              <w:t>апр</w:t>
            </w:r>
            <w:proofErr w:type="spellEnd"/>
          </w:p>
        </w:tc>
        <w:tc>
          <w:tcPr>
            <w:tcW w:w="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4449B">
              <w:rPr>
                <w:rFonts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64449B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>И</w:t>
            </w:r>
            <w:r w:rsidR="00C96E0B" w:rsidRPr="0064449B">
              <w:rPr>
                <w:rFonts w:cs="Times New Roman"/>
                <w:sz w:val="16"/>
                <w:szCs w:val="16"/>
              </w:rPr>
              <w:t>ю</w:t>
            </w:r>
          </w:p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>ль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9C6626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>А</w:t>
            </w:r>
            <w:r w:rsidR="00C96E0B" w:rsidRPr="0064449B">
              <w:rPr>
                <w:rFonts w:cs="Times New Roman"/>
                <w:sz w:val="16"/>
                <w:szCs w:val="16"/>
              </w:rPr>
              <w:t>вг</w:t>
            </w:r>
            <w:r w:rsidRPr="0064449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4449B">
              <w:rPr>
                <w:rFonts w:cs="Times New Roman"/>
                <w:sz w:val="18"/>
                <w:szCs w:val="18"/>
              </w:rPr>
              <w:t>сен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9C6626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64449B">
              <w:rPr>
                <w:rFonts w:cs="Times New Roman"/>
                <w:sz w:val="18"/>
                <w:szCs w:val="18"/>
              </w:rPr>
              <w:t>О</w:t>
            </w:r>
            <w:r w:rsidR="00C96E0B" w:rsidRPr="0064449B">
              <w:rPr>
                <w:rFonts w:cs="Times New Roman"/>
                <w:sz w:val="18"/>
                <w:szCs w:val="18"/>
              </w:rPr>
              <w:t>кт</w:t>
            </w:r>
            <w:proofErr w:type="spellEnd"/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64449B">
              <w:rPr>
                <w:rFonts w:cs="Times New Roman"/>
                <w:sz w:val="18"/>
                <w:szCs w:val="18"/>
              </w:rPr>
              <w:t>нояб</w:t>
            </w:r>
            <w:proofErr w:type="spellEnd"/>
          </w:p>
        </w:tc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18"/>
                <w:szCs w:val="18"/>
              </w:rPr>
              <w:t>Д</w:t>
            </w:r>
            <w:r w:rsidR="00C96E0B" w:rsidRPr="0064449B">
              <w:rPr>
                <w:rFonts w:cs="Times New Roman"/>
                <w:sz w:val="18"/>
                <w:szCs w:val="18"/>
              </w:rPr>
              <w:t>ек</w:t>
            </w:r>
            <w:r w:rsidRPr="0064449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96E0B" w:rsidRPr="00F81FC1" w:rsidTr="00413DF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 2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 12   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13   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14  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15  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16  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17   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18 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19  </w:t>
            </w:r>
          </w:p>
        </w:tc>
        <w:tc>
          <w:tcPr>
            <w:tcW w:w="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21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22 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23  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24   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25  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 xml:space="preserve">  26  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4449B" w:rsidRDefault="00C82B8C" w:rsidP="00C8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49B">
              <w:rPr>
                <w:rFonts w:cs="Times New Roman"/>
                <w:sz w:val="20"/>
                <w:szCs w:val="20"/>
              </w:rPr>
              <w:t>2</w:t>
            </w:r>
            <w:r w:rsidR="00C96E0B" w:rsidRPr="0064449B">
              <w:rPr>
                <w:rFonts w:cs="Times New Roman"/>
                <w:sz w:val="20"/>
                <w:szCs w:val="20"/>
              </w:rPr>
              <w:t xml:space="preserve">7   </w:t>
            </w:r>
          </w:p>
        </w:tc>
      </w:tr>
      <w:tr w:rsidR="00765C30" w:rsidRPr="00F81FC1" w:rsidTr="00413DF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C82B8C" w:rsidRDefault="0076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B0" w:rsidRPr="008917B0" w:rsidRDefault="008917B0" w:rsidP="008917B0">
            <w:pPr>
              <w:pStyle w:val="ConsPlusCell"/>
              <w:rPr>
                <w:sz w:val="14"/>
                <w:szCs w:val="14"/>
              </w:rPr>
            </w:pPr>
            <w:r w:rsidRPr="008917B0">
              <w:rPr>
                <w:sz w:val="14"/>
                <w:szCs w:val="14"/>
              </w:rPr>
              <w:t xml:space="preserve">Организация отдыха детей в лагерях досуга и отдыха, </w:t>
            </w:r>
            <w:proofErr w:type="spellStart"/>
            <w:r w:rsidR="009A38A7">
              <w:rPr>
                <w:sz w:val="14"/>
                <w:szCs w:val="14"/>
              </w:rPr>
              <w:t>п</w:t>
            </w:r>
            <w:r w:rsidRPr="008917B0">
              <w:rPr>
                <w:sz w:val="14"/>
                <w:szCs w:val="14"/>
              </w:rPr>
              <w:t>ро</w:t>
            </w:r>
            <w:r w:rsidR="009A38A7">
              <w:rPr>
                <w:sz w:val="14"/>
                <w:szCs w:val="14"/>
              </w:rPr>
              <w:t>-</w:t>
            </w:r>
            <w:r w:rsidRPr="008917B0">
              <w:rPr>
                <w:sz w:val="14"/>
                <w:szCs w:val="14"/>
              </w:rPr>
              <w:t>должитель</w:t>
            </w:r>
            <w:r w:rsidR="009A38A7">
              <w:rPr>
                <w:sz w:val="14"/>
                <w:szCs w:val="14"/>
              </w:rPr>
              <w:t>-</w:t>
            </w:r>
            <w:r w:rsidRPr="008917B0">
              <w:rPr>
                <w:sz w:val="14"/>
                <w:szCs w:val="14"/>
              </w:rPr>
              <w:t>ность</w:t>
            </w:r>
            <w:proofErr w:type="spellEnd"/>
            <w:r w:rsidRPr="008917B0">
              <w:rPr>
                <w:sz w:val="14"/>
                <w:szCs w:val="14"/>
              </w:rPr>
              <w:t xml:space="preserve"> смены 18 дней для детей с 7 до 10 лет,</w:t>
            </w:r>
          </w:p>
          <w:p w:rsidR="00765C30" w:rsidRPr="00EF60E0" w:rsidRDefault="008917B0" w:rsidP="008917B0">
            <w:pPr>
              <w:spacing w:after="0" w:line="240" w:lineRule="auto"/>
              <w:rPr>
                <w:sz w:val="16"/>
                <w:szCs w:val="16"/>
              </w:rPr>
            </w:pPr>
            <w:r w:rsidRPr="008917B0">
              <w:rPr>
                <w:sz w:val="14"/>
                <w:szCs w:val="14"/>
              </w:rPr>
              <w:t xml:space="preserve">Организация отдыха детей в лагерях досуга и отдыха, </w:t>
            </w:r>
            <w:proofErr w:type="spellStart"/>
            <w:proofErr w:type="gramStart"/>
            <w:r w:rsidRPr="008917B0">
              <w:rPr>
                <w:sz w:val="14"/>
                <w:szCs w:val="14"/>
              </w:rPr>
              <w:t>продолжи</w:t>
            </w:r>
            <w:r>
              <w:rPr>
                <w:sz w:val="14"/>
                <w:szCs w:val="14"/>
              </w:rPr>
              <w:t>-</w:t>
            </w:r>
            <w:r w:rsidRPr="008917B0">
              <w:rPr>
                <w:sz w:val="14"/>
                <w:szCs w:val="14"/>
              </w:rPr>
              <w:t>тельность</w:t>
            </w:r>
            <w:proofErr w:type="spellEnd"/>
            <w:proofErr w:type="gramEnd"/>
            <w:r w:rsidRPr="008917B0">
              <w:rPr>
                <w:sz w:val="14"/>
                <w:szCs w:val="14"/>
              </w:rPr>
              <w:t xml:space="preserve"> смены 18 дней для детей с 11 лет и старше</w:t>
            </w:r>
            <w:r w:rsidR="009A38A7">
              <w:rPr>
                <w:sz w:val="14"/>
                <w:szCs w:val="14"/>
              </w:rPr>
              <w:t xml:space="preserve"> (полная стоимость)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EF60E0" w:rsidRDefault="00765C30" w:rsidP="00E26E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765C30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712B1C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765C30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712B1C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765C30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712B1C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712B1C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712B1C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  <w:r w:rsidRPr="005075F9">
              <w:rPr>
                <w:sz w:val="16"/>
                <w:szCs w:val="16"/>
              </w:rPr>
              <w:t>4581,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  <w:r w:rsidRPr="005075F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  <w:r w:rsidRPr="005075F9">
              <w:rPr>
                <w:sz w:val="16"/>
                <w:szCs w:val="16"/>
              </w:rPr>
              <w:t>4581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  <w:r w:rsidRPr="005075F9">
              <w:rPr>
                <w:sz w:val="16"/>
                <w:szCs w:val="16"/>
              </w:rPr>
              <w:t>4581,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  <w:r w:rsidRPr="005075F9"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  <w:r w:rsidRPr="005075F9">
              <w:rPr>
                <w:sz w:val="16"/>
                <w:szCs w:val="16"/>
              </w:rPr>
              <w:t>4581,3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Default="00765C30" w:rsidP="00E26EEA">
            <w:pPr>
              <w:pStyle w:val="a4"/>
              <w:rPr>
                <w:sz w:val="16"/>
                <w:szCs w:val="16"/>
              </w:rPr>
            </w:pPr>
          </w:p>
          <w:p w:rsidR="00765C30" w:rsidRPr="005075F9" w:rsidRDefault="00765C30" w:rsidP="00E26EEA">
            <w:pPr>
              <w:pStyle w:val="a4"/>
              <w:rPr>
                <w:sz w:val="16"/>
                <w:szCs w:val="16"/>
              </w:rPr>
            </w:pPr>
            <w:r w:rsidRPr="005075F9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916E01" w:rsidRDefault="00765C30" w:rsidP="00E2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rPr>
                <w:rFonts w:cs="Times New Roman"/>
                <w:sz w:val="16"/>
                <w:szCs w:val="16"/>
              </w:rPr>
            </w:pPr>
          </w:p>
          <w:p w:rsidR="00765C30" w:rsidRPr="00916E01" w:rsidRDefault="00765C30" w:rsidP="00E26EEA">
            <w:pPr>
              <w:rPr>
                <w:rFonts w:cs="Times New Roman"/>
                <w:sz w:val="16"/>
                <w:szCs w:val="16"/>
              </w:rPr>
            </w:pPr>
            <w:r w:rsidRPr="00916E01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765C30" w:rsidRPr="00F81FC1" w:rsidTr="00413DF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324A54" w:rsidRDefault="00765C30" w:rsidP="002E28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23165" w:rsidRDefault="00765C30" w:rsidP="008917B0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623165">
              <w:rPr>
                <w:sz w:val="16"/>
                <w:szCs w:val="16"/>
              </w:rPr>
              <w:t>Подготов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ка</w:t>
            </w:r>
            <w:proofErr w:type="spellEnd"/>
            <w:r w:rsidRPr="00623165">
              <w:rPr>
                <w:sz w:val="16"/>
                <w:szCs w:val="16"/>
              </w:rPr>
              <w:t xml:space="preserve"> детей к школе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23165" w:rsidRDefault="00765C30" w:rsidP="002E281B">
            <w:pPr>
              <w:pStyle w:val="ConsPlusCell"/>
              <w:ind w:right="-120"/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C104B2">
            <w:r>
              <w:rPr>
                <w:rFonts w:cs="Times New Roman"/>
                <w:sz w:val="16"/>
                <w:szCs w:val="16"/>
              </w:rPr>
              <w:t xml:space="preserve">   17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C104B2">
            <w:r>
              <w:rPr>
                <w:rFonts w:cs="Times New Roman"/>
                <w:sz w:val="16"/>
                <w:szCs w:val="16"/>
              </w:rPr>
              <w:t xml:space="preserve">   17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C104B2">
            <w:r>
              <w:rPr>
                <w:rFonts w:cs="Times New Roman"/>
                <w:sz w:val="16"/>
                <w:szCs w:val="16"/>
              </w:rPr>
              <w:t xml:space="preserve">   1700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C104B2">
            <w:r>
              <w:rPr>
                <w:rFonts w:cs="Times New Roman"/>
                <w:sz w:val="16"/>
                <w:szCs w:val="16"/>
              </w:rPr>
              <w:t xml:space="preserve">    17</w:t>
            </w:r>
            <w:r w:rsidRPr="009D63C6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C104B2">
            <w:r>
              <w:rPr>
                <w:rFonts w:cs="Times New Roman"/>
                <w:sz w:val="16"/>
                <w:szCs w:val="16"/>
              </w:rPr>
              <w:t xml:space="preserve">   1700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Default="00765C30" w:rsidP="00A4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0</w:t>
            </w:r>
          </w:p>
          <w:p w:rsidR="00765C30" w:rsidRPr="008E16C5" w:rsidRDefault="00765C30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8E16C5" w:rsidRDefault="00765C30" w:rsidP="00A4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8E16C5" w:rsidRDefault="00765C30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220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2200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2200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2200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 xml:space="preserve">   1700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 xml:space="preserve">   1700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 xml:space="preserve">   1700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 xml:space="preserve">    1700</w:t>
            </w:r>
          </w:p>
        </w:tc>
        <w:tc>
          <w:tcPr>
            <w:tcW w:w="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 xml:space="preserve">   1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 xml:space="preserve">            0</w:t>
            </w:r>
          </w:p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2200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2200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2200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5075F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2200</w:t>
            </w:r>
          </w:p>
        </w:tc>
      </w:tr>
      <w:tr w:rsidR="00765C30" w:rsidRPr="00F81FC1" w:rsidTr="00413DF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324A54" w:rsidRDefault="00765C30" w:rsidP="002E28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23165" w:rsidRDefault="00765C30" w:rsidP="008917B0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623165">
              <w:rPr>
                <w:sz w:val="16"/>
                <w:szCs w:val="16"/>
              </w:rPr>
              <w:t>Естествен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нонаучное</w:t>
            </w:r>
            <w:proofErr w:type="spellEnd"/>
            <w:r w:rsidR="008917B0">
              <w:rPr>
                <w:sz w:val="16"/>
                <w:szCs w:val="16"/>
              </w:rPr>
              <w:t xml:space="preserve"> </w:t>
            </w:r>
            <w:proofErr w:type="spellStart"/>
            <w:r w:rsidRPr="00623165">
              <w:rPr>
                <w:sz w:val="16"/>
                <w:szCs w:val="16"/>
              </w:rPr>
              <w:t>направле</w:t>
            </w:r>
            <w:r w:rsidR="008917B0"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23165" w:rsidRDefault="00765C30" w:rsidP="002E281B">
            <w:pPr>
              <w:rPr>
                <w:sz w:val="16"/>
                <w:szCs w:val="16"/>
              </w:rPr>
            </w:pPr>
            <w:proofErr w:type="spellStart"/>
            <w:r w:rsidRPr="0062316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437681" w:rsidRDefault="00765C30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437681" w:rsidRDefault="00765C30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437681" w:rsidRDefault="00765C30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618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618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618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990119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618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 xml:space="preserve">     0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618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618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618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618</w:t>
            </w:r>
          </w:p>
        </w:tc>
      </w:tr>
      <w:tr w:rsidR="00765C30" w:rsidRPr="00F81FC1" w:rsidTr="008917B0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324A54" w:rsidRDefault="00765C30" w:rsidP="002E28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23165" w:rsidRDefault="00765C30" w:rsidP="008917B0">
            <w:pPr>
              <w:pStyle w:val="ConsPlusCell"/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 xml:space="preserve">Социально – </w:t>
            </w:r>
            <w:proofErr w:type="spellStart"/>
            <w:r w:rsidRPr="00623165">
              <w:rPr>
                <w:sz w:val="16"/>
                <w:szCs w:val="16"/>
              </w:rPr>
              <w:t>педагоги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ческое</w:t>
            </w:r>
            <w:proofErr w:type="spellEnd"/>
            <w:r w:rsidR="008917B0">
              <w:rPr>
                <w:sz w:val="16"/>
                <w:szCs w:val="16"/>
              </w:rPr>
              <w:t xml:space="preserve"> </w:t>
            </w:r>
            <w:proofErr w:type="spellStart"/>
            <w:r w:rsidRPr="00623165">
              <w:rPr>
                <w:sz w:val="16"/>
                <w:szCs w:val="16"/>
              </w:rPr>
              <w:t>направле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23165" w:rsidRDefault="00765C30" w:rsidP="002E281B">
            <w:pPr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pPr>
              <w:jc w:val="center"/>
            </w:pPr>
            <w:r w:rsidRPr="0054324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pPr>
              <w:jc w:val="center"/>
            </w:pPr>
            <w:r w:rsidRPr="0054324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C104B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Default="00765C30" w:rsidP="00C104B2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437681" w:rsidRDefault="00765C30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437681" w:rsidRDefault="00765C30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Default="00765C30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437681" w:rsidRDefault="00765C30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5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5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5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64449B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5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</w:pPr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</w:pPr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</w:pPr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</w:pPr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</w:pPr>
            <w:r w:rsidRPr="0064449B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 xml:space="preserve">      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765C30" w:rsidRPr="0064449B" w:rsidRDefault="00765C30" w:rsidP="00C630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449B">
              <w:rPr>
                <w:rFonts w:cs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5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5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56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</w:p>
          <w:p w:rsidR="00765C30" w:rsidRPr="0064449B" w:rsidRDefault="00765C30" w:rsidP="00B111EF">
            <w:pPr>
              <w:pStyle w:val="a4"/>
              <w:rPr>
                <w:sz w:val="16"/>
                <w:szCs w:val="16"/>
              </w:rPr>
            </w:pPr>
            <w:r w:rsidRPr="0064449B">
              <w:rPr>
                <w:sz w:val="16"/>
                <w:szCs w:val="16"/>
              </w:rPr>
              <w:t>560</w:t>
            </w:r>
          </w:p>
        </w:tc>
      </w:tr>
    </w:tbl>
    <w:p w:rsidR="00C96E0B" w:rsidRPr="00F81FC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8E0A79" w:rsidRDefault="008E0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456"/>
      <w:bookmarkEnd w:id="17"/>
    </w:p>
    <w:p w:rsidR="001275B8" w:rsidRDefault="001275B8" w:rsidP="00064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  <w:sectPr w:rsidR="001275B8" w:rsidSect="000644F7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81"/>
        </w:sectPr>
      </w:pPr>
    </w:p>
    <w:p w:rsidR="00C96E0B" w:rsidRPr="004B6E30" w:rsidRDefault="00C96E0B" w:rsidP="00064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r w:rsidRPr="004B6E30">
        <w:rPr>
          <w:rFonts w:cs="Times New Roman"/>
          <w:sz w:val="22"/>
        </w:rPr>
        <w:lastRenderedPageBreak/>
        <w:t>2.5. Информация о жалобах потребителей</w:t>
      </w: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9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503"/>
        <w:gridCol w:w="1200"/>
        <w:gridCol w:w="1230"/>
        <w:gridCol w:w="2400"/>
      </w:tblGrid>
      <w:tr w:rsidR="00C96E0B" w:rsidRPr="004B6E30" w:rsidTr="00C95EB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Виды зарегистрированных жалоб  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Принятые меры по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результатам 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рассмотрения жалоб</w:t>
            </w:r>
          </w:p>
        </w:tc>
      </w:tr>
      <w:tr w:rsidR="00C96E0B" w:rsidRPr="004B6E30" w:rsidTr="00C95EB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201</w:t>
            </w:r>
            <w:r w:rsidR="001262E9">
              <w:rPr>
                <w:rFonts w:cs="Times New Roman"/>
                <w:sz w:val="22"/>
              </w:rPr>
              <w:t>4</w:t>
            </w:r>
            <w:r w:rsidRPr="004B6E30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201</w:t>
            </w:r>
            <w:r w:rsidR="001262E9">
              <w:rPr>
                <w:rFonts w:cs="Times New Roman"/>
                <w:sz w:val="22"/>
              </w:rPr>
              <w:t>5</w:t>
            </w:r>
            <w:r w:rsidR="00C96E0B" w:rsidRPr="004B6E30">
              <w:rPr>
                <w:rFonts w:cs="Times New Roman"/>
                <w:sz w:val="22"/>
              </w:rPr>
              <w:t xml:space="preserve"> год 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4B6E30" w:rsidTr="00C95E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5         </w:t>
            </w:r>
          </w:p>
        </w:tc>
      </w:tr>
      <w:tr w:rsidR="001262E9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E9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262E9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E9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262E9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E9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Default="001262E9"/>
        </w:tc>
      </w:tr>
      <w:tr w:rsidR="001262E9" w:rsidRPr="004B6E30" w:rsidTr="00C95EB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4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Главе города Перми - председателю</w:t>
            </w:r>
          </w:p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E9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Default="001262E9"/>
        </w:tc>
      </w:tr>
      <w:tr w:rsidR="001262E9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5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E9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262E9" w:rsidRPr="004B6E30" w:rsidTr="00C95EB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6 </w:t>
            </w:r>
          </w:p>
        </w:tc>
        <w:tc>
          <w:tcPr>
            <w:tcW w:w="4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E9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4B6E30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8" w:name="Par485"/>
      <w:bookmarkEnd w:id="18"/>
      <w:r w:rsidRPr="004B6E30">
        <w:rPr>
          <w:rFonts w:cs="Times New Roman"/>
          <w:sz w:val="22"/>
        </w:rPr>
        <w:t>2.6. Информация об общей сумме прибыли учреждения после налогообложения в отчетном периоде</w:t>
      </w: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70"/>
        <w:gridCol w:w="1320"/>
        <w:gridCol w:w="720"/>
        <w:gridCol w:w="720"/>
        <w:gridCol w:w="720"/>
        <w:gridCol w:w="720"/>
      </w:tblGrid>
      <w:tr w:rsidR="00C96E0B" w:rsidRPr="004B6E30" w:rsidTr="00C95EB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1262E9">
              <w:rPr>
                <w:rFonts w:cs="Times New Roman"/>
                <w:sz w:val="22"/>
              </w:rPr>
              <w:t>4</w:t>
            </w:r>
            <w:r w:rsidR="00C96E0B" w:rsidRPr="004B6E30">
              <w:rPr>
                <w:rFonts w:cs="Times New Roman"/>
                <w:sz w:val="22"/>
              </w:rPr>
              <w:t xml:space="preserve">Год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1262E9">
              <w:rPr>
                <w:rFonts w:cs="Times New Roman"/>
                <w:sz w:val="22"/>
              </w:rPr>
              <w:t>5</w:t>
            </w:r>
            <w:r w:rsidR="00C96E0B" w:rsidRPr="004B6E30">
              <w:rPr>
                <w:rFonts w:cs="Times New Roman"/>
                <w:sz w:val="22"/>
              </w:rPr>
              <w:t>Год</w:t>
            </w:r>
          </w:p>
        </w:tc>
      </w:tr>
      <w:tr w:rsidR="00C96E0B" w:rsidRPr="004B6E30" w:rsidTr="00C95EB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факт</w:t>
            </w:r>
          </w:p>
        </w:tc>
      </w:tr>
      <w:tr w:rsidR="00C96E0B" w:rsidRPr="004B6E30" w:rsidTr="00C95E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7  </w:t>
            </w:r>
          </w:p>
        </w:tc>
      </w:tr>
      <w:tr w:rsidR="00BF5ECB" w:rsidRPr="004B6E30" w:rsidTr="00C95EBA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Общая сумма прибыли муниципального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автономного учреждения после        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налогообложения в отчетном периоде, 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BF5ECB" w:rsidRPr="004B6E30" w:rsidTr="00C95EB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F5ECB" w:rsidRPr="004B6E30" w:rsidTr="00C95EBA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1.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образовавшаяся в связи с оказанием  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BF5ECB" w:rsidRPr="004B6E30" w:rsidTr="00C95EBA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1.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образовавшаяся в связи с оказанием  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ECB" w:rsidRPr="004B6E30" w:rsidRDefault="00B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4B6E30" w:rsidRPr="004B6E30" w:rsidRDefault="004B6E30" w:rsidP="004B6E30">
      <w:pPr>
        <w:widowControl w:val="0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rFonts w:cs="Times New Roman"/>
          <w:szCs w:val="28"/>
        </w:rPr>
        <w:tab/>
      </w:r>
      <w:r w:rsidRPr="004B6E30">
        <w:rPr>
          <w:sz w:val="22"/>
        </w:rPr>
        <w:t xml:space="preserve">Примечание: с 01.01.2013 года учреждение перешло на УСНО. </w:t>
      </w:r>
    </w:p>
    <w:p w:rsidR="00C96E0B" w:rsidRDefault="00C96E0B" w:rsidP="004B6E30">
      <w:pPr>
        <w:widowControl w:val="0"/>
        <w:tabs>
          <w:tab w:val="left" w:pos="68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96E0B" w:rsidRPr="008A543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9" w:name="Par512"/>
      <w:bookmarkEnd w:id="19"/>
      <w:r w:rsidRPr="008A5433">
        <w:rPr>
          <w:rFonts w:cs="Times New Roman"/>
          <w:sz w:val="22"/>
        </w:rPr>
        <w:t>2.7. Изменение балансовой (остаточной) стоимости нефинансовых активов</w:t>
      </w:r>
    </w:p>
    <w:p w:rsidR="00C96E0B" w:rsidRPr="008A543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438"/>
        <w:gridCol w:w="1080"/>
        <w:gridCol w:w="1001"/>
        <w:gridCol w:w="3164"/>
      </w:tblGrid>
      <w:tr w:rsidR="00C96E0B" w:rsidRPr="008A5433" w:rsidTr="005D362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Наименование    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показателей     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8A5433" w:rsidP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1262E9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 г</w:t>
            </w:r>
            <w:r w:rsidR="00C96E0B" w:rsidRPr="008A5433">
              <w:rPr>
                <w:rFonts w:cs="Times New Roman"/>
                <w:sz w:val="22"/>
              </w:rPr>
              <w:t xml:space="preserve">од 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8A5433" w:rsidP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1262E9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г</w:t>
            </w:r>
            <w:r w:rsidR="00C96E0B" w:rsidRPr="008A5433">
              <w:rPr>
                <w:rFonts w:cs="Times New Roman"/>
                <w:sz w:val="22"/>
              </w:rPr>
              <w:t xml:space="preserve">од 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Изменение стоимости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нефинансовых    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активов, %     </w:t>
            </w:r>
          </w:p>
        </w:tc>
      </w:tr>
      <w:tr w:rsidR="00C96E0B" w:rsidRPr="008A5433" w:rsidTr="005D362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     2          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5  </w:t>
            </w:r>
          </w:p>
        </w:tc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     6         </w:t>
            </w:r>
          </w:p>
        </w:tc>
      </w:tr>
      <w:tr w:rsidR="001262E9" w:rsidRPr="008A5433" w:rsidTr="005D362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Балансовая стоимость</w:t>
            </w:r>
          </w:p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тыс.  </w:t>
            </w:r>
          </w:p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1262E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750,6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C9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7170,5</w:t>
            </w:r>
          </w:p>
        </w:tc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1A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13</w:t>
            </w:r>
          </w:p>
        </w:tc>
      </w:tr>
      <w:tr w:rsidR="001262E9" w:rsidRPr="008A5433" w:rsidTr="005D362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Остаточная стоимость</w:t>
            </w:r>
          </w:p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тыс.  </w:t>
            </w:r>
          </w:p>
          <w:p w:rsidR="001262E9" w:rsidRPr="008A5433" w:rsidRDefault="0012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FF578F" w:rsidRDefault="001262E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195,4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FF578F" w:rsidRDefault="00E3492C" w:rsidP="0078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391,5</w:t>
            </w:r>
          </w:p>
        </w:tc>
        <w:tc>
          <w:tcPr>
            <w:tcW w:w="31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E9" w:rsidRPr="008A5433" w:rsidRDefault="00345FDB" w:rsidP="002B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6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4E2E" w:rsidRDefault="00BF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0" w:name="Par528"/>
      <w:bookmarkEnd w:id="20"/>
    </w:p>
    <w:p w:rsidR="003D627B" w:rsidRDefault="003D6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C96E0B" w:rsidRPr="0079517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795175">
        <w:rPr>
          <w:rFonts w:cs="Times New Roman"/>
          <w:sz w:val="22"/>
        </w:rPr>
        <w:lastRenderedPageBreak/>
        <w:t>2.8. Общая сумма выставленных требований в возмещение ущерба по недостачам и хищениям</w:t>
      </w:r>
    </w:p>
    <w:p w:rsidR="00C96E0B" w:rsidRPr="0079517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101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1236"/>
        <w:gridCol w:w="1823"/>
      </w:tblGrid>
      <w:tr w:rsidR="00C96E0B" w:rsidRPr="00795175" w:rsidTr="00E95070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795175" w:rsidP="003D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3D627B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795175" w:rsidP="003D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3D627B">
              <w:rPr>
                <w:rFonts w:cs="Times New Roman"/>
                <w:sz w:val="22"/>
              </w:rPr>
              <w:t>5</w:t>
            </w:r>
            <w:r w:rsidR="00C96E0B" w:rsidRPr="00795175">
              <w:rPr>
                <w:rFonts w:cs="Times New Roman"/>
                <w:sz w:val="22"/>
              </w:rPr>
              <w:t xml:space="preserve">Год  </w:t>
            </w:r>
          </w:p>
        </w:tc>
      </w:tr>
      <w:tr w:rsidR="00C96E0B" w:rsidRPr="00795175" w:rsidTr="00E9507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5   </w:t>
            </w:r>
          </w:p>
        </w:tc>
      </w:tr>
      <w:tr w:rsidR="00C96E0B" w:rsidRPr="00795175" w:rsidTr="00E9507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Общая сумма выставленных требований в возмещение</w:t>
            </w:r>
          </w:p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E9507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E9507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E9507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E9507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F53E4F" w:rsidRDefault="00F53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547"/>
      <w:bookmarkEnd w:id="21"/>
    </w:p>
    <w:p w:rsidR="00795175" w:rsidRPr="00795175" w:rsidRDefault="00795175" w:rsidP="005D3628">
      <w:pPr>
        <w:widowControl w:val="0"/>
        <w:autoSpaceDE w:val="0"/>
        <w:autoSpaceDN w:val="0"/>
        <w:adjustRightInd w:val="0"/>
        <w:spacing w:after="0" w:line="240" w:lineRule="auto"/>
        <w:ind w:right="-145"/>
        <w:jc w:val="both"/>
        <w:outlineLvl w:val="3"/>
        <w:rPr>
          <w:sz w:val="22"/>
        </w:rPr>
      </w:pPr>
      <w:r w:rsidRPr="00795175">
        <w:rPr>
          <w:sz w:val="22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795175" w:rsidRPr="00795175" w:rsidRDefault="00795175" w:rsidP="00795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4140"/>
        <w:gridCol w:w="992"/>
        <w:gridCol w:w="851"/>
        <w:gridCol w:w="993"/>
        <w:gridCol w:w="1134"/>
        <w:gridCol w:w="1417"/>
      </w:tblGrid>
      <w:tr w:rsidR="00795175" w:rsidRPr="00795175" w:rsidTr="009C3FE1">
        <w:trPr>
          <w:trHeight w:val="80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Наименование </w:t>
            </w:r>
            <w:r w:rsidRPr="00795175">
              <w:rPr>
                <w:sz w:val="22"/>
                <w:szCs w:val="22"/>
              </w:rPr>
              <w:br/>
              <w:t xml:space="preserve"> показате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Ед. </w:t>
            </w:r>
            <w:r w:rsidRPr="00795175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75" w:rsidRPr="00795175" w:rsidRDefault="00795175" w:rsidP="003D627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201</w:t>
            </w:r>
            <w:r w:rsidR="003D627B">
              <w:rPr>
                <w:sz w:val="22"/>
                <w:szCs w:val="22"/>
              </w:rPr>
              <w:t>4</w:t>
            </w:r>
            <w:r w:rsidRPr="00795175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75" w:rsidRPr="00795175" w:rsidRDefault="00795175" w:rsidP="003D627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20</w:t>
            </w:r>
            <w:r w:rsidR="00BF5ECB">
              <w:rPr>
                <w:sz w:val="22"/>
                <w:szCs w:val="22"/>
              </w:rPr>
              <w:t>1</w:t>
            </w:r>
            <w:r w:rsidR="003D627B">
              <w:rPr>
                <w:sz w:val="22"/>
                <w:szCs w:val="22"/>
              </w:rPr>
              <w:t>5</w:t>
            </w:r>
            <w:r w:rsidRPr="00795175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66627D" w:rsidP="009C3FE1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мене</w:t>
            </w:r>
            <w:r w:rsidR="009C3F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br/>
            </w:r>
            <w:r w:rsidR="00795175" w:rsidRPr="00795175">
              <w:rPr>
                <w:sz w:val="22"/>
                <w:szCs w:val="22"/>
              </w:rPr>
              <w:t xml:space="preserve">суммы </w:t>
            </w:r>
            <w:proofErr w:type="spellStart"/>
            <w:r>
              <w:rPr>
                <w:sz w:val="22"/>
                <w:szCs w:val="22"/>
              </w:rPr>
              <w:t>з</w:t>
            </w:r>
            <w:r w:rsidR="00795175" w:rsidRPr="00795175">
              <w:rPr>
                <w:sz w:val="22"/>
                <w:szCs w:val="22"/>
              </w:rPr>
              <w:t>адолженностиотноси</w:t>
            </w:r>
            <w:r w:rsidR="00EB2B53"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тельно</w:t>
            </w:r>
            <w:r>
              <w:rPr>
                <w:sz w:val="22"/>
                <w:szCs w:val="22"/>
              </w:rPr>
              <w:t>пре</w:t>
            </w:r>
            <w:r w:rsidR="00EB2B5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ыдущего</w:t>
            </w:r>
            <w:r w:rsidR="00795175" w:rsidRPr="00795175">
              <w:rPr>
                <w:sz w:val="22"/>
                <w:szCs w:val="22"/>
              </w:rPr>
              <w:t>отчетного</w:t>
            </w:r>
            <w:proofErr w:type="spellEnd"/>
            <w:r w:rsidR="00795175" w:rsidRPr="00795175">
              <w:rPr>
                <w:sz w:val="22"/>
                <w:szCs w:val="22"/>
              </w:rPr>
              <w:t xml:space="preserve">  года, %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66627D" w:rsidP="009C3FE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ы образования   </w:t>
            </w:r>
            <w:proofErr w:type="spellStart"/>
            <w:r w:rsidR="00795175" w:rsidRPr="00795175">
              <w:rPr>
                <w:sz w:val="22"/>
                <w:szCs w:val="22"/>
              </w:rPr>
              <w:t>просрочен</w:t>
            </w:r>
            <w:r w:rsidR="009C3FE1"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нойкреди</w:t>
            </w:r>
            <w:r w:rsidR="009C3FE1"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торской</w:t>
            </w:r>
            <w:proofErr w:type="spellEnd"/>
            <w:r w:rsidR="00795175" w:rsidRPr="00795175">
              <w:rPr>
                <w:sz w:val="22"/>
                <w:szCs w:val="22"/>
              </w:rPr>
              <w:t xml:space="preserve">   </w:t>
            </w:r>
            <w:proofErr w:type="spellStart"/>
            <w:r w:rsidR="00795175" w:rsidRPr="00795175">
              <w:rPr>
                <w:sz w:val="22"/>
                <w:szCs w:val="22"/>
              </w:rPr>
              <w:t>задолжен</w:t>
            </w:r>
            <w:r w:rsidR="009C3FE1"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ности</w:t>
            </w:r>
            <w:proofErr w:type="spellEnd"/>
            <w:r w:rsidR="00795175" w:rsidRPr="00795175">
              <w:rPr>
                <w:sz w:val="22"/>
                <w:szCs w:val="22"/>
              </w:rPr>
              <w:t xml:space="preserve">,   дебиторской </w:t>
            </w:r>
            <w:proofErr w:type="spellStart"/>
            <w:r w:rsidR="00795175" w:rsidRPr="00795175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должен</w:t>
            </w:r>
            <w:r w:rsidR="009C3F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,    нереальной   </w:t>
            </w:r>
            <w:r>
              <w:rPr>
                <w:sz w:val="22"/>
                <w:szCs w:val="22"/>
              </w:rPr>
              <w:br/>
            </w:r>
            <w:r w:rsidR="00795175" w:rsidRPr="00795175">
              <w:rPr>
                <w:sz w:val="22"/>
                <w:szCs w:val="22"/>
              </w:rPr>
              <w:t xml:space="preserve">к взысканию   </w:t>
            </w:r>
          </w:p>
        </w:tc>
      </w:tr>
      <w:tr w:rsidR="00425640" w:rsidRPr="00795175" w:rsidTr="009C3FE1">
        <w:trPr>
          <w:trHeight w:val="64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5772DA" w:rsidRPr="00795175" w:rsidTr="009C3FE1">
        <w:trPr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627B" w:rsidRPr="00795175" w:rsidTr="009C3FE1">
        <w:trPr>
          <w:trHeight w:val="305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9C3FE1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Сумма   дебиторской задолж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9C3FE1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3D03B2" w:rsidRDefault="008A143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3D03B2" w:rsidRDefault="00124763" w:rsidP="005A5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F57D83" w:rsidRDefault="009A362F" w:rsidP="00F02C6D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9A362F">
              <w:rPr>
                <w:sz w:val="22"/>
                <w:szCs w:val="22"/>
              </w:rPr>
              <w:t>21,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x</w:t>
            </w:r>
          </w:p>
        </w:tc>
      </w:tr>
      <w:tr w:rsidR="003D627B" w:rsidRPr="00795175" w:rsidTr="009C3FE1">
        <w:trPr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3D03B2" w:rsidRDefault="003D627B" w:rsidP="00C104B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3D03B2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F57D83" w:rsidRDefault="003D627B" w:rsidP="002E281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3D627B" w:rsidRPr="00795175" w:rsidTr="009C3FE1">
        <w:trPr>
          <w:trHeight w:val="320"/>
          <w:tblCellSpacing w:w="5" w:type="nil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4D2162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в разрезе  поступл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3D03B2" w:rsidRDefault="008A143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9A362F" w:rsidRDefault="006850D6" w:rsidP="005A5F45">
            <w:pPr>
              <w:pStyle w:val="ConsPlusCell"/>
              <w:jc w:val="center"/>
              <w:rPr>
                <w:sz w:val="22"/>
                <w:szCs w:val="22"/>
              </w:rPr>
            </w:pPr>
            <w:r w:rsidRPr="009A362F"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9A362F" w:rsidRDefault="009A362F" w:rsidP="00F02C6D">
            <w:pPr>
              <w:pStyle w:val="ConsPlusCell"/>
              <w:rPr>
                <w:sz w:val="22"/>
                <w:szCs w:val="22"/>
              </w:rPr>
            </w:pPr>
            <w:r w:rsidRPr="009A362F">
              <w:rPr>
                <w:sz w:val="22"/>
                <w:szCs w:val="22"/>
              </w:rPr>
              <w:t>21,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x</w:t>
            </w:r>
          </w:p>
        </w:tc>
      </w:tr>
      <w:tr w:rsidR="003D627B" w:rsidRPr="00795175" w:rsidTr="009C3FE1">
        <w:trPr>
          <w:trHeight w:val="254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9C3FE1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9C3FE1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E83B3B" w:rsidP="005A5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3D627B" w:rsidRPr="00795175" w:rsidTr="009C3FE1">
        <w:trPr>
          <w:trHeight w:val="32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BE217A" w:rsidP="00F02C6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</w:t>
            </w:r>
            <w:r w:rsidR="003D627B" w:rsidRPr="00795175">
              <w:rPr>
                <w:sz w:val="22"/>
                <w:szCs w:val="22"/>
              </w:rPr>
              <w:t xml:space="preserve"> родителей за  дополнительные платные  образовательные услуг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D81C4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0144AC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DB6F0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3D627B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5C3FD5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в разрезе    выплат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12476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9A362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B" w:rsidRPr="00795175" w:rsidRDefault="003D62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x</w:t>
            </w:r>
          </w:p>
        </w:tc>
      </w:tr>
      <w:tr w:rsidR="0066512D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D" w:rsidRPr="00795175" w:rsidRDefault="0066512D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D" w:rsidRDefault="0066512D" w:rsidP="009A362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</w:t>
            </w:r>
            <w:r w:rsidR="009A362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о оплате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D" w:rsidRPr="00795175" w:rsidRDefault="0066512D" w:rsidP="009C3FE1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D" w:rsidRDefault="0066512D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D" w:rsidRDefault="000B071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D" w:rsidRPr="00795175" w:rsidRDefault="0066512D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2D" w:rsidRPr="00795175" w:rsidRDefault="00F94D4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5011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1" w:rsidRPr="00795175" w:rsidRDefault="003E50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1" w:rsidRDefault="006246AD" w:rsidP="006246AD">
            <w:pPr>
              <w:pStyle w:val="ConsPlusCell"/>
              <w:rPr>
                <w:sz w:val="22"/>
                <w:szCs w:val="22"/>
              </w:rPr>
            </w:pPr>
            <w:r w:rsidRPr="006246AD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1" w:rsidRPr="00795175" w:rsidRDefault="003E5011" w:rsidP="00D81C4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1" w:rsidRDefault="003E5011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1" w:rsidRDefault="003E50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1" w:rsidRPr="00795175" w:rsidRDefault="003E50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11" w:rsidRDefault="00377A1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44AC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65423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еальная к взысканию   дебиторская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D81C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335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44AC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 w:rsidP="009C3FE1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Сумма   кредиторской задолженности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D81C4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0144AC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6850D6" w:rsidP="00377A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</w:t>
            </w:r>
            <w:r w:rsidR="00377A1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3C194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Default="00377A1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DDA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253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C03DDA" w:rsidRPr="00795175" w:rsidRDefault="00C03DDA" w:rsidP="002253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разрезе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D81C4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377A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DDA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8B36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е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C03DD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377A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DDA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871D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C03DD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871DB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DDA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871D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C03DD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871DB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DDA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871D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C03DD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871D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871DB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DDA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2538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Оплата </w:t>
            </w:r>
            <w:r>
              <w:rPr>
                <w:sz w:val="22"/>
                <w:szCs w:val="22"/>
              </w:rPr>
              <w:t>работ, услуг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D81C4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3DDA" w:rsidRPr="00795175" w:rsidTr="009C3FE1">
        <w:trPr>
          <w:trHeight w:val="32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677D99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Пособия по социальной помощи населению (пит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C03DD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DA" w:rsidRPr="00795175" w:rsidRDefault="00C03D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44AC" w:rsidRPr="00795175" w:rsidTr="009C3FE1">
        <w:trPr>
          <w:trHeight w:val="48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Просроченная кредиторская</w:t>
            </w:r>
            <w:r w:rsidRPr="00795175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C03DD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C104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C" w:rsidRPr="00795175" w:rsidRDefault="000144A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</w:tbl>
    <w:p w:rsidR="00CD43C3" w:rsidRDefault="00CD43C3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bookmarkStart w:id="22" w:name="Par622"/>
      <w:bookmarkEnd w:id="22"/>
    </w:p>
    <w:p w:rsidR="008D637E" w:rsidRDefault="008D637E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r w:rsidRPr="00843634">
        <w:rPr>
          <w:rFonts w:eastAsia="Calibri" w:cs="Times New Roman"/>
          <w:sz w:val="22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D43C3" w:rsidRDefault="00CD43C3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6945"/>
        <w:gridCol w:w="992"/>
        <w:gridCol w:w="960"/>
        <w:gridCol w:w="883"/>
      </w:tblGrid>
      <w:tr w:rsidR="008D637E" w:rsidRPr="00843634" w:rsidTr="007B22FC">
        <w:trPr>
          <w:trHeight w:val="307"/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N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          Наименование показателей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2A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201</w:t>
            </w:r>
            <w:r w:rsidR="002A55D5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2A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201</w:t>
            </w:r>
            <w:r w:rsidR="002A55D5">
              <w:rPr>
                <w:rFonts w:eastAsia="Calibri" w:cs="Times New Roman"/>
                <w:sz w:val="22"/>
              </w:rPr>
              <w:t>5</w:t>
            </w:r>
          </w:p>
        </w:tc>
      </w:tr>
      <w:tr w:rsidR="008D637E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1 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                      2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4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5   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1 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Суммы плановых поступлений (с учетом возвратов)</w:t>
            </w:r>
          </w:p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8832,7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67862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2482,1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Default="002A55D5" w:rsidP="00CD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в том числе: в разрезе поступлений     </w:t>
            </w:r>
          </w:p>
          <w:p w:rsidR="002A55D5" w:rsidRPr="000F011B" w:rsidRDefault="002A55D5" w:rsidP="00CD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700C8A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90,1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8960C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86,9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4E5C7B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3449,8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C104B2" w:rsidP="00F85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5919,7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4E5C7B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3592,8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4A4E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4775,5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2 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4E5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Суммы кассовых поступлений (с учетом возврат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8751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A455B2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2374,0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46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в том числе:  в разрезе поступлений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2A55D5" w:rsidRPr="00843634" w:rsidTr="007B22FC">
        <w:trPr>
          <w:trHeight w:val="5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46460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обственные до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11,6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8960C0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86,9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46460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3449,8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1121D7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5919,7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0F011B" w:rsidRDefault="002A55D5" w:rsidP="0046460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A455B2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3590,5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A21BF5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4667,4</w:t>
            </w:r>
          </w:p>
        </w:tc>
      </w:tr>
      <w:tr w:rsidR="002A55D5" w:rsidRPr="00843634" w:rsidTr="007B22FC">
        <w:trPr>
          <w:trHeight w:val="29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3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D81723" w:rsidRDefault="002A55D5" w:rsidP="0046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D81723">
              <w:rPr>
                <w:rFonts w:eastAsia="Calibri" w:cs="Times New Roman"/>
                <w:sz w:val="22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D81723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D81723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8833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8D5D6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2497,6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6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в том числе: в разрезе выплат  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6460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собственные доходы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9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802,4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5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37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75,</w:t>
            </w:r>
            <w:r w:rsidR="00372AE2" w:rsidRPr="001A7969">
              <w:rPr>
                <w:rFonts w:eastAsia="Calibri" w:cs="Times New Roman"/>
                <w:sz w:val="22"/>
              </w:rPr>
              <w:t>6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Default="002A55D5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4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7,5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1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2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33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47,3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707,4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673,6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87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77,8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D5009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,7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8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F80B5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9,6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3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CC5BE9" w:rsidRDefault="002A55D5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CC5BE9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на выполнение государственного (муниципального) задания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344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5919,7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4343,8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8C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5939,</w:t>
            </w:r>
            <w:r w:rsidR="008C77D8" w:rsidRPr="001A7969">
              <w:rPr>
                <w:rFonts w:eastAsia="Calibri" w:cs="Times New Roman"/>
                <w:sz w:val="22"/>
              </w:rPr>
              <w:t>8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29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,</w:t>
            </w:r>
            <w:r w:rsidR="002952F2" w:rsidRPr="001A7969">
              <w:rPr>
                <w:rFonts w:eastAsia="Calibri" w:cs="Times New Roman"/>
                <w:sz w:val="22"/>
              </w:rPr>
              <w:t>5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Default="002A55D5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4243,4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4813,8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A951D5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2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18,9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831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8C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963,</w:t>
            </w:r>
            <w:r w:rsidR="008C77D8" w:rsidRPr="001A7969">
              <w:rPr>
                <w:rFonts w:eastAsia="Calibri" w:cs="Times New Roman"/>
                <w:sz w:val="22"/>
              </w:rPr>
              <w:t>9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600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19,5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87,5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936,6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C372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871DB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2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5D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208,1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93,2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5D25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16,6</w:t>
            </w:r>
          </w:p>
        </w:tc>
      </w:tr>
      <w:tr w:rsidR="002A55D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3.3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4E5C7B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иные цели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843634" w:rsidRDefault="002A55D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2A55D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3592,8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5D5" w:rsidRPr="001A7969" w:rsidRDefault="004A4E05" w:rsidP="00C1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4775,5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54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4A4E05" w:rsidP="00C1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86,9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23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4A4E05" w:rsidP="0058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07,</w:t>
            </w:r>
            <w:r w:rsidR="00583D88" w:rsidRPr="001A7969">
              <w:rPr>
                <w:rFonts w:eastAsia="Calibri" w:cs="Times New Roman"/>
                <w:sz w:val="22"/>
              </w:rPr>
              <w:t>0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4A4E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9514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4A4E05" w:rsidP="0092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30,0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4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4A4E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2,3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162,6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4A4E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264,1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51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4A4E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72,4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4A4E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</w:tr>
      <w:tr w:rsidR="000820F0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0F0" w:rsidRPr="00843634" w:rsidRDefault="000820F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0F0" w:rsidRPr="00843634" w:rsidRDefault="000820F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0F0" w:rsidRPr="00843634" w:rsidRDefault="000820F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0F0" w:rsidRPr="001A7969" w:rsidRDefault="004A4E0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0F0" w:rsidRPr="001A7969" w:rsidRDefault="004A4E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,8</w:t>
            </w:r>
          </w:p>
        </w:tc>
      </w:tr>
      <w:tr w:rsidR="00607C01" w:rsidRPr="00843634" w:rsidTr="007B22FC">
        <w:trPr>
          <w:trHeight w:val="267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4 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8A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Суммы кассовых выплат </w:t>
            </w:r>
            <w:r w:rsidRPr="00153A4A">
              <w:rPr>
                <w:rFonts w:eastAsia="Calibri" w:cs="Times New Roman"/>
                <w:sz w:val="22"/>
              </w:rPr>
              <w:t xml:space="preserve">(с учетом восстановленных кассовых </w:t>
            </w:r>
            <w:r w:rsidR="007B22FC">
              <w:rPr>
                <w:rFonts w:eastAsia="Calibri" w:cs="Times New Roman"/>
                <w:sz w:val="22"/>
              </w:rPr>
              <w:t>(</w:t>
            </w:r>
            <w:r w:rsidRPr="007B22FC">
              <w:rPr>
                <w:rFonts w:eastAsia="Calibri" w:cs="Times New Roman"/>
                <w:sz w:val="20"/>
                <w:szCs w:val="20"/>
              </w:rPr>
              <w:t>выплат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8630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1A7969" w:rsidP="000E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2470,9</w:t>
            </w:r>
          </w:p>
        </w:tc>
      </w:tr>
      <w:tr w:rsidR="00607C01" w:rsidRPr="00843634" w:rsidTr="007B22FC">
        <w:trPr>
          <w:trHeight w:val="208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8A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в том числе:     в разрезе выплат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1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кассовых выплат (с учетом восстановленных кассовых выплат)  Собственные доходы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696,5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75,7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в том числе</w:t>
            </w:r>
            <w:r>
              <w:rPr>
                <w:rFonts w:eastAsia="Times New Roman"/>
                <w:sz w:val="22"/>
                <w:szCs w:val="22"/>
              </w:rPr>
              <w:t xml:space="preserve">  в разрезе выплат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50,2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0A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75,</w:t>
            </w:r>
            <w:r w:rsidR="000A2B2A" w:rsidRPr="001A7969">
              <w:rPr>
                <w:rFonts w:eastAsia="Calibri" w:cs="Times New Roman"/>
                <w:sz w:val="22"/>
              </w:rPr>
              <w:t>6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4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7,5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1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2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18,4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20,6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628,8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673,6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87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377,8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,7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8</w:t>
            </w:r>
          </w:p>
        </w:tc>
      </w:tr>
      <w:tr w:rsidR="00607C01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871DB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843634" w:rsidRDefault="00607C0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607C01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C01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5,3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A03D4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9,6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2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A92F2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кассовых  выплат (с учетом восстановленных кассовых выплат)  на выполнение государственного (муниципального) задания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3449,8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854E0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5919,7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в том числе:  в разрезе выплат        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4343,8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854E03" w:rsidP="0000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5939,</w:t>
            </w:r>
            <w:r w:rsidR="00005EAE" w:rsidRPr="001A7969">
              <w:rPr>
                <w:rFonts w:eastAsia="Calibri" w:cs="Times New Roman"/>
                <w:sz w:val="22"/>
              </w:rPr>
              <w:t>8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чие выплаты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854E03" w:rsidP="0000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,</w:t>
            </w:r>
            <w:r w:rsidR="00005EAE" w:rsidRPr="001A7969">
              <w:rPr>
                <w:rFonts w:eastAsia="Calibri" w:cs="Times New Roman"/>
                <w:sz w:val="22"/>
              </w:rPr>
              <w:t>5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Default="003D0685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4243,4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854E0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4813,8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20,7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854E0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18,9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831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854E03" w:rsidP="0000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963,</w:t>
            </w:r>
            <w:r w:rsidR="00005EAE" w:rsidRPr="001A7969">
              <w:rPr>
                <w:rFonts w:eastAsia="Calibri" w:cs="Times New Roman"/>
                <w:sz w:val="22"/>
              </w:rPr>
              <w:t>9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600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854E0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719,5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4F0CC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87,5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854E03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936,6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7B55F7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0,00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871DB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025,5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7B55F7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208,1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8A5B34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193,2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1A7969" w:rsidRDefault="007B55F7" w:rsidP="003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1A7969">
              <w:rPr>
                <w:rFonts w:eastAsia="Calibri" w:cs="Times New Roman"/>
                <w:sz w:val="22"/>
              </w:rPr>
              <w:t>216,6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DD6882" w:rsidRDefault="003D0685" w:rsidP="00A92F2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DD6882">
              <w:rPr>
                <w:sz w:val="22"/>
                <w:szCs w:val="22"/>
              </w:rPr>
              <w:t xml:space="preserve">Суммы кассовых выплат (с учетом восстановленных кассовых выплат) субсидии на иные цели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484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F04A3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75,5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4E5C7B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в том числе:  в разрезе выплат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87,4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F04A3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6,9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Default="003D0685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7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F04A3C" w:rsidP="001A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7,</w:t>
            </w:r>
            <w:r w:rsidR="001A7969">
              <w:rPr>
                <w:rFonts w:eastAsia="Calibri" w:cs="Times New Roman"/>
                <w:sz w:val="22"/>
              </w:rPr>
              <w:t>0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F04A3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</w:t>
            </w:r>
          </w:p>
        </w:tc>
      </w:tr>
      <w:tr w:rsidR="003D0685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3D0685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14,2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5" w:rsidRPr="00843634" w:rsidRDefault="00F04A3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0,0</w:t>
            </w:r>
          </w:p>
        </w:tc>
      </w:tr>
      <w:tr w:rsidR="007E0F69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,5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F04A3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,3</w:t>
            </w:r>
          </w:p>
        </w:tc>
      </w:tr>
      <w:tr w:rsidR="007E0F69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47,7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F04A3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64,1</w:t>
            </w:r>
          </w:p>
        </w:tc>
      </w:tr>
      <w:tr w:rsidR="007E0F69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2F7E6E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7E0F6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13,9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69" w:rsidRPr="00843634" w:rsidRDefault="00F04A3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72,4</w:t>
            </w:r>
          </w:p>
        </w:tc>
      </w:tr>
      <w:tr w:rsidR="007E0F69" w:rsidRPr="00843634" w:rsidTr="007B22F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F69" w:rsidRPr="00843634" w:rsidRDefault="007E0F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F69" w:rsidRPr="00843634" w:rsidRDefault="007E0F69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F69" w:rsidRPr="00843634" w:rsidRDefault="0097097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</w:t>
            </w:r>
          </w:p>
        </w:tc>
      </w:tr>
      <w:tr w:rsidR="00970978" w:rsidRPr="00843634" w:rsidTr="007B22F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978" w:rsidRPr="00843634" w:rsidRDefault="0097097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978" w:rsidRPr="00843634" w:rsidRDefault="007B22FC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978" w:rsidRPr="00843634" w:rsidRDefault="0097097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978" w:rsidRDefault="007B22FC" w:rsidP="00C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978" w:rsidRDefault="007B22FC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,8</w:t>
            </w:r>
          </w:p>
        </w:tc>
      </w:tr>
    </w:tbl>
    <w:p w:rsidR="007D6538" w:rsidRDefault="007D6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930248" w:rsidRDefault="00930248" w:rsidP="00D51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за муниципальным автономным учреждением</w:t>
      </w: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3" w:name="Par625"/>
      <w:bookmarkEnd w:id="23"/>
      <w:r w:rsidRPr="008A06CE">
        <w:rPr>
          <w:rFonts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97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3404"/>
        <w:gridCol w:w="1133"/>
        <w:gridCol w:w="1135"/>
        <w:gridCol w:w="1133"/>
        <w:gridCol w:w="1321"/>
        <w:gridCol w:w="1144"/>
      </w:tblGrid>
      <w:tr w:rsidR="00A109B7" w:rsidRPr="008A06CE" w:rsidTr="00071CD7">
        <w:trPr>
          <w:trHeight w:val="4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3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 Наименование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2014  Год      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2015   Год        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9B7" w:rsidRPr="008A06CE" w:rsidRDefault="00A109B7" w:rsidP="00C630A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9B7" w:rsidRPr="008A06CE" w:rsidRDefault="00A109B7" w:rsidP="00C630A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9B7" w:rsidRPr="008A06CE" w:rsidRDefault="00A109B7" w:rsidP="00C630A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на начал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A06CE">
              <w:rPr>
                <w:rFonts w:cs="Times New Roman"/>
                <w:sz w:val="24"/>
                <w:szCs w:val="24"/>
              </w:rPr>
              <w:t>отчет</w:t>
            </w:r>
            <w:r w:rsidR="00071CD7">
              <w:rPr>
                <w:rFonts w:cs="Times New Roman"/>
                <w:sz w:val="24"/>
                <w:szCs w:val="24"/>
              </w:rPr>
              <w:t>-</w:t>
            </w:r>
            <w:r w:rsidRPr="008A06CE">
              <w:rPr>
                <w:rFonts w:cs="Times New Roman"/>
                <w:sz w:val="24"/>
                <w:szCs w:val="24"/>
              </w:rPr>
              <w:t>ного</w:t>
            </w:r>
            <w:proofErr w:type="spellEnd"/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тчетн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на начал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тчетн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A06CE">
              <w:rPr>
                <w:rFonts w:cs="Times New Roman"/>
                <w:sz w:val="24"/>
                <w:szCs w:val="24"/>
              </w:rPr>
              <w:t>отчет</w:t>
            </w:r>
            <w:r w:rsidR="00071CD7">
              <w:rPr>
                <w:rFonts w:cs="Times New Roman"/>
                <w:sz w:val="24"/>
                <w:szCs w:val="24"/>
              </w:rPr>
              <w:t>-</w:t>
            </w:r>
            <w:r w:rsidRPr="008A06CE">
              <w:rPr>
                <w:rFonts w:cs="Times New Roman"/>
                <w:sz w:val="24"/>
                <w:szCs w:val="24"/>
              </w:rPr>
              <w:t>ного</w:t>
            </w:r>
            <w:proofErr w:type="spellEnd"/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A109B7" w:rsidRPr="008A06CE" w:rsidTr="00071CD7">
        <w:trPr>
          <w:trHeight w:val="8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Общая балансовая  стоимость       имущества муниципального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297,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5491,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5491,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6879,2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10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Приобретенного муниципальным автономным  учреждением</w:t>
            </w:r>
            <w:r w:rsidR="00071CD7">
              <w:rPr>
                <w:rFonts w:cs="Times New Roman"/>
                <w:sz w:val="24"/>
                <w:szCs w:val="24"/>
              </w:rPr>
              <w:t xml:space="preserve"> </w:t>
            </w:r>
            <w:r w:rsidRPr="008A06CE">
              <w:rPr>
                <w:rFonts w:cs="Times New Roman"/>
                <w:sz w:val="24"/>
                <w:szCs w:val="24"/>
              </w:rPr>
              <w:t xml:space="preserve">за счет средств,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297,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5491,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5491,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6879,2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37,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8731,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8731,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8731,2</w:t>
            </w:r>
          </w:p>
        </w:tc>
      </w:tr>
      <w:tr w:rsidR="00A109B7" w:rsidRPr="008A06CE" w:rsidTr="00071CD7">
        <w:trPr>
          <w:trHeight w:val="133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риобретенного муниципальным автономным учреждением  за счет доходов, полученных    от платных услуг и иной приносящей доход деятельности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071CD7">
        <w:trPr>
          <w:trHeight w:val="1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бщая балансовая стоимость имущества, закрепленного за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231,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210,4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210,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8575,5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37,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37,7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37,7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37,7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8,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8,1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8,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8,1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5,3</w:t>
            </w: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994,2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5972,7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5972,7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337,8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особо ценного  движимого имущества,  всего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669,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462,1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462,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5345,0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его: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7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71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7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71,4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.3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2.4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ного движимого  имущества, всего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324,5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510,6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510,6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992,8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.4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13,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13,3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13,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13,3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.4.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071CD7">
        <w:trPr>
          <w:trHeight w:val="8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Общая остаточная  стоимость имущества муниципального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549,2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8936,3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8936,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9100,2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10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риобретенного муниципальным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автономным учреждением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за счет средств,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549,2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8936,3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8936,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9100,2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.1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96,5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7950,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7950,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7910,3</w:t>
            </w:r>
          </w:p>
        </w:tc>
      </w:tr>
      <w:tr w:rsidR="00A109B7" w:rsidRPr="008A06CE" w:rsidTr="00071CD7">
        <w:trPr>
          <w:trHeight w:val="127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071CD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П</w:t>
            </w:r>
            <w:r w:rsidR="00A109B7" w:rsidRPr="008A06CE">
              <w:rPr>
                <w:rFonts w:cs="Times New Roman"/>
                <w:sz w:val="24"/>
                <w:szCs w:val="24"/>
              </w:rPr>
              <w:t>риобретен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109B7" w:rsidRPr="008A06CE">
              <w:rPr>
                <w:rFonts w:cs="Times New Roman"/>
                <w:sz w:val="24"/>
                <w:szCs w:val="24"/>
              </w:rPr>
              <w:t>муниципаль-ным</w:t>
            </w:r>
            <w:proofErr w:type="spellEnd"/>
            <w:r w:rsidR="00A109B7" w:rsidRPr="008A06CE">
              <w:rPr>
                <w:rFonts w:cs="Times New Roman"/>
                <w:sz w:val="24"/>
                <w:szCs w:val="24"/>
              </w:rPr>
              <w:t xml:space="preserve">  автономным учреждение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109B7" w:rsidRPr="008A06CE">
              <w:rPr>
                <w:rFonts w:cs="Times New Roman"/>
                <w:sz w:val="24"/>
                <w:szCs w:val="24"/>
              </w:rPr>
              <w:t xml:space="preserve">за счет доходов,  полученных   от платных  услуг и иной  </w:t>
            </w:r>
            <w:r>
              <w:rPr>
                <w:rFonts w:cs="Times New Roman"/>
                <w:sz w:val="24"/>
                <w:szCs w:val="24"/>
              </w:rPr>
              <w:t>при</w:t>
            </w:r>
            <w:r w:rsidR="00A109B7" w:rsidRPr="008A06CE">
              <w:rPr>
                <w:rFonts w:cs="Times New Roman"/>
                <w:sz w:val="24"/>
                <w:szCs w:val="24"/>
              </w:rPr>
              <w:t>носящей доход деятельн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8A06CE">
              <w:rPr>
                <w:rFonts w:cs="Times New Roman"/>
                <w:i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.2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071CD7">
        <w:trPr>
          <w:trHeight w:val="1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бщая остаточная стоимость имущества,  закрепленного за</w:t>
            </w:r>
          </w:p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муниципальным автономным учреждением на</w:t>
            </w:r>
            <w:r w:rsidR="00071CD7">
              <w:rPr>
                <w:rFonts w:cs="Times New Roman"/>
                <w:sz w:val="24"/>
                <w:szCs w:val="24"/>
              </w:rPr>
              <w:t xml:space="preserve"> </w:t>
            </w:r>
            <w:r w:rsidRPr="008A06CE">
              <w:rPr>
                <w:rFonts w:cs="Times New Roman"/>
                <w:sz w:val="24"/>
                <w:szCs w:val="24"/>
              </w:rPr>
              <w:t>праве оперативного</w:t>
            </w:r>
            <w:r w:rsidR="00071CD7">
              <w:rPr>
                <w:rFonts w:cs="Times New Roman"/>
                <w:sz w:val="24"/>
                <w:szCs w:val="24"/>
              </w:rPr>
              <w:t xml:space="preserve"> </w:t>
            </w:r>
            <w:r w:rsidRPr="008A06CE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41,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88,9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88,9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55,9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96,5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56,7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56,7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16,9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.1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,1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,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8A06CE">
              <w:rPr>
                <w:rFonts w:cs="Times New Roman"/>
                <w:sz w:val="24"/>
                <w:szCs w:val="24"/>
              </w:rPr>
              <w:t>10,7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.1.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 безвозмездное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8A06CE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A109B7" w:rsidRPr="008A06CE" w:rsidTr="00071CD7">
        <w:trPr>
          <w:trHeight w:val="35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движимого имущества,  всего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44,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832,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832,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839,0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07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особо ценного  движимого имущества,  всего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52,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12,8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12,8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29,8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.3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3,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8,6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8,6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3,6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.3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 безвозмездное         </w:t>
            </w:r>
          </w:p>
          <w:p w:rsidR="00A109B7" w:rsidRPr="008A06CE" w:rsidRDefault="00A109B7" w:rsidP="00C8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ользование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ного движимого  имущества, всего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9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19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8A06CE">
              <w:rPr>
                <w:rFonts w:cs="Times New Roman"/>
                <w:sz w:val="24"/>
                <w:szCs w:val="24"/>
              </w:rPr>
              <w:t>119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8A06CE">
              <w:rPr>
                <w:rFonts w:cs="Times New Roman"/>
                <w:sz w:val="24"/>
                <w:szCs w:val="24"/>
              </w:rPr>
              <w:t>109,2</w:t>
            </w:r>
          </w:p>
        </w:tc>
      </w:tr>
      <w:tr w:rsidR="00A109B7" w:rsidRPr="008A06CE" w:rsidTr="00071CD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8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его:  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071CD7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.4.1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46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,3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2,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7,8</w:t>
            </w:r>
          </w:p>
        </w:tc>
      </w:tr>
      <w:tr w:rsidR="00A109B7" w:rsidRPr="008A06CE" w:rsidTr="00071CD7">
        <w:trPr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.4.2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4" w:name="Par801"/>
      <w:bookmarkEnd w:id="24"/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402"/>
        <w:gridCol w:w="720"/>
        <w:gridCol w:w="1320"/>
        <w:gridCol w:w="1320"/>
        <w:gridCol w:w="1320"/>
        <w:gridCol w:w="1416"/>
      </w:tblGrid>
      <w:tr w:rsidR="00A109B7" w:rsidRPr="008A06CE" w:rsidTr="00465B61">
        <w:trPr>
          <w:trHeight w:val="4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 Наименование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2014   Год       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2015     Год        </w:t>
            </w:r>
          </w:p>
        </w:tc>
      </w:tr>
      <w:tr w:rsidR="00A109B7" w:rsidRPr="008A06CE" w:rsidTr="00465B61">
        <w:trPr>
          <w:trHeight w:val="60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9B7" w:rsidRPr="008A06CE" w:rsidRDefault="00A109B7" w:rsidP="00C630A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9B7" w:rsidRPr="008A06CE" w:rsidRDefault="00A109B7" w:rsidP="00C630A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9B7" w:rsidRPr="008A06CE" w:rsidRDefault="00A109B7" w:rsidP="00C630A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на начал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тчетн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тчетн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на начал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тчетн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тчетн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иода </w:t>
            </w:r>
          </w:p>
        </w:tc>
      </w:tr>
      <w:tr w:rsidR="00A109B7" w:rsidRPr="008A06CE" w:rsidTr="00465B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A109B7" w:rsidRPr="008A06CE" w:rsidTr="00465B61">
        <w:trPr>
          <w:trHeight w:val="1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8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Количество объектов   недвижимого имущества, закрепленного за муниципальным автономным учреждением на праве оперативного 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109B7" w:rsidRPr="008A06CE" w:rsidTr="00465B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465B61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зданий, строений,  сооружений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109B7" w:rsidRPr="008A06CE" w:rsidTr="00465B61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109B7" w:rsidRPr="008A06CE" w:rsidTr="00465B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465B61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количество неиспользованных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бъектов недвижим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465B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465B61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.3.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465B61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.3.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465B61">
        <w:trPr>
          <w:trHeight w:val="1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Количество объектов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 особо ценного движимого имущества,  закрепленного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за муниципальным автономным учреждением на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праве оперативн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947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82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8221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6706</w:t>
            </w:r>
          </w:p>
        </w:tc>
      </w:tr>
      <w:tr w:rsidR="00A109B7" w:rsidRPr="008A06CE" w:rsidTr="00465B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465B61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465B61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К</w:t>
            </w:r>
            <w:r w:rsidR="00A109B7" w:rsidRPr="008A06CE">
              <w:rPr>
                <w:rFonts w:cs="Times New Roman"/>
                <w:sz w:val="24"/>
                <w:szCs w:val="24"/>
              </w:rPr>
              <w:t>оличеств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109B7" w:rsidRPr="008A06CE">
              <w:rPr>
                <w:rFonts w:cs="Times New Roman"/>
                <w:sz w:val="24"/>
                <w:szCs w:val="24"/>
              </w:rPr>
              <w:t>неиспользованных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бъектов особо ценного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465B61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lastRenderedPageBreak/>
              <w:t xml:space="preserve">3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46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Общая площадь объектов недвижимого имущества, закрепленного за муниципальным автономным учреждением на праве оперативного 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17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17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172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172,35</w:t>
            </w:r>
          </w:p>
        </w:tc>
      </w:tr>
      <w:tr w:rsidR="00A109B7" w:rsidRPr="008A06CE" w:rsidTr="00465B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465B6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4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4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4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426,0</w:t>
            </w:r>
          </w:p>
        </w:tc>
      </w:tr>
      <w:tr w:rsidR="00A109B7" w:rsidRPr="008A06CE" w:rsidTr="00465B6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465B61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.1.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  <w:hyperlink r:id="rId5" w:anchor="Par917" w:history="1">
              <w:r w:rsidRPr="008A06CE">
                <w:rPr>
                  <w:rStyle w:val="a5"/>
                  <w:rFonts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5" w:name="Par876"/>
            <w:bookmarkEnd w:id="25"/>
            <w:r w:rsidRPr="008A06CE">
              <w:rPr>
                <w:rFonts w:cs="Times New Roman"/>
                <w:sz w:val="24"/>
                <w:szCs w:val="24"/>
              </w:rPr>
              <w:t>кв.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62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62,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62,7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62,7</w:t>
            </w:r>
          </w:p>
        </w:tc>
      </w:tr>
      <w:tr w:rsidR="00A109B7" w:rsidRPr="008A06CE" w:rsidTr="00465B61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3.1.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r:id="rId6" w:anchor="Par917" w:history="1">
              <w:r w:rsidRPr="008A06CE">
                <w:rPr>
                  <w:rStyle w:val="a5"/>
                  <w:rFonts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6" w:name="Par879"/>
            <w:bookmarkEnd w:id="26"/>
            <w:r w:rsidRPr="008A06CE"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2,4</w:t>
            </w:r>
          </w:p>
        </w:tc>
      </w:tr>
      <w:tr w:rsidR="00A109B7" w:rsidRPr="008A06CE" w:rsidTr="00465B61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иных объектов (замощений, заборов и других)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ограждение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кв. м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п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069,8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76,5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069,8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76,5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069,8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76,5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2069,8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676,55</w:t>
            </w:r>
          </w:p>
        </w:tc>
      </w:tr>
      <w:tr w:rsidR="00A109B7" w:rsidRPr="008A06CE" w:rsidTr="00465B61">
        <w:trPr>
          <w:trHeight w:val="1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46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бщая площадь  неиспользуемого недвижимого имущества,</w:t>
            </w:r>
            <w:r w:rsidR="00465B61">
              <w:rPr>
                <w:rFonts w:cs="Times New Roman"/>
                <w:sz w:val="24"/>
                <w:szCs w:val="24"/>
              </w:rPr>
              <w:t xml:space="preserve"> </w:t>
            </w:r>
            <w:r w:rsidRPr="008A06CE">
              <w:rPr>
                <w:rFonts w:cs="Times New Roman"/>
                <w:sz w:val="24"/>
                <w:szCs w:val="24"/>
              </w:rPr>
              <w:t>закрепленного за муниципальным автономным учреждением</w:t>
            </w:r>
            <w:r w:rsidR="00465B61">
              <w:rPr>
                <w:rFonts w:cs="Times New Roman"/>
                <w:sz w:val="24"/>
                <w:szCs w:val="24"/>
              </w:rPr>
              <w:t xml:space="preserve"> </w:t>
            </w:r>
            <w:r w:rsidRPr="008A06CE">
              <w:rPr>
                <w:rFonts w:cs="Times New Roman"/>
                <w:sz w:val="24"/>
                <w:szCs w:val="24"/>
              </w:rPr>
              <w:t>на праве оперативного</w:t>
            </w:r>
            <w:r w:rsidR="00465B61">
              <w:rPr>
                <w:rFonts w:cs="Times New Roman"/>
                <w:sz w:val="24"/>
                <w:szCs w:val="24"/>
              </w:rPr>
              <w:t xml:space="preserve"> </w:t>
            </w:r>
            <w:r w:rsidRPr="008A06CE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465B6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09B7" w:rsidRPr="008A06CE" w:rsidTr="00465B61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аренду </w:t>
            </w:r>
            <w:hyperlink r:id="rId7" w:anchor="Par917" w:history="1">
              <w:r w:rsidRPr="008A06CE">
                <w:rPr>
                  <w:rStyle w:val="a5"/>
                  <w:rFonts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7" w:name="Par898"/>
            <w:bookmarkEnd w:id="27"/>
            <w:r w:rsidRPr="008A06CE"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465B61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r:id="rId8" w:anchor="Par917" w:history="1">
              <w:r w:rsidRPr="008A06CE">
                <w:rPr>
                  <w:rStyle w:val="a5"/>
                  <w:rFonts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8" w:name="Par901"/>
            <w:bookmarkEnd w:id="28"/>
            <w:r w:rsidRPr="008A06CE"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09B7" w:rsidRPr="008A06CE" w:rsidTr="00465B61">
        <w:trPr>
          <w:trHeight w:val="14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46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Объем средств, полученных от сдачи в аренду в установленном</w:t>
            </w:r>
            <w:r w:rsidR="00465B61">
              <w:rPr>
                <w:rFonts w:cs="Times New Roman"/>
                <w:sz w:val="24"/>
                <w:szCs w:val="24"/>
              </w:rPr>
              <w:t xml:space="preserve"> </w:t>
            </w:r>
            <w:r w:rsidRPr="008A06CE">
              <w:rPr>
                <w:rFonts w:cs="Times New Roman"/>
                <w:sz w:val="24"/>
                <w:szCs w:val="24"/>
              </w:rPr>
              <w:t>порядке имущества,</w:t>
            </w:r>
            <w:r w:rsidR="00465B61">
              <w:rPr>
                <w:rFonts w:cs="Times New Roman"/>
                <w:sz w:val="24"/>
                <w:szCs w:val="24"/>
              </w:rPr>
              <w:t xml:space="preserve"> </w:t>
            </w:r>
            <w:r w:rsidRPr="008A06CE">
              <w:rPr>
                <w:rFonts w:cs="Times New Roman"/>
                <w:sz w:val="24"/>
                <w:szCs w:val="24"/>
              </w:rPr>
              <w:t xml:space="preserve">закрепленного за муниципальным автономным учреждением на праве оперативного управления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тыс.</w:t>
            </w:r>
          </w:p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684C64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954,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684C64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9B7" w:rsidRPr="008A06CE" w:rsidRDefault="00A109B7" w:rsidP="00C6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06CE">
              <w:rPr>
                <w:rFonts w:cs="Times New Roman"/>
                <w:sz w:val="24"/>
                <w:szCs w:val="24"/>
              </w:rPr>
              <w:t>1021,2</w:t>
            </w:r>
          </w:p>
        </w:tc>
      </w:tr>
    </w:tbl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--------------------------------</w:t>
      </w: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29" w:name="Par917"/>
      <w:bookmarkEnd w:id="29"/>
      <w:r w:rsidRPr="008A06CE">
        <w:rPr>
          <w:rFonts w:cs="Times New Roman"/>
          <w:sz w:val="24"/>
          <w:szCs w:val="24"/>
        </w:rPr>
        <w:t xml:space="preserve">&lt;*&gt; В графах 4-7 по </w:t>
      </w:r>
      <w:hyperlink r:id="rId9" w:anchor="Par876" w:history="1">
        <w:r w:rsidRPr="008A06CE">
          <w:rPr>
            <w:rStyle w:val="a5"/>
            <w:rFonts w:cs="Times New Roman"/>
            <w:sz w:val="24"/>
            <w:szCs w:val="24"/>
          </w:rPr>
          <w:t>строкам 3.1.1</w:t>
        </w:r>
      </w:hyperlink>
      <w:r w:rsidRPr="008A06CE">
        <w:rPr>
          <w:rFonts w:cs="Times New Roman"/>
          <w:sz w:val="24"/>
          <w:szCs w:val="24"/>
        </w:rPr>
        <w:t xml:space="preserve">, </w:t>
      </w:r>
      <w:hyperlink r:id="rId10" w:anchor="Par879" w:history="1">
        <w:r w:rsidRPr="008A06CE">
          <w:rPr>
            <w:rStyle w:val="a5"/>
            <w:rFonts w:cs="Times New Roman"/>
            <w:sz w:val="24"/>
            <w:szCs w:val="24"/>
          </w:rPr>
          <w:t>3.1.2</w:t>
        </w:r>
      </w:hyperlink>
      <w:r w:rsidRPr="008A06CE">
        <w:rPr>
          <w:rFonts w:cs="Times New Roman"/>
          <w:sz w:val="24"/>
          <w:szCs w:val="24"/>
        </w:rPr>
        <w:t xml:space="preserve">, </w:t>
      </w:r>
      <w:hyperlink r:id="rId11" w:anchor="Par898" w:history="1">
        <w:r w:rsidRPr="008A06CE">
          <w:rPr>
            <w:rStyle w:val="a5"/>
            <w:rFonts w:cs="Times New Roman"/>
            <w:sz w:val="24"/>
            <w:szCs w:val="24"/>
          </w:rPr>
          <w:t>4.1</w:t>
        </w:r>
      </w:hyperlink>
      <w:r w:rsidRPr="008A06CE">
        <w:rPr>
          <w:rFonts w:cs="Times New Roman"/>
          <w:sz w:val="24"/>
          <w:szCs w:val="24"/>
        </w:rPr>
        <w:t xml:space="preserve">, </w:t>
      </w:r>
      <w:hyperlink r:id="rId12" w:anchor="Par901" w:history="1">
        <w:r w:rsidRPr="008A06CE">
          <w:rPr>
            <w:rStyle w:val="a5"/>
            <w:rFonts w:cs="Times New Roman"/>
            <w:sz w:val="24"/>
            <w:szCs w:val="24"/>
          </w:rPr>
          <w:t>4.2</w:t>
        </w:r>
      </w:hyperlink>
      <w:r w:rsidRPr="008A06CE">
        <w:rPr>
          <w:rFonts w:cs="Times New Roman"/>
          <w:sz w:val="24"/>
          <w:szCs w:val="24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A109B7" w:rsidRPr="008A06CE" w:rsidRDefault="00A109B7" w:rsidP="00A1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gramStart"/>
      <w:r w:rsidRPr="008A06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 xml:space="preserve">автономного учреждения       _______________ </w:t>
      </w:r>
      <w:r w:rsidRPr="008A06CE">
        <w:rPr>
          <w:rFonts w:ascii="Times New Roman" w:hAnsi="Times New Roman" w:cs="Times New Roman"/>
          <w:sz w:val="24"/>
          <w:szCs w:val="24"/>
          <w:u w:val="single"/>
        </w:rPr>
        <w:t>Н.В.Богданова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 xml:space="preserve">                                (подпись)  (расшифровка подписи)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>Руководителя муниципального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A06CE">
        <w:rPr>
          <w:rFonts w:ascii="Times New Roman" w:hAnsi="Times New Roman" w:cs="Times New Roman"/>
          <w:sz w:val="24"/>
          <w:szCs w:val="24"/>
        </w:rPr>
        <w:t xml:space="preserve">автономного учреждения       _______________ </w:t>
      </w:r>
      <w:r w:rsidRPr="008A06CE">
        <w:rPr>
          <w:rFonts w:ascii="Times New Roman" w:hAnsi="Times New Roman" w:cs="Times New Roman"/>
          <w:sz w:val="24"/>
          <w:szCs w:val="24"/>
          <w:u w:val="single"/>
        </w:rPr>
        <w:t>Н.И.Копылова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 xml:space="preserve">                                (подпись)   (расшифровка подписи)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A06CE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  <w:proofErr w:type="gramEnd"/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 xml:space="preserve">за составление отчета)       _______________ </w:t>
      </w:r>
      <w:r w:rsidRPr="008A06CE">
        <w:rPr>
          <w:rFonts w:ascii="Times New Roman" w:hAnsi="Times New Roman" w:cs="Times New Roman"/>
          <w:sz w:val="24"/>
          <w:szCs w:val="24"/>
          <w:u w:val="single"/>
        </w:rPr>
        <w:t>Н.В.Богданова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 xml:space="preserve">                                (подпись) (расшифровка подписи)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>СОГЛАСОВАН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A06CE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6CE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A109B7" w:rsidRPr="008A06CE" w:rsidRDefault="00A109B7" w:rsidP="00A109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9B7" w:rsidRPr="008A06CE" w:rsidRDefault="00A109B7" w:rsidP="00A109B7">
      <w:pPr>
        <w:pStyle w:val="a4"/>
        <w:tabs>
          <w:tab w:val="left" w:pos="3969"/>
        </w:tabs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 xml:space="preserve">Отчет    о   деятельности      </w:t>
      </w:r>
      <w:proofErr w:type="gramStart"/>
      <w:r w:rsidRPr="008A06CE">
        <w:rPr>
          <w:rFonts w:cs="Times New Roman"/>
          <w:sz w:val="24"/>
          <w:szCs w:val="24"/>
        </w:rPr>
        <w:t>муниципального</w:t>
      </w:r>
      <w:proofErr w:type="gramEnd"/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Автономного    учреждения    города   Перми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  <w:u w:val="single"/>
        </w:rPr>
      </w:pPr>
      <w:r w:rsidRPr="008A06CE">
        <w:rPr>
          <w:rFonts w:cs="Times New Roman"/>
          <w:sz w:val="24"/>
          <w:szCs w:val="24"/>
          <w:u w:val="single"/>
        </w:rPr>
        <w:t>______________________________________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(наименование учреждения)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за период с ___________ по ______________,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proofErr w:type="gramStart"/>
      <w:r w:rsidRPr="008A06CE">
        <w:rPr>
          <w:rFonts w:cs="Times New Roman"/>
          <w:sz w:val="24"/>
          <w:szCs w:val="24"/>
        </w:rPr>
        <w:t>опубликованный</w:t>
      </w:r>
      <w:proofErr w:type="gramEnd"/>
      <w:r w:rsidRPr="008A06CE">
        <w:rPr>
          <w:rFonts w:cs="Times New Roman"/>
          <w:sz w:val="24"/>
          <w:szCs w:val="24"/>
        </w:rPr>
        <w:t xml:space="preserve">   ранее в печатном средстве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массовой   информации          "</w:t>
      </w:r>
      <w:proofErr w:type="gramStart"/>
      <w:r w:rsidRPr="008A06CE">
        <w:rPr>
          <w:rFonts w:cs="Times New Roman"/>
          <w:sz w:val="24"/>
          <w:szCs w:val="24"/>
        </w:rPr>
        <w:t>Официальный</w:t>
      </w:r>
      <w:proofErr w:type="gramEnd"/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бюллетень органов местного самоуправления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муниципального   образования город  Пермь"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от __________ N _____, на официальном сайте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муниципального  образования  город    Пермь</w:t>
      </w:r>
    </w:p>
    <w:p w:rsidR="00A109B7" w:rsidRPr="008A06CE" w:rsidRDefault="00A109B7" w:rsidP="00A109B7">
      <w:pPr>
        <w:pStyle w:val="a4"/>
        <w:jc w:val="both"/>
        <w:rPr>
          <w:rFonts w:cs="Times New Roman"/>
          <w:sz w:val="24"/>
          <w:szCs w:val="24"/>
        </w:rPr>
      </w:pPr>
      <w:r w:rsidRPr="008A06CE">
        <w:rPr>
          <w:rFonts w:cs="Times New Roman"/>
          <w:sz w:val="24"/>
          <w:szCs w:val="24"/>
        </w:rPr>
        <w:t>в      информационно-телекоммуникационной</w:t>
      </w:r>
    </w:p>
    <w:p w:rsidR="00C96E0B" w:rsidRPr="00CC160E" w:rsidRDefault="00A109B7" w:rsidP="003D204C">
      <w:pPr>
        <w:pStyle w:val="a4"/>
        <w:jc w:val="both"/>
        <w:rPr>
          <w:rFonts w:cs="Times New Roman"/>
          <w:sz w:val="18"/>
          <w:szCs w:val="18"/>
        </w:rPr>
      </w:pPr>
      <w:r w:rsidRPr="008A06CE">
        <w:rPr>
          <w:rFonts w:cs="Times New Roman"/>
          <w:sz w:val="24"/>
          <w:szCs w:val="24"/>
        </w:rPr>
        <w:t xml:space="preserve">сети Интернет, считать недействительным </w:t>
      </w:r>
      <w:hyperlink r:id="rId13" w:anchor="Par951" w:history="1">
        <w:r w:rsidRPr="008A06CE">
          <w:rPr>
            <w:rStyle w:val="a5"/>
            <w:rFonts w:cs="Times New Roman"/>
            <w:sz w:val="24"/>
            <w:szCs w:val="24"/>
          </w:rPr>
          <w:t>&lt;*&gt;</w:t>
        </w:r>
      </w:hyperlink>
      <w:r w:rsidRPr="008A06CE">
        <w:rPr>
          <w:rFonts w:cs="Times New Roman"/>
          <w:sz w:val="24"/>
          <w:szCs w:val="24"/>
        </w:rPr>
        <w:t>.</w:t>
      </w:r>
    </w:p>
    <w:sectPr w:rsidR="00C96E0B" w:rsidRPr="00CC160E" w:rsidSect="00C37658">
      <w:pgSz w:w="11905" w:h="16838"/>
      <w:pgMar w:top="1134" w:right="851" w:bottom="1134" w:left="1276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honar Bangla">
    <w:altName w:val="Times New Roman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96E0B"/>
    <w:rsid w:val="0000531C"/>
    <w:rsid w:val="000058DE"/>
    <w:rsid w:val="00005EAE"/>
    <w:rsid w:val="00006674"/>
    <w:rsid w:val="00007C5C"/>
    <w:rsid w:val="000111D3"/>
    <w:rsid w:val="000124BF"/>
    <w:rsid w:val="00013499"/>
    <w:rsid w:val="00013784"/>
    <w:rsid w:val="000144AC"/>
    <w:rsid w:val="00014D62"/>
    <w:rsid w:val="0001587D"/>
    <w:rsid w:val="00015F4C"/>
    <w:rsid w:val="0001661F"/>
    <w:rsid w:val="000168EF"/>
    <w:rsid w:val="00024CB8"/>
    <w:rsid w:val="00027711"/>
    <w:rsid w:val="00030E03"/>
    <w:rsid w:val="00032585"/>
    <w:rsid w:val="00033542"/>
    <w:rsid w:val="000338BC"/>
    <w:rsid w:val="0004249D"/>
    <w:rsid w:val="000447D0"/>
    <w:rsid w:val="00044D1D"/>
    <w:rsid w:val="0004798C"/>
    <w:rsid w:val="00050672"/>
    <w:rsid w:val="00050FB3"/>
    <w:rsid w:val="000515B0"/>
    <w:rsid w:val="00052E4D"/>
    <w:rsid w:val="0005464F"/>
    <w:rsid w:val="00057387"/>
    <w:rsid w:val="00057E50"/>
    <w:rsid w:val="00061000"/>
    <w:rsid w:val="0006344F"/>
    <w:rsid w:val="000634F1"/>
    <w:rsid w:val="000644F7"/>
    <w:rsid w:val="0006659D"/>
    <w:rsid w:val="0006665D"/>
    <w:rsid w:val="00066BE4"/>
    <w:rsid w:val="00070504"/>
    <w:rsid w:val="0007065D"/>
    <w:rsid w:val="00071CD7"/>
    <w:rsid w:val="00072530"/>
    <w:rsid w:val="000741DE"/>
    <w:rsid w:val="0007559A"/>
    <w:rsid w:val="000764F8"/>
    <w:rsid w:val="0007753C"/>
    <w:rsid w:val="000820F0"/>
    <w:rsid w:val="000824F9"/>
    <w:rsid w:val="00082B9E"/>
    <w:rsid w:val="00084B71"/>
    <w:rsid w:val="000873D8"/>
    <w:rsid w:val="000875CB"/>
    <w:rsid w:val="00094369"/>
    <w:rsid w:val="000964FC"/>
    <w:rsid w:val="00096EB3"/>
    <w:rsid w:val="0009758D"/>
    <w:rsid w:val="000A2B2A"/>
    <w:rsid w:val="000A4365"/>
    <w:rsid w:val="000A5E41"/>
    <w:rsid w:val="000B0713"/>
    <w:rsid w:val="000B15CF"/>
    <w:rsid w:val="000B427D"/>
    <w:rsid w:val="000B556D"/>
    <w:rsid w:val="000B615C"/>
    <w:rsid w:val="000B7517"/>
    <w:rsid w:val="000C0877"/>
    <w:rsid w:val="000C1A27"/>
    <w:rsid w:val="000C7A98"/>
    <w:rsid w:val="000E09AF"/>
    <w:rsid w:val="000E201D"/>
    <w:rsid w:val="000F011B"/>
    <w:rsid w:val="000F1D6E"/>
    <w:rsid w:val="000F2722"/>
    <w:rsid w:val="000F5DE4"/>
    <w:rsid w:val="000F67F6"/>
    <w:rsid w:val="00100D26"/>
    <w:rsid w:val="0010266D"/>
    <w:rsid w:val="001070A9"/>
    <w:rsid w:val="00110B1A"/>
    <w:rsid w:val="001119C5"/>
    <w:rsid w:val="001121D7"/>
    <w:rsid w:val="00113274"/>
    <w:rsid w:val="00115320"/>
    <w:rsid w:val="00115774"/>
    <w:rsid w:val="00115D42"/>
    <w:rsid w:val="001235BB"/>
    <w:rsid w:val="00123ACE"/>
    <w:rsid w:val="00124763"/>
    <w:rsid w:val="001262E9"/>
    <w:rsid w:val="00126C87"/>
    <w:rsid w:val="001275B8"/>
    <w:rsid w:val="001309BA"/>
    <w:rsid w:val="00135337"/>
    <w:rsid w:val="00136808"/>
    <w:rsid w:val="00136CCC"/>
    <w:rsid w:val="00142464"/>
    <w:rsid w:val="001429C2"/>
    <w:rsid w:val="00143D87"/>
    <w:rsid w:val="001443FB"/>
    <w:rsid w:val="00147C49"/>
    <w:rsid w:val="001501DB"/>
    <w:rsid w:val="0015052D"/>
    <w:rsid w:val="001507BA"/>
    <w:rsid w:val="00151213"/>
    <w:rsid w:val="00153A4A"/>
    <w:rsid w:val="00154F89"/>
    <w:rsid w:val="0015686F"/>
    <w:rsid w:val="00156A18"/>
    <w:rsid w:val="00156F2F"/>
    <w:rsid w:val="001570A0"/>
    <w:rsid w:val="0015724F"/>
    <w:rsid w:val="00157A54"/>
    <w:rsid w:val="00161111"/>
    <w:rsid w:val="001658EA"/>
    <w:rsid w:val="001668F7"/>
    <w:rsid w:val="00175F4C"/>
    <w:rsid w:val="001762C5"/>
    <w:rsid w:val="00176A75"/>
    <w:rsid w:val="0017756B"/>
    <w:rsid w:val="0017759A"/>
    <w:rsid w:val="00180F15"/>
    <w:rsid w:val="00181959"/>
    <w:rsid w:val="00183423"/>
    <w:rsid w:val="0019085B"/>
    <w:rsid w:val="00191772"/>
    <w:rsid w:val="00193EAB"/>
    <w:rsid w:val="00194931"/>
    <w:rsid w:val="00194C36"/>
    <w:rsid w:val="00194FD6"/>
    <w:rsid w:val="00197765"/>
    <w:rsid w:val="001A1007"/>
    <w:rsid w:val="001A1651"/>
    <w:rsid w:val="001A181E"/>
    <w:rsid w:val="001A546B"/>
    <w:rsid w:val="001A6E16"/>
    <w:rsid w:val="001A7969"/>
    <w:rsid w:val="001B17AF"/>
    <w:rsid w:val="001B19D0"/>
    <w:rsid w:val="001B2280"/>
    <w:rsid w:val="001B32B1"/>
    <w:rsid w:val="001B53CA"/>
    <w:rsid w:val="001B7685"/>
    <w:rsid w:val="001B7FC5"/>
    <w:rsid w:val="001C23BC"/>
    <w:rsid w:val="001C2DD3"/>
    <w:rsid w:val="001C6466"/>
    <w:rsid w:val="001C7644"/>
    <w:rsid w:val="001D1AAF"/>
    <w:rsid w:val="001D1E51"/>
    <w:rsid w:val="001D30AB"/>
    <w:rsid w:val="001D561B"/>
    <w:rsid w:val="001D5655"/>
    <w:rsid w:val="001E065A"/>
    <w:rsid w:val="001E1769"/>
    <w:rsid w:val="001E347B"/>
    <w:rsid w:val="001E3BD7"/>
    <w:rsid w:val="001E49B1"/>
    <w:rsid w:val="001E5EA4"/>
    <w:rsid w:val="001F3CA6"/>
    <w:rsid w:val="001F63E1"/>
    <w:rsid w:val="00200468"/>
    <w:rsid w:val="002065B6"/>
    <w:rsid w:val="00207608"/>
    <w:rsid w:val="00212EE3"/>
    <w:rsid w:val="00213862"/>
    <w:rsid w:val="00214AAE"/>
    <w:rsid w:val="00214C9F"/>
    <w:rsid w:val="002160AC"/>
    <w:rsid w:val="00217550"/>
    <w:rsid w:val="0022241E"/>
    <w:rsid w:val="002241C7"/>
    <w:rsid w:val="0022538A"/>
    <w:rsid w:val="002269D2"/>
    <w:rsid w:val="00227837"/>
    <w:rsid w:val="00231C3A"/>
    <w:rsid w:val="00237721"/>
    <w:rsid w:val="00240417"/>
    <w:rsid w:val="00241497"/>
    <w:rsid w:val="002414BE"/>
    <w:rsid w:val="00246001"/>
    <w:rsid w:val="00247AE1"/>
    <w:rsid w:val="002503BC"/>
    <w:rsid w:val="00250E7C"/>
    <w:rsid w:val="00255D54"/>
    <w:rsid w:val="00257A20"/>
    <w:rsid w:val="00257BED"/>
    <w:rsid w:val="0026400E"/>
    <w:rsid w:val="00266328"/>
    <w:rsid w:val="002714FF"/>
    <w:rsid w:val="00272C57"/>
    <w:rsid w:val="00274638"/>
    <w:rsid w:val="002756EC"/>
    <w:rsid w:val="00275C9B"/>
    <w:rsid w:val="0027720F"/>
    <w:rsid w:val="00280A3C"/>
    <w:rsid w:val="00285154"/>
    <w:rsid w:val="00285871"/>
    <w:rsid w:val="00286090"/>
    <w:rsid w:val="0029103B"/>
    <w:rsid w:val="00291AE1"/>
    <w:rsid w:val="002952F2"/>
    <w:rsid w:val="002A1B7A"/>
    <w:rsid w:val="002A3EDA"/>
    <w:rsid w:val="002A55D5"/>
    <w:rsid w:val="002A6D58"/>
    <w:rsid w:val="002A77A8"/>
    <w:rsid w:val="002B1E23"/>
    <w:rsid w:val="002B61EB"/>
    <w:rsid w:val="002C44C3"/>
    <w:rsid w:val="002C6ED3"/>
    <w:rsid w:val="002C727E"/>
    <w:rsid w:val="002C74A6"/>
    <w:rsid w:val="002E0D76"/>
    <w:rsid w:val="002E281B"/>
    <w:rsid w:val="002E682B"/>
    <w:rsid w:val="002F11B3"/>
    <w:rsid w:val="002F201F"/>
    <w:rsid w:val="002F5AE4"/>
    <w:rsid w:val="002F7E6E"/>
    <w:rsid w:val="003038CD"/>
    <w:rsid w:val="00305197"/>
    <w:rsid w:val="0030589C"/>
    <w:rsid w:val="00306394"/>
    <w:rsid w:val="00310CA8"/>
    <w:rsid w:val="003111F3"/>
    <w:rsid w:val="003123EC"/>
    <w:rsid w:val="0031255E"/>
    <w:rsid w:val="0031261F"/>
    <w:rsid w:val="0031383E"/>
    <w:rsid w:val="00313958"/>
    <w:rsid w:val="00322E1D"/>
    <w:rsid w:val="003233B2"/>
    <w:rsid w:val="00323E46"/>
    <w:rsid w:val="00324BDE"/>
    <w:rsid w:val="003250C4"/>
    <w:rsid w:val="00325DC4"/>
    <w:rsid w:val="003307CD"/>
    <w:rsid w:val="00330842"/>
    <w:rsid w:val="00331DCE"/>
    <w:rsid w:val="00333E92"/>
    <w:rsid w:val="00334B1B"/>
    <w:rsid w:val="00335111"/>
    <w:rsid w:val="0033624C"/>
    <w:rsid w:val="00345FDB"/>
    <w:rsid w:val="00347FEB"/>
    <w:rsid w:val="00347FFA"/>
    <w:rsid w:val="00352626"/>
    <w:rsid w:val="003543ED"/>
    <w:rsid w:val="003549C1"/>
    <w:rsid w:val="00356ED9"/>
    <w:rsid w:val="0036229E"/>
    <w:rsid w:val="00362BED"/>
    <w:rsid w:val="003635CC"/>
    <w:rsid w:val="00372AE2"/>
    <w:rsid w:val="003742F0"/>
    <w:rsid w:val="003761F9"/>
    <w:rsid w:val="00377A1C"/>
    <w:rsid w:val="00383407"/>
    <w:rsid w:val="003866AF"/>
    <w:rsid w:val="003941B7"/>
    <w:rsid w:val="003960C3"/>
    <w:rsid w:val="003961A4"/>
    <w:rsid w:val="00396B2D"/>
    <w:rsid w:val="003A0449"/>
    <w:rsid w:val="003A440E"/>
    <w:rsid w:val="003A5C60"/>
    <w:rsid w:val="003A7BA0"/>
    <w:rsid w:val="003B320C"/>
    <w:rsid w:val="003B32BD"/>
    <w:rsid w:val="003B7C40"/>
    <w:rsid w:val="003C05A5"/>
    <w:rsid w:val="003C0DD5"/>
    <w:rsid w:val="003C194B"/>
    <w:rsid w:val="003C27ED"/>
    <w:rsid w:val="003C404C"/>
    <w:rsid w:val="003D03B2"/>
    <w:rsid w:val="003D0685"/>
    <w:rsid w:val="003D0DAE"/>
    <w:rsid w:val="003D204C"/>
    <w:rsid w:val="003D2D2B"/>
    <w:rsid w:val="003D37DE"/>
    <w:rsid w:val="003D390B"/>
    <w:rsid w:val="003D627B"/>
    <w:rsid w:val="003E0D26"/>
    <w:rsid w:val="003E5011"/>
    <w:rsid w:val="003F2458"/>
    <w:rsid w:val="003F33EA"/>
    <w:rsid w:val="003F672F"/>
    <w:rsid w:val="003F73BB"/>
    <w:rsid w:val="003F755B"/>
    <w:rsid w:val="004002CE"/>
    <w:rsid w:val="00402370"/>
    <w:rsid w:val="004051D0"/>
    <w:rsid w:val="00413DFB"/>
    <w:rsid w:val="004167A6"/>
    <w:rsid w:val="00416EBB"/>
    <w:rsid w:val="0041777D"/>
    <w:rsid w:val="004210C6"/>
    <w:rsid w:val="004214E2"/>
    <w:rsid w:val="00422B62"/>
    <w:rsid w:val="00422B99"/>
    <w:rsid w:val="00425640"/>
    <w:rsid w:val="00425689"/>
    <w:rsid w:val="00427262"/>
    <w:rsid w:val="00427730"/>
    <w:rsid w:val="00430E47"/>
    <w:rsid w:val="00431AB7"/>
    <w:rsid w:val="004322EC"/>
    <w:rsid w:val="00433722"/>
    <w:rsid w:val="00437232"/>
    <w:rsid w:val="00437681"/>
    <w:rsid w:val="00437ABA"/>
    <w:rsid w:val="00437BDB"/>
    <w:rsid w:val="004416AF"/>
    <w:rsid w:val="0044370F"/>
    <w:rsid w:val="00453480"/>
    <w:rsid w:val="00460AFD"/>
    <w:rsid w:val="00463ADD"/>
    <w:rsid w:val="0046429A"/>
    <w:rsid w:val="00464605"/>
    <w:rsid w:val="00465B61"/>
    <w:rsid w:val="00471A3B"/>
    <w:rsid w:val="00474470"/>
    <w:rsid w:val="00475D74"/>
    <w:rsid w:val="00480FF6"/>
    <w:rsid w:val="00487A91"/>
    <w:rsid w:val="0049050F"/>
    <w:rsid w:val="00491977"/>
    <w:rsid w:val="00491FEE"/>
    <w:rsid w:val="004926BC"/>
    <w:rsid w:val="00493F73"/>
    <w:rsid w:val="004962C1"/>
    <w:rsid w:val="004A3287"/>
    <w:rsid w:val="004A4E05"/>
    <w:rsid w:val="004A5AFE"/>
    <w:rsid w:val="004B1FA7"/>
    <w:rsid w:val="004B4181"/>
    <w:rsid w:val="004B4B43"/>
    <w:rsid w:val="004B4C2E"/>
    <w:rsid w:val="004B5384"/>
    <w:rsid w:val="004B5893"/>
    <w:rsid w:val="004B6E30"/>
    <w:rsid w:val="004C3724"/>
    <w:rsid w:val="004C5707"/>
    <w:rsid w:val="004C7BFE"/>
    <w:rsid w:val="004D2162"/>
    <w:rsid w:val="004D39F7"/>
    <w:rsid w:val="004D50D6"/>
    <w:rsid w:val="004D71F9"/>
    <w:rsid w:val="004E1D9F"/>
    <w:rsid w:val="004E1ED6"/>
    <w:rsid w:val="004E29A0"/>
    <w:rsid w:val="004E5C7B"/>
    <w:rsid w:val="004E76F8"/>
    <w:rsid w:val="004F0CC2"/>
    <w:rsid w:val="004F2341"/>
    <w:rsid w:val="004F3D52"/>
    <w:rsid w:val="004F3F76"/>
    <w:rsid w:val="004F571B"/>
    <w:rsid w:val="00500BB3"/>
    <w:rsid w:val="005021CF"/>
    <w:rsid w:val="005043DF"/>
    <w:rsid w:val="00507226"/>
    <w:rsid w:val="005075F9"/>
    <w:rsid w:val="0050791D"/>
    <w:rsid w:val="00510EE9"/>
    <w:rsid w:val="00511956"/>
    <w:rsid w:val="00511BCF"/>
    <w:rsid w:val="00512010"/>
    <w:rsid w:val="00514469"/>
    <w:rsid w:val="00516812"/>
    <w:rsid w:val="00516FD8"/>
    <w:rsid w:val="005172FB"/>
    <w:rsid w:val="00523BB7"/>
    <w:rsid w:val="00526593"/>
    <w:rsid w:val="00527288"/>
    <w:rsid w:val="005317F3"/>
    <w:rsid w:val="00532096"/>
    <w:rsid w:val="00532B29"/>
    <w:rsid w:val="00532FF5"/>
    <w:rsid w:val="00533A44"/>
    <w:rsid w:val="00536EBC"/>
    <w:rsid w:val="00542971"/>
    <w:rsid w:val="0054715B"/>
    <w:rsid w:val="005543B4"/>
    <w:rsid w:val="005549AA"/>
    <w:rsid w:val="00556DB2"/>
    <w:rsid w:val="00560A77"/>
    <w:rsid w:val="00563F17"/>
    <w:rsid w:val="00563FD7"/>
    <w:rsid w:val="005645B4"/>
    <w:rsid w:val="005648C8"/>
    <w:rsid w:val="005661A2"/>
    <w:rsid w:val="00566EBE"/>
    <w:rsid w:val="00567862"/>
    <w:rsid w:val="005702B8"/>
    <w:rsid w:val="00572DBB"/>
    <w:rsid w:val="0057715B"/>
    <w:rsid w:val="005772DA"/>
    <w:rsid w:val="005817F0"/>
    <w:rsid w:val="00581B50"/>
    <w:rsid w:val="00583716"/>
    <w:rsid w:val="00583D88"/>
    <w:rsid w:val="005856B6"/>
    <w:rsid w:val="00585765"/>
    <w:rsid w:val="0059001A"/>
    <w:rsid w:val="005900A3"/>
    <w:rsid w:val="00593FFC"/>
    <w:rsid w:val="00596610"/>
    <w:rsid w:val="00596E61"/>
    <w:rsid w:val="005A000B"/>
    <w:rsid w:val="005A11D9"/>
    <w:rsid w:val="005A473C"/>
    <w:rsid w:val="005A5F45"/>
    <w:rsid w:val="005A6383"/>
    <w:rsid w:val="005B0C48"/>
    <w:rsid w:val="005B1405"/>
    <w:rsid w:val="005B1BB5"/>
    <w:rsid w:val="005B4EB4"/>
    <w:rsid w:val="005B59E2"/>
    <w:rsid w:val="005B69CC"/>
    <w:rsid w:val="005B7081"/>
    <w:rsid w:val="005C230B"/>
    <w:rsid w:val="005C3FD5"/>
    <w:rsid w:val="005C4067"/>
    <w:rsid w:val="005C4B9F"/>
    <w:rsid w:val="005C627C"/>
    <w:rsid w:val="005C7EC7"/>
    <w:rsid w:val="005D2538"/>
    <w:rsid w:val="005D2E78"/>
    <w:rsid w:val="005D3401"/>
    <w:rsid w:val="005D3628"/>
    <w:rsid w:val="005D57FC"/>
    <w:rsid w:val="005E12C9"/>
    <w:rsid w:val="005E1477"/>
    <w:rsid w:val="005E14F5"/>
    <w:rsid w:val="005E23EC"/>
    <w:rsid w:val="005E3420"/>
    <w:rsid w:val="005F0EAC"/>
    <w:rsid w:val="005F2BA1"/>
    <w:rsid w:val="005F36E5"/>
    <w:rsid w:val="005F795A"/>
    <w:rsid w:val="00605EA8"/>
    <w:rsid w:val="0060756B"/>
    <w:rsid w:val="00607C01"/>
    <w:rsid w:val="0061497B"/>
    <w:rsid w:val="00616BB6"/>
    <w:rsid w:val="00621D5F"/>
    <w:rsid w:val="006220C7"/>
    <w:rsid w:val="006223BF"/>
    <w:rsid w:val="006227A8"/>
    <w:rsid w:val="00623B14"/>
    <w:rsid w:val="006246AD"/>
    <w:rsid w:val="00624DEF"/>
    <w:rsid w:val="00625213"/>
    <w:rsid w:val="00632E7E"/>
    <w:rsid w:val="0063504D"/>
    <w:rsid w:val="006371FA"/>
    <w:rsid w:val="006403A2"/>
    <w:rsid w:val="00640744"/>
    <w:rsid w:val="006411CA"/>
    <w:rsid w:val="006417DD"/>
    <w:rsid w:val="00641C2B"/>
    <w:rsid w:val="00643C22"/>
    <w:rsid w:val="0064449B"/>
    <w:rsid w:val="00650D49"/>
    <w:rsid w:val="00653E22"/>
    <w:rsid w:val="00654235"/>
    <w:rsid w:val="00661BAE"/>
    <w:rsid w:val="006636BB"/>
    <w:rsid w:val="00664176"/>
    <w:rsid w:val="0066512D"/>
    <w:rsid w:val="00665757"/>
    <w:rsid w:val="0066627D"/>
    <w:rsid w:val="0066663C"/>
    <w:rsid w:val="00670E1B"/>
    <w:rsid w:val="00672EFC"/>
    <w:rsid w:val="006748D1"/>
    <w:rsid w:val="0067558F"/>
    <w:rsid w:val="00677D99"/>
    <w:rsid w:val="00681E88"/>
    <w:rsid w:val="00683258"/>
    <w:rsid w:val="006832B6"/>
    <w:rsid w:val="006839AD"/>
    <w:rsid w:val="00684C64"/>
    <w:rsid w:val="006850D6"/>
    <w:rsid w:val="00685681"/>
    <w:rsid w:val="00685E44"/>
    <w:rsid w:val="00690F15"/>
    <w:rsid w:val="006911CC"/>
    <w:rsid w:val="006977BD"/>
    <w:rsid w:val="00697ADA"/>
    <w:rsid w:val="00697B09"/>
    <w:rsid w:val="00697D1D"/>
    <w:rsid w:val="00697D32"/>
    <w:rsid w:val="006A08DF"/>
    <w:rsid w:val="006A1682"/>
    <w:rsid w:val="006A4FAB"/>
    <w:rsid w:val="006A5E06"/>
    <w:rsid w:val="006B4CE0"/>
    <w:rsid w:val="006B6EFA"/>
    <w:rsid w:val="006C0501"/>
    <w:rsid w:val="006C29AF"/>
    <w:rsid w:val="006C5063"/>
    <w:rsid w:val="006D1934"/>
    <w:rsid w:val="006D2235"/>
    <w:rsid w:val="006D6138"/>
    <w:rsid w:val="006D7816"/>
    <w:rsid w:val="006E0A2B"/>
    <w:rsid w:val="006E304D"/>
    <w:rsid w:val="006E4637"/>
    <w:rsid w:val="006E4E6B"/>
    <w:rsid w:val="006F4A17"/>
    <w:rsid w:val="006F7D6E"/>
    <w:rsid w:val="00700324"/>
    <w:rsid w:val="00700C8A"/>
    <w:rsid w:val="007017C7"/>
    <w:rsid w:val="00701AE4"/>
    <w:rsid w:val="00702401"/>
    <w:rsid w:val="007030E4"/>
    <w:rsid w:val="00703BAA"/>
    <w:rsid w:val="00703BE4"/>
    <w:rsid w:val="0070449A"/>
    <w:rsid w:val="007046B1"/>
    <w:rsid w:val="00704F0A"/>
    <w:rsid w:val="00710082"/>
    <w:rsid w:val="00711835"/>
    <w:rsid w:val="00712B1C"/>
    <w:rsid w:val="007222A3"/>
    <w:rsid w:val="00724303"/>
    <w:rsid w:val="00725DDD"/>
    <w:rsid w:val="007272B8"/>
    <w:rsid w:val="0073010D"/>
    <w:rsid w:val="00731724"/>
    <w:rsid w:val="007332F7"/>
    <w:rsid w:val="007341F5"/>
    <w:rsid w:val="007345A6"/>
    <w:rsid w:val="0073521F"/>
    <w:rsid w:val="00735418"/>
    <w:rsid w:val="00740942"/>
    <w:rsid w:val="00745680"/>
    <w:rsid w:val="00746A4E"/>
    <w:rsid w:val="007475AE"/>
    <w:rsid w:val="007515B3"/>
    <w:rsid w:val="007517FE"/>
    <w:rsid w:val="0075473A"/>
    <w:rsid w:val="00756558"/>
    <w:rsid w:val="00761F93"/>
    <w:rsid w:val="007622B0"/>
    <w:rsid w:val="007648EE"/>
    <w:rsid w:val="00765C30"/>
    <w:rsid w:val="0077166D"/>
    <w:rsid w:val="007741B7"/>
    <w:rsid w:val="0078059F"/>
    <w:rsid w:val="00784F59"/>
    <w:rsid w:val="0078536E"/>
    <w:rsid w:val="00785391"/>
    <w:rsid w:val="00785C7E"/>
    <w:rsid w:val="00786D77"/>
    <w:rsid w:val="007908FC"/>
    <w:rsid w:val="00794649"/>
    <w:rsid w:val="00795175"/>
    <w:rsid w:val="007960B5"/>
    <w:rsid w:val="00797806"/>
    <w:rsid w:val="007A1767"/>
    <w:rsid w:val="007A4F9C"/>
    <w:rsid w:val="007B1F5B"/>
    <w:rsid w:val="007B22FC"/>
    <w:rsid w:val="007B24F2"/>
    <w:rsid w:val="007B335E"/>
    <w:rsid w:val="007B501B"/>
    <w:rsid w:val="007B55F7"/>
    <w:rsid w:val="007B5ABF"/>
    <w:rsid w:val="007B683D"/>
    <w:rsid w:val="007B68AE"/>
    <w:rsid w:val="007C36E7"/>
    <w:rsid w:val="007C578C"/>
    <w:rsid w:val="007C62E9"/>
    <w:rsid w:val="007C6EBB"/>
    <w:rsid w:val="007D0321"/>
    <w:rsid w:val="007D405B"/>
    <w:rsid w:val="007D55CF"/>
    <w:rsid w:val="007D6538"/>
    <w:rsid w:val="007E0F69"/>
    <w:rsid w:val="007E2B09"/>
    <w:rsid w:val="007E599B"/>
    <w:rsid w:val="007E647B"/>
    <w:rsid w:val="007F1B94"/>
    <w:rsid w:val="007F1CC5"/>
    <w:rsid w:val="007F1D14"/>
    <w:rsid w:val="007F2091"/>
    <w:rsid w:val="007F3481"/>
    <w:rsid w:val="007F3492"/>
    <w:rsid w:val="007F4C5F"/>
    <w:rsid w:val="007F510F"/>
    <w:rsid w:val="007F685D"/>
    <w:rsid w:val="007F750B"/>
    <w:rsid w:val="008162BF"/>
    <w:rsid w:val="00825F6B"/>
    <w:rsid w:val="00833882"/>
    <w:rsid w:val="00843634"/>
    <w:rsid w:val="00846970"/>
    <w:rsid w:val="00850AD6"/>
    <w:rsid w:val="0085134F"/>
    <w:rsid w:val="00852D02"/>
    <w:rsid w:val="00854E03"/>
    <w:rsid w:val="008566D2"/>
    <w:rsid w:val="00856E19"/>
    <w:rsid w:val="00857E18"/>
    <w:rsid w:val="0086168E"/>
    <w:rsid w:val="0086215D"/>
    <w:rsid w:val="0086265B"/>
    <w:rsid w:val="00867CED"/>
    <w:rsid w:val="00870DA7"/>
    <w:rsid w:val="00871DB7"/>
    <w:rsid w:val="008730A0"/>
    <w:rsid w:val="008747C9"/>
    <w:rsid w:val="00876325"/>
    <w:rsid w:val="00877315"/>
    <w:rsid w:val="008773B9"/>
    <w:rsid w:val="00885AD6"/>
    <w:rsid w:val="00886297"/>
    <w:rsid w:val="008917B0"/>
    <w:rsid w:val="00891C2F"/>
    <w:rsid w:val="008960C0"/>
    <w:rsid w:val="008A0171"/>
    <w:rsid w:val="008A0522"/>
    <w:rsid w:val="008A06CE"/>
    <w:rsid w:val="008A143A"/>
    <w:rsid w:val="008A1493"/>
    <w:rsid w:val="008A18D8"/>
    <w:rsid w:val="008A2AE5"/>
    <w:rsid w:val="008A2BDA"/>
    <w:rsid w:val="008A4916"/>
    <w:rsid w:val="008A5433"/>
    <w:rsid w:val="008A543D"/>
    <w:rsid w:val="008A5B34"/>
    <w:rsid w:val="008A6A35"/>
    <w:rsid w:val="008B18CA"/>
    <w:rsid w:val="008B3617"/>
    <w:rsid w:val="008B41E5"/>
    <w:rsid w:val="008B4F8D"/>
    <w:rsid w:val="008C5D82"/>
    <w:rsid w:val="008C77D8"/>
    <w:rsid w:val="008D10B3"/>
    <w:rsid w:val="008D32C7"/>
    <w:rsid w:val="008D3A1C"/>
    <w:rsid w:val="008D54A6"/>
    <w:rsid w:val="008D5D6E"/>
    <w:rsid w:val="008D637E"/>
    <w:rsid w:val="008E0A79"/>
    <w:rsid w:val="008E16C5"/>
    <w:rsid w:val="008E25B3"/>
    <w:rsid w:val="008E2907"/>
    <w:rsid w:val="008E4171"/>
    <w:rsid w:val="008E5485"/>
    <w:rsid w:val="008E712E"/>
    <w:rsid w:val="008F24A5"/>
    <w:rsid w:val="008F3B58"/>
    <w:rsid w:val="009028B7"/>
    <w:rsid w:val="00902C42"/>
    <w:rsid w:val="00907104"/>
    <w:rsid w:val="009072C6"/>
    <w:rsid w:val="00913018"/>
    <w:rsid w:val="009161C6"/>
    <w:rsid w:val="0091678D"/>
    <w:rsid w:val="00916E01"/>
    <w:rsid w:val="00917279"/>
    <w:rsid w:val="00917BBD"/>
    <w:rsid w:val="00921E13"/>
    <w:rsid w:val="00923A7A"/>
    <w:rsid w:val="00924940"/>
    <w:rsid w:val="00924D6B"/>
    <w:rsid w:val="0092505C"/>
    <w:rsid w:val="00927E31"/>
    <w:rsid w:val="00930248"/>
    <w:rsid w:val="00930D81"/>
    <w:rsid w:val="009334CF"/>
    <w:rsid w:val="00933A59"/>
    <w:rsid w:val="00935569"/>
    <w:rsid w:val="00936B73"/>
    <w:rsid w:val="009375EC"/>
    <w:rsid w:val="00937DE2"/>
    <w:rsid w:val="00937F5B"/>
    <w:rsid w:val="0094028F"/>
    <w:rsid w:val="00940DC8"/>
    <w:rsid w:val="00941FB0"/>
    <w:rsid w:val="009438AA"/>
    <w:rsid w:val="00944880"/>
    <w:rsid w:val="009467F8"/>
    <w:rsid w:val="0095145C"/>
    <w:rsid w:val="0095570C"/>
    <w:rsid w:val="0095610B"/>
    <w:rsid w:val="00960556"/>
    <w:rsid w:val="00963EAC"/>
    <w:rsid w:val="00964EEA"/>
    <w:rsid w:val="00966BC3"/>
    <w:rsid w:val="009704B6"/>
    <w:rsid w:val="00970978"/>
    <w:rsid w:val="00977FA8"/>
    <w:rsid w:val="00980220"/>
    <w:rsid w:val="00980359"/>
    <w:rsid w:val="00981AC0"/>
    <w:rsid w:val="00990119"/>
    <w:rsid w:val="00990168"/>
    <w:rsid w:val="0099029E"/>
    <w:rsid w:val="009913A2"/>
    <w:rsid w:val="00992EC7"/>
    <w:rsid w:val="009A0ECA"/>
    <w:rsid w:val="009A362F"/>
    <w:rsid w:val="009A364B"/>
    <w:rsid w:val="009A38A7"/>
    <w:rsid w:val="009A62AB"/>
    <w:rsid w:val="009A7137"/>
    <w:rsid w:val="009B0AA9"/>
    <w:rsid w:val="009B7429"/>
    <w:rsid w:val="009C13B3"/>
    <w:rsid w:val="009C364B"/>
    <w:rsid w:val="009C3ABE"/>
    <w:rsid w:val="009C3FE1"/>
    <w:rsid w:val="009C6626"/>
    <w:rsid w:val="009D1F05"/>
    <w:rsid w:val="009D4B8F"/>
    <w:rsid w:val="009D4E2F"/>
    <w:rsid w:val="009D722D"/>
    <w:rsid w:val="009E0230"/>
    <w:rsid w:val="009E08EC"/>
    <w:rsid w:val="009E13E4"/>
    <w:rsid w:val="009E3725"/>
    <w:rsid w:val="009E3815"/>
    <w:rsid w:val="009E4273"/>
    <w:rsid w:val="009E6C4A"/>
    <w:rsid w:val="009E7B86"/>
    <w:rsid w:val="009F3757"/>
    <w:rsid w:val="009F3BCC"/>
    <w:rsid w:val="009F40D1"/>
    <w:rsid w:val="009F44E8"/>
    <w:rsid w:val="009F4AEF"/>
    <w:rsid w:val="00A02DC6"/>
    <w:rsid w:val="00A03AAA"/>
    <w:rsid w:val="00A03D44"/>
    <w:rsid w:val="00A052A4"/>
    <w:rsid w:val="00A070A9"/>
    <w:rsid w:val="00A0739B"/>
    <w:rsid w:val="00A07876"/>
    <w:rsid w:val="00A109B7"/>
    <w:rsid w:val="00A10A83"/>
    <w:rsid w:val="00A1318F"/>
    <w:rsid w:val="00A15727"/>
    <w:rsid w:val="00A15ACC"/>
    <w:rsid w:val="00A16116"/>
    <w:rsid w:val="00A20372"/>
    <w:rsid w:val="00A21BF5"/>
    <w:rsid w:val="00A22C87"/>
    <w:rsid w:val="00A25B69"/>
    <w:rsid w:val="00A25BB0"/>
    <w:rsid w:val="00A265E4"/>
    <w:rsid w:val="00A26A38"/>
    <w:rsid w:val="00A30448"/>
    <w:rsid w:val="00A325BB"/>
    <w:rsid w:val="00A35A10"/>
    <w:rsid w:val="00A3647B"/>
    <w:rsid w:val="00A37752"/>
    <w:rsid w:val="00A42892"/>
    <w:rsid w:val="00A44A5D"/>
    <w:rsid w:val="00A44ED2"/>
    <w:rsid w:val="00A4559F"/>
    <w:rsid w:val="00A455B2"/>
    <w:rsid w:val="00A513CF"/>
    <w:rsid w:val="00A527D2"/>
    <w:rsid w:val="00A5297E"/>
    <w:rsid w:val="00A52C15"/>
    <w:rsid w:val="00A541BC"/>
    <w:rsid w:val="00A60EB1"/>
    <w:rsid w:val="00A61133"/>
    <w:rsid w:val="00A6271C"/>
    <w:rsid w:val="00A65282"/>
    <w:rsid w:val="00A65C1B"/>
    <w:rsid w:val="00A70D1C"/>
    <w:rsid w:val="00A72272"/>
    <w:rsid w:val="00A73013"/>
    <w:rsid w:val="00A8041C"/>
    <w:rsid w:val="00A85953"/>
    <w:rsid w:val="00A85CFA"/>
    <w:rsid w:val="00A917DA"/>
    <w:rsid w:val="00A92F29"/>
    <w:rsid w:val="00A951D5"/>
    <w:rsid w:val="00AA0179"/>
    <w:rsid w:val="00AA0671"/>
    <w:rsid w:val="00AA1F99"/>
    <w:rsid w:val="00AA24E5"/>
    <w:rsid w:val="00AA2E72"/>
    <w:rsid w:val="00AA50AF"/>
    <w:rsid w:val="00AA6328"/>
    <w:rsid w:val="00AA6339"/>
    <w:rsid w:val="00AB018E"/>
    <w:rsid w:val="00AB238B"/>
    <w:rsid w:val="00AB3612"/>
    <w:rsid w:val="00AB580C"/>
    <w:rsid w:val="00AB7E8A"/>
    <w:rsid w:val="00AC00C3"/>
    <w:rsid w:val="00AC0741"/>
    <w:rsid w:val="00AC1568"/>
    <w:rsid w:val="00AC2334"/>
    <w:rsid w:val="00AC2BE4"/>
    <w:rsid w:val="00AC2CF7"/>
    <w:rsid w:val="00AC6FDF"/>
    <w:rsid w:val="00AD02AA"/>
    <w:rsid w:val="00AE0A53"/>
    <w:rsid w:val="00AE1BCD"/>
    <w:rsid w:val="00AE28EB"/>
    <w:rsid w:val="00AE2C42"/>
    <w:rsid w:val="00AE2FB1"/>
    <w:rsid w:val="00AE60E1"/>
    <w:rsid w:val="00AE79CD"/>
    <w:rsid w:val="00AF0452"/>
    <w:rsid w:val="00AF2A68"/>
    <w:rsid w:val="00B06AEB"/>
    <w:rsid w:val="00B07F6A"/>
    <w:rsid w:val="00B10F1B"/>
    <w:rsid w:val="00B111EF"/>
    <w:rsid w:val="00B1507B"/>
    <w:rsid w:val="00B1633F"/>
    <w:rsid w:val="00B20F76"/>
    <w:rsid w:val="00B22959"/>
    <w:rsid w:val="00B23654"/>
    <w:rsid w:val="00B2509E"/>
    <w:rsid w:val="00B26169"/>
    <w:rsid w:val="00B30A78"/>
    <w:rsid w:val="00B32810"/>
    <w:rsid w:val="00B33C31"/>
    <w:rsid w:val="00B41828"/>
    <w:rsid w:val="00B418F8"/>
    <w:rsid w:val="00B41B4B"/>
    <w:rsid w:val="00B4349E"/>
    <w:rsid w:val="00B43F04"/>
    <w:rsid w:val="00B5387D"/>
    <w:rsid w:val="00B57993"/>
    <w:rsid w:val="00B60746"/>
    <w:rsid w:val="00B60ACF"/>
    <w:rsid w:val="00B60AD6"/>
    <w:rsid w:val="00B612EF"/>
    <w:rsid w:val="00B67231"/>
    <w:rsid w:val="00B731E3"/>
    <w:rsid w:val="00B73F46"/>
    <w:rsid w:val="00B75A96"/>
    <w:rsid w:val="00B75D38"/>
    <w:rsid w:val="00B77376"/>
    <w:rsid w:val="00B774ED"/>
    <w:rsid w:val="00B820D5"/>
    <w:rsid w:val="00B82BF1"/>
    <w:rsid w:val="00B919A8"/>
    <w:rsid w:val="00B96CFC"/>
    <w:rsid w:val="00B97D24"/>
    <w:rsid w:val="00BA1379"/>
    <w:rsid w:val="00BA1AEA"/>
    <w:rsid w:val="00BA5C7A"/>
    <w:rsid w:val="00BA6956"/>
    <w:rsid w:val="00BA6F85"/>
    <w:rsid w:val="00BA7347"/>
    <w:rsid w:val="00BB0835"/>
    <w:rsid w:val="00BB1CA1"/>
    <w:rsid w:val="00BB380F"/>
    <w:rsid w:val="00BB447F"/>
    <w:rsid w:val="00BB44D2"/>
    <w:rsid w:val="00BB6B20"/>
    <w:rsid w:val="00BC121D"/>
    <w:rsid w:val="00BC27ED"/>
    <w:rsid w:val="00BC4D22"/>
    <w:rsid w:val="00BC71A1"/>
    <w:rsid w:val="00BC7BE2"/>
    <w:rsid w:val="00BD1331"/>
    <w:rsid w:val="00BD1A7D"/>
    <w:rsid w:val="00BD2F88"/>
    <w:rsid w:val="00BD4BEA"/>
    <w:rsid w:val="00BD64A5"/>
    <w:rsid w:val="00BE217A"/>
    <w:rsid w:val="00BE3D52"/>
    <w:rsid w:val="00BE64A8"/>
    <w:rsid w:val="00BF14F1"/>
    <w:rsid w:val="00BF3EB3"/>
    <w:rsid w:val="00BF47B0"/>
    <w:rsid w:val="00BF4E2E"/>
    <w:rsid w:val="00BF5C82"/>
    <w:rsid w:val="00BF5ECB"/>
    <w:rsid w:val="00BF7E71"/>
    <w:rsid w:val="00C03DDA"/>
    <w:rsid w:val="00C104B2"/>
    <w:rsid w:val="00C10B30"/>
    <w:rsid w:val="00C12F4E"/>
    <w:rsid w:val="00C15187"/>
    <w:rsid w:val="00C16587"/>
    <w:rsid w:val="00C174F7"/>
    <w:rsid w:val="00C21B0D"/>
    <w:rsid w:val="00C248E9"/>
    <w:rsid w:val="00C258C6"/>
    <w:rsid w:val="00C300E1"/>
    <w:rsid w:val="00C34FB7"/>
    <w:rsid w:val="00C3533D"/>
    <w:rsid w:val="00C360FE"/>
    <w:rsid w:val="00C372CD"/>
    <w:rsid w:val="00C3758F"/>
    <w:rsid w:val="00C37658"/>
    <w:rsid w:val="00C435B4"/>
    <w:rsid w:val="00C438C0"/>
    <w:rsid w:val="00C53320"/>
    <w:rsid w:val="00C61F8C"/>
    <w:rsid w:val="00C630A6"/>
    <w:rsid w:val="00C6696F"/>
    <w:rsid w:val="00C67177"/>
    <w:rsid w:val="00C71E71"/>
    <w:rsid w:val="00C738EB"/>
    <w:rsid w:val="00C748D9"/>
    <w:rsid w:val="00C757FE"/>
    <w:rsid w:val="00C7597F"/>
    <w:rsid w:val="00C76CF4"/>
    <w:rsid w:val="00C770CB"/>
    <w:rsid w:val="00C82B8C"/>
    <w:rsid w:val="00C82DC5"/>
    <w:rsid w:val="00C82F67"/>
    <w:rsid w:val="00C91AE3"/>
    <w:rsid w:val="00C9514B"/>
    <w:rsid w:val="00C95EBA"/>
    <w:rsid w:val="00C96330"/>
    <w:rsid w:val="00C96E0B"/>
    <w:rsid w:val="00C976AB"/>
    <w:rsid w:val="00C97C95"/>
    <w:rsid w:val="00CA13CB"/>
    <w:rsid w:val="00CA4C76"/>
    <w:rsid w:val="00CA4D46"/>
    <w:rsid w:val="00CA71A2"/>
    <w:rsid w:val="00CB563E"/>
    <w:rsid w:val="00CB5AB1"/>
    <w:rsid w:val="00CC0AE1"/>
    <w:rsid w:val="00CC160E"/>
    <w:rsid w:val="00CC54AA"/>
    <w:rsid w:val="00CC5BE9"/>
    <w:rsid w:val="00CD3271"/>
    <w:rsid w:val="00CD43C3"/>
    <w:rsid w:val="00CD559B"/>
    <w:rsid w:val="00CD56B3"/>
    <w:rsid w:val="00CE4428"/>
    <w:rsid w:val="00CE59AA"/>
    <w:rsid w:val="00CE5A0B"/>
    <w:rsid w:val="00CF73CE"/>
    <w:rsid w:val="00D0079D"/>
    <w:rsid w:val="00D01E1A"/>
    <w:rsid w:val="00D02C05"/>
    <w:rsid w:val="00D1095C"/>
    <w:rsid w:val="00D120D5"/>
    <w:rsid w:val="00D136A9"/>
    <w:rsid w:val="00D20870"/>
    <w:rsid w:val="00D21931"/>
    <w:rsid w:val="00D21D65"/>
    <w:rsid w:val="00D21D93"/>
    <w:rsid w:val="00D242CD"/>
    <w:rsid w:val="00D25713"/>
    <w:rsid w:val="00D34E8C"/>
    <w:rsid w:val="00D359DF"/>
    <w:rsid w:val="00D35CE2"/>
    <w:rsid w:val="00D364D7"/>
    <w:rsid w:val="00D46370"/>
    <w:rsid w:val="00D470A8"/>
    <w:rsid w:val="00D479AA"/>
    <w:rsid w:val="00D50099"/>
    <w:rsid w:val="00D5014B"/>
    <w:rsid w:val="00D512F6"/>
    <w:rsid w:val="00D513C1"/>
    <w:rsid w:val="00D5377E"/>
    <w:rsid w:val="00D55C7A"/>
    <w:rsid w:val="00D6515E"/>
    <w:rsid w:val="00D66572"/>
    <w:rsid w:val="00D71894"/>
    <w:rsid w:val="00D76F17"/>
    <w:rsid w:val="00D77884"/>
    <w:rsid w:val="00D81407"/>
    <w:rsid w:val="00D81723"/>
    <w:rsid w:val="00D81C4B"/>
    <w:rsid w:val="00D84DD9"/>
    <w:rsid w:val="00D850E7"/>
    <w:rsid w:val="00D86DB4"/>
    <w:rsid w:val="00D91546"/>
    <w:rsid w:val="00D91BBA"/>
    <w:rsid w:val="00D958C4"/>
    <w:rsid w:val="00DA0A39"/>
    <w:rsid w:val="00DA2657"/>
    <w:rsid w:val="00DA326B"/>
    <w:rsid w:val="00DA68DE"/>
    <w:rsid w:val="00DA7D93"/>
    <w:rsid w:val="00DB667C"/>
    <w:rsid w:val="00DB6F0B"/>
    <w:rsid w:val="00DD1A44"/>
    <w:rsid w:val="00DD3CF3"/>
    <w:rsid w:val="00DD6882"/>
    <w:rsid w:val="00DD6F72"/>
    <w:rsid w:val="00DE021C"/>
    <w:rsid w:val="00DE313D"/>
    <w:rsid w:val="00DE5CE0"/>
    <w:rsid w:val="00DF14B7"/>
    <w:rsid w:val="00DF4DCB"/>
    <w:rsid w:val="00DF580B"/>
    <w:rsid w:val="00DF5EDE"/>
    <w:rsid w:val="00DF7791"/>
    <w:rsid w:val="00E01E3B"/>
    <w:rsid w:val="00E021EB"/>
    <w:rsid w:val="00E02244"/>
    <w:rsid w:val="00E04071"/>
    <w:rsid w:val="00E04C2A"/>
    <w:rsid w:val="00E05382"/>
    <w:rsid w:val="00E104E5"/>
    <w:rsid w:val="00E108C6"/>
    <w:rsid w:val="00E14A89"/>
    <w:rsid w:val="00E15417"/>
    <w:rsid w:val="00E16BF7"/>
    <w:rsid w:val="00E22C7B"/>
    <w:rsid w:val="00E23891"/>
    <w:rsid w:val="00E25499"/>
    <w:rsid w:val="00E25A76"/>
    <w:rsid w:val="00E269AD"/>
    <w:rsid w:val="00E26EEA"/>
    <w:rsid w:val="00E3492C"/>
    <w:rsid w:val="00E35379"/>
    <w:rsid w:val="00E36999"/>
    <w:rsid w:val="00E3728C"/>
    <w:rsid w:val="00E4113F"/>
    <w:rsid w:val="00E41691"/>
    <w:rsid w:val="00E45B65"/>
    <w:rsid w:val="00E500FC"/>
    <w:rsid w:val="00E53182"/>
    <w:rsid w:val="00E54BB8"/>
    <w:rsid w:val="00E566CE"/>
    <w:rsid w:val="00E576CA"/>
    <w:rsid w:val="00E600A6"/>
    <w:rsid w:val="00E609D7"/>
    <w:rsid w:val="00E60A0E"/>
    <w:rsid w:val="00E61556"/>
    <w:rsid w:val="00E615C5"/>
    <w:rsid w:val="00E62C35"/>
    <w:rsid w:val="00E637CE"/>
    <w:rsid w:val="00E64C07"/>
    <w:rsid w:val="00E65FB5"/>
    <w:rsid w:val="00E66FEA"/>
    <w:rsid w:val="00E67149"/>
    <w:rsid w:val="00E711DB"/>
    <w:rsid w:val="00E73429"/>
    <w:rsid w:val="00E73921"/>
    <w:rsid w:val="00E73C82"/>
    <w:rsid w:val="00E76879"/>
    <w:rsid w:val="00E81839"/>
    <w:rsid w:val="00E828FF"/>
    <w:rsid w:val="00E82DE1"/>
    <w:rsid w:val="00E83402"/>
    <w:rsid w:val="00E83B3B"/>
    <w:rsid w:val="00E90D84"/>
    <w:rsid w:val="00E9431F"/>
    <w:rsid w:val="00E95070"/>
    <w:rsid w:val="00E95D38"/>
    <w:rsid w:val="00E96D6F"/>
    <w:rsid w:val="00EA2CD2"/>
    <w:rsid w:val="00EA2D03"/>
    <w:rsid w:val="00EA5C43"/>
    <w:rsid w:val="00EA6FF9"/>
    <w:rsid w:val="00EB2B53"/>
    <w:rsid w:val="00EB50AC"/>
    <w:rsid w:val="00EB5EA4"/>
    <w:rsid w:val="00EC698F"/>
    <w:rsid w:val="00EC6B46"/>
    <w:rsid w:val="00EC6ECC"/>
    <w:rsid w:val="00ED04E0"/>
    <w:rsid w:val="00ED0F74"/>
    <w:rsid w:val="00ED6713"/>
    <w:rsid w:val="00EE38B7"/>
    <w:rsid w:val="00EE6904"/>
    <w:rsid w:val="00EE6A67"/>
    <w:rsid w:val="00EF03A0"/>
    <w:rsid w:val="00EF09C8"/>
    <w:rsid w:val="00EF6450"/>
    <w:rsid w:val="00F028E5"/>
    <w:rsid w:val="00F02C6D"/>
    <w:rsid w:val="00F0452E"/>
    <w:rsid w:val="00F04A3C"/>
    <w:rsid w:val="00F05F57"/>
    <w:rsid w:val="00F10BC7"/>
    <w:rsid w:val="00F13E2B"/>
    <w:rsid w:val="00F1546B"/>
    <w:rsid w:val="00F15C39"/>
    <w:rsid w:val="00F17E7F"/>
    <w:rsid w:val="00F24BC8"/>
    <w:rsid w:val="00F24C29"/>
    <w:rsid w:val="00F302AE"/>
    <w:rsid w:val="00F32ECD"/>
    <w:rsid w:val="00F349DB"/>
    <w:rsid w:val="00F3567B"/>
    <w:rsid w:val="00F4074C"/>
    <w:rsid w:val="00F45274"/>
    <w:rsid w:val="00F4587A"/>
    <w:rsid w:val="00F47C84"/>
    <w:rsid w:val="00F51BA6"/>
    <w:rsid w:val="00F53E4F"/>
    <w:rsid w:val="00F55401"/>
    <w:rsid w:val="00F57D83"/>
    <w:rsid w:val="00F62F57"/>
    <w:rsid w:val="00F661FA"/>
    <w:rsid w:val="00F71109"/>
    <w:rsid w:val="00F724AF"/>
    <w:rsid w:val="00F74E53"/>
    <w:rsid w:val="00F76F8C"/>
    <w:rsid w:val="00F80B5D"/>
    <w:rsid w:val="00F80CDE"/>
    <w:rsid w:val="00F81FC1"/>
    <w:rsid w:val="00F82E85"/>
    <w:rsid w:val="00F850F3"/>
    <w:rsid w:val="00F860C0"/>
    <w:rsid w:val="00F86209"/>
    <w:rsid w:val="00F87FDE"/>
    <w:rsid w:val="00F93511"/>
    <w:rsid w:val="00F93DCE"/>
    <w:rsid w:val="00F942B1"/>
    <w:rsid w:val="00F94D43"/>
    <w:rsid w:val="00F958A9"/>
    <w:rsid w:val="00F959EC"/>
    <w:rsid w:val="00F965A4"/>
    <w:rsid w:val="00F97D64"/>
    <w:rsid w:val="00FA2242"/>
    <w:rsid w:val="00FA3834"/>
    <w:rsid w:val="00FA674D"/>
    <w:rsid w:val="00FB1327"/>
    <w:rsid w:val="00FB4F47"/>
    <w:rsid w:val="00FB6573"/>
    <w:rsid w:val="00FB68AC"/>
    <w:rsid w:val="00FB6CC3"/>
    <w:rsid w:val="00FB703B"/>
    <w:rsid w:val="00FC2A95"/>
    <w:rsid w:val="00FC566F"/>
    <w:rsid w:val="00FC6B85"/>
    <w:rsid w:val="00FC6CCD"/>
    <w:rsid w:val="00FD4EC1"/>
    <w:rsid w:val="00FD621D"/>
    <w:rsid w:val="00FE05F4"/>
    <w:rsid w:val="00FE685A"/>
    <w:rsid w:val="00FF01C4"/>
    <w:rsid w:val="00FF09F7"/>
    <w:rsid w:val="00FF35C7"/>
    <w:rsid w:val="00FF3A3E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table" w:styleId="a3">
    <w:name w:val="Table Grid"/>
    <w:basedOn w:val="a1"/>
    <w:uiPriority w:val="59"/>
    <w:rsid w:val="0006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690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10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13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12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11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5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6;&#1072;&#1073;&#1086;&#1095;&#1080;&#1081;%20&#1089;&#1090;&#1086;&#1083;\&#1054;&#1073;&#1088;&#1072;&#1079;&#1094;&#1099;%20&#1058;.&#1048;\&#1054;&#1090;&#1095;&#1077;&#1090;%20&#1086;%20&#1076;&#1077;&#1103;&#1090;&#1077;&#1083;&#1100;&#1085;&#1086;&#1089;&#1090;&#1080;\&#1059;&#1090;&#1086;&#1095;&#1085;&#1077;&#1085;&#1085;&#1099;&#1081;%20%20&#1054;&#1058;&#1063;&#1045;&#1058;%20&#1052;&#1040;&#1054;&#1059;%20&#1057;&#1054;&#1064;%20&#8470;%2070%20&#1086;&#1090;&#1095;&#1077;&#1090;%20&#1086;%20&#1076;&#1077;&#1103;&#1090;&#1077;&#1083;&#1100;&#1085;&#1086;&#1089;&#1090;&#1080;%20&#1079;&#1072;%20201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94A0-AE4B-445E-8FBC-47F368F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3</Pages>
  <Words>9397</Words>
  <Characters>5356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user</cp:lastModifiedBy>
  <cp:revision>553</cp:revision>
  <cp:lastPrinted>2016-02-17T07:00:00Z</cp:lastPrinted>
  <dcterms:created xsi:type="dcterms:W3CDTF">2013-12-17T11:19:00Z</dcterms:created>
  <dcterms:modified xsi:type="dcterms:W3CDTF">2016-02-17T07:00:00Z</dcterms:modified>
</cp:coreProperties>
</file>